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C3" w:rsidRPr="00B92D3B" w:rsidRDefault="00DA4FC3" w:rsidP="00DA4FC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bookmarkStart w:id="0" w:name="_GoBack"/>
      <w:bookmarkEnd w:id="0"/>
      <w:r w:rsidRPr="00B92D3B">
        <w:rPr>
          <w:rFonts w:ascii="Times New Roman" w:hAnsi="Times New Roman"/>
          <w:b/>
          <w:iCs/>
          <w:sz w:val="20"/>
          <w:szCs w:val="20"/>
        </w:rPr>
        <w:t>Технологическая схема</w:t>
      </w:r>
    </w:p>
    <w:p w:rsidR="00DA4FC3" w:rsidRPr="00B92D3B" w:rsidRDefault="00DA4FC3" w:rsidP="00DA4FC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B92D3B">
        <w:rPr>
          <w:rFonts w:ascii="Times New Roman" w:hAnsi="Times New Roman"/>
          <w:b/>
          <w:iCs/>
          <w:sz w:val="20"/>
          <w:szCs w:val="20"/>
        </w:rPr>
        <w:t>предоставления муниципальной услуги «</w:t>
      </w:r>
      <w:r w:rsidR="004833B9" w:rsidRPr="00B92D3B">
        <w:rPr>
          <w:rFonts w:ascii="Times New Roman" w:hAnsi="Times New Roman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B92D3B">
        <w:rPr>
          <w:rFonts w:ascii="Times New Roman" w:hAnsi="Times New Roman"/>
          <w:b/>
          <w:iCs/>
          <w:sz w:val="20"/>
          <w:szCs w:val="20"/>
        </w:rPr>
        <w:t>»</w:t>
      </w:r>
    </w:p>
    <w:p w:rsidR="00DA4FC3" w:rsidRPr="00B92D3B" w:rsidRDefault="00DA4FC3" w:rsidP="00DA4FC3">
      <w:pPr>
        <w:spacing w:after="0" w:line="240" w:lineRule="auto"/>
        <w:rPr>
          <w:rFonts w:ascii="Times New Roman" w:hAnsi="Times New Roman"/>
          <w:b/>
          <w:iCs/>
          <w:sz w:val="20"/>
          <w:szCs w:val="20"/>
        </w:rPr>
      </w:pPr>
    </w:p>
    <w:p w:rsidR="00DA4FC3" w:rsidRPr="00B92D3B" w:rsidRDefault="00FF255B" w:rsidP="00DA4FC3">
      <w:pPr>
        <w:spacing w:after="0" w:line="240" w:lineRule="auto"/>
        <w:ind w:firstLine="709"/>
        <w:rPr>
          <w:rFonts w:ascii="Times New Roman" w:hAnsi="Times New Roman"/>
          <w:iCs/>
          <w:sz w:val="20"/>
          <w:szCs w:val="20"/>
        </w:rPr>
      </w:pPr>
      <w:r w:rsidRPr="00B92D3B">
        <w:rPr>
          <w:rFonts w:ascii="Times New Roman" w:hAnsi="Times New Roman"/>
          <w:iCs/>
          <w:sz w:val="20"/>
          <w:szCs w:val="20"/>
        </w:rPr>
        <w:t xml:space="preserve">Раздел 1. </w:t>
      </w:r>
      <w:r w:rsidR="00DA4FC3" w:rsidRPr="00B92D3B">
        <w:rPr>
          <w:rFonts w:ascii="Times New Roman" w:hAnsi="Times New Roman"/>
          <w:iCs/>
          <w:sz w:val="20"/>
          <w:szCs w:val="20"/>
        </w:rPr>
        <w:t xml:space="preserve">Общие </w:t>
      </w:r>
      <w:r w:rsidRPr="00B92D3B">
        <w:rPr>
          <w:rFonts w:ascii="Times New Roman" w:hAnsi="Times New Roman"/>
          <w:iCs/>
          <w:sz w:val="20"/>
          <w:szCs w:val="20"/>
        </w:rPr>
        <w:t>сведения о муниципальной услуге</w:t>
      </w:r>
    </w:p>
    <w:p w:rsidR="00DA4FC3" w:rsidRPr="00B92D3B" w:rsidRDefault="00DA4FC3" w:rsidP="00DA4F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DA4FC3" w:rsidRPr="00B92D3B" w:rsidTr="00C66CA1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Значение параметра/ состояние</w:t>
            </w:r>
          </w:p>
        </w:tc>
      </w:tr>
      <w:tr w:rsidR="00DA4FC3" w:rsidRPr="00B92D3B" w:rsidTr="00C66CA1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A4FC3" w:rsidRPr="00B92D3B" w:rsidTr="00C66CA1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, п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0D2708" w:rsidP="00A8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Муниципальное казенное учреждение «Североуральский городской архив</w:t>
            </w:r>
            <w:r w:rsidR="00A80523"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 (далее – муниципальный архив)</w:t>
            </w:r>
          </w:p>
        </w:tc>
      </w:tr>
      <w:tr w:rsidR="00DA4FC3" w:rsidRPr="00B92D3B" w:rsidTr="00C66CA1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мер услуги в федера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FC3" w:rsidRPr="00B92D3B" w:rsidTr="00C66CA1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4833B9" w:rsidP="00483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DA4FC3" w:rsidRPr="00B92D3B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Краткое наименование 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483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занных с социальной защитой граждан, предусматрив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щей их пенсионное обеспечение, а также получение льгот и компенсаций в соответствии с законодательство</w:t>
            </w:r>
            <w:r w:rsidR="00A631DD" w:rsidRPr="00B92D3B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</w:p>
        </w:tc>
      </w:tr>
      <w:tr w:rsidR="00DA4FC3" w:rsidRPr="00B92D3B" w:rsidTr="00C66CA1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дминистративный рег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мент предоставления мун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483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Типовой административный регламент предоставления муниципальными архивами муниципальных образований, расположенных на территории Свердловской области, муниципальной услуги «</w:t>
            </w:r>
            <w:r w:rsidR="004833B9" w:rsidRPr="00B92D3B">
              <w:rPr>
                <w:rFonts w:ascii="Times New Roman" w:hAnsi="Times New Roman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</w:tr>
      <w:tr w:rsidR="00DA4FC3" w:rsidRPr="00B92D3B" w:rsidTr="00DA4FC3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A4FC3" w:rsidRPr="00B92D3B" w:rsidTr="00DA4FC3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пособы оценки качества предоставления муниц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DA4FC3" w:rsidP="00E46C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Единый портал государственных </w:t>
            </w:r>
            <w:r w:rsidR="00C90B90"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>и муниципальных услуг (функций)</w:t>
            </w:r>
            <w:r w:rsidR="00E46C7A"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далее – ЕПГУ)</w:t>
            </w:r>
            <w:r w:rsidR="00C90B90"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Портал государственных и муниципальных услуг (функций) Свердловской области (далее – </w:t>
            </w:r>
            <w:r w:rsidR="00E46C7A"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>ПГМУ СО</w:t>
            </w:r>
            <w:r w:rsidR="00C90B90" w:rsidRPr="00B92D3B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DA4FC3" w:rsidRPr="00B92D3B" w:rsidTr="00DA4FC3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7F226E" w:rsidP="004833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Официальный сайт </w:t>
            </w:r>
            <w:r w:rsidR="004833B9" w:rsidRPr="00B92D3B">
              <w:rPr>
                <w:rFonts w:ascii="Times New Roman" w:hAnsi="Times New Roman"/>
                <w:iCs/>
                <w:sz w:val="20"/>
                <w:szCs w:val="20"/>
              </w:rPr>
              <w:t>Администрации Североуральского городского округ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A4FC3" w:rsidRPr="00B92D3B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7F226E" w:rsidP="002113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Мониторинг качества предоставления муниципальной 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уги</w:t>
            </w:r>
          </w:p>
        </w:tc>
      </w:tr>
      <w:tr w:rsidR="00DA4FC3" w:rsidRPr="00B92D3B" w:rsidTr="00DA4FC3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FC3" w:rsidRPr="00B92D3B" w:rsidRDefault="00DA4FC3" w:rsidP="00DA4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B92D3B" w:rsidRDefault="00DA4FC3" w:rsidP="00DA4FC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4FC3" w:rsidRPr="00B92D3B" w:rsidRDefault="00DA4FC3" w:rsidP="00476EAB">
      <w:pPr>
        <w:spacing w:after="0" w:line="240" w:lineRule="auto"/>
        <w:rPr>
          <w:rFonts w:ascii="Times New Roman" w:hAnsi="Times New Roman"/>
          <w:sz w:val="20"/>
          <w:szCs w:val="20"/>
        </w:rPr>
        <w:sectPr w:rsidR="00DA4FC3" w:rsidRPr="00B92D3B" w:rsidSect="00DA4FC3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tblpX="-318" w:tblpY="1007"/>
        <w:tblW w:w="1566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376"/>
        <w:gridCol w:w="2977"/>
        <w:gridCol w:w="850"/>
        <w:gridCol w:w="815"/>
        <w:gridCol w:w="1085"/>
        <w:gridCol w:w="1418"/>
        <w:gridCol w:w="1077"/>
        <w:gridCol w:w="1701"/>
        <w:gridCol w:w="1418"/>
      </w:tblGrid>
      <w:tr w:rsidR="00595E2E" w:rsidRPr="00B92D3B" w:rsidTr="00835433">
        <w:trPr>
          <w:trHeight w:val="346"/>
        </w:trPr>
        <w:tc>
          <w:tcPr>
            <w:tcW w:w="15668" w:type="dxa"/>
            <w:gridSpan w:val="11"/>
            <w:tcBorders>
              <w:bottom w:val="single" w:sz="4" w:space="0" w:color="auto"/>
            </w:tcBorders>
            <w:hideMark/>
          </w:tcPr>
          <w:p w:rsidR="00595E2E" w:rsidRPr="00B92D3B" w:rsidRDefault="00595E2E" w:rsidP="00FF2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дел 2. Общие сведения о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уг</w:t>
            </w:r>
            <w:r w:rsidR="00FF255B"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</w:p>
        </w:tc>
      </w:tr>
      <w:tr w:rsidR="00835433" w:rsidRPr="00B92D3B" w:rsidTr="00235851">
        <w:trPr>
          <w:trHeight w:val="34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рок предост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ения в зависим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ти от ус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снования отказа в приеме д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69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отказа </w:t>
            </w:r>
          </w:p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 пред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тавлении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сн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ания п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ст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ения п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ав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ния 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рок п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ст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ения п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ления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ги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Плата за предоставление </w:t>
            </w:r>
          </w:p>
          <w:p w:rsidR="00835433" w:rsidRPr="00B92D3B" w:rsidRDefault="005A1A60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пособ об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щения за по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чением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пособ п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лучения 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зультата </w:t>
            </w:r>
            <w:r w:rsidR="005A1A60" w:rsidRPr="00B92D3B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</w:tr>
      <w:tr w:rsidR="00835433" w:rsidRPr="00B92D3B" w:rsidTr="00235851">
        <w:trPr>
          <w:trHeight w:val="2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ри подаче заяв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ия по месту ж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ель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а (месту нах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ения юр. лиц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При подаче заяв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ия не по м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у ж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ель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а (по месту об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433" w:rsidRPr="00B92D3B" w:rsidRDefault="00835433" w:rsidP="00042D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аличие платы (го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ар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енной пош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н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042D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Реквизиты нормат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го прав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ого акта, явля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щегося осн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ванием для взимания платы (гос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арстве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ой пош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 xml:space="preserve">ны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042D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КБК для взим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ия платы (госуда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ственной пошл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ны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5433" w:rsidRPr="00B92D3B" w:rsidRDefault="00835433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66DB" w:rsidRPr="00B92D3B" w:rsidTr="00835433">
        <w:trPr>
          <w:trHeight w:val="2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6DB" w:rsidRPr="00B92D3B" w:rsidRDefault="001366DB" w:rsidP="00595E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620F26" w:rsidRPr="00B92D3B" w:rsidTr="00835433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26" w:rsidRPr="00B92D3B" w:rsidRDefault="00620F26" w:rsidP="000142D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30 дней с</w:t>
            </w:r>
            <w:r w:rsidR="00C67BB8"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 момент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 регист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ции з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роса</w:t>
            </w:r>
            <w:r w:rsidR="00B04E88"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 в муниц</w:t>
            </w:r>
            <w:r w:rsidR="00B04E88"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="00B04E88" w:rsidRPr="00B92D3B">
              <w:rPr>
                <w:rFonts w:ascii="Times New Roman" w:hAnsi="Times New Roman"/>
                <w:iCs/>
                <w:sz w:val="20"/>
                <w:szCs w:val="20"/>
              </w:rPr>
              <w:t>пальном архиве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, в т.ч. п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ступи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ших из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30 дней </w:t>
            </w:r>
            <w:r w:rsidR="00B04E88"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с момента 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регист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ции з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роса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 xml:space="preserve"> в мун</w:t>
            </w:r>
            <w:r w:rsidR="00B558BD"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>ц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>пальном а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="009E5D39" w:rsidRPr="00B92D3B">
              <w:rPr>
                <w:rFonts w:ascii="Times New Roman" w:hAnsi="Times New Roman"/>
                <w:iCs/>
                <w:sz w:val="20"/>
                <w:szCs w:val="20"/>
              </w:rPr>
              <w:t>хиве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, в т.ч. п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ступи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="00F00176" w:rsidRPr="00B92D3B">
              <w:rPr>
                <w:rFonts w:ascii="Times New Roman" w:hAnsi="Times New Roman"/>
                <w:iCs/>
                <w:sz w:val="20"/>
                <w:szCs w:val="20"/>
              </w:rPr>
              <w:t>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6" w:rsidRPr="00B92D3B" w:rsidRDefault="009E5D39" w:rsidP="000142D8">
            <w:pPr>
              <w:pStyle w:val="af0"/>
              <w:tabs>
                <w:tab w:val="left" w:pos="1134"/>
              </w:tabs>
              <w:spacing w:before="0" w:after="0"/>
              <w:ind w:right="-107"/>
              <w:jc w:val="both"/>
              <w:rPr>
                <w:sz w:val="20"/>
                <w:szCs w:val="20"/>
              </w:rPr>
            </w:pPr>
            <w:r w:rsidRPr="00B92D3B">
              <w:rPr>
                <w:sz w:val="20"/>
                <w:szCs w:val="20"/>
              </w:rPr>
              <w:t>1. О</w:t>
            </w:r>
            <w:r w:rsidR="00620F26" w:rsidRPr="00B92D3B">
              <w:rPr>
                <w:sz w:val="20"/>
                <w:szCs w:val="20"/>
              </w:rPr>
              <w:t>тсутствие в з</w:t>
            </w:r>
            <w:r w:rsidR="00620F26" w:rsidRPr="00B92D3B">
              <w:rPr>
                <w:sz w:val="20"/>
                <w:szCs w:val="20"/>
              </w:rPr>
              <w:t>а</w:t>
            </w:r>
            <w:r w:rsidR="00620F26" w:rsidRPr="00B92D3B">
              <w:rPr>
                <w:sz w:val="20"/>
                <w:szCs w:val="20"/>
              </w:rPr>
              <w:t>просе:</w:t>
            </w:r>
          </w:p>
          <w:p w:rsidR="00620F26" w:rsidRPr="00B92D3B" w:rsidRDefault="00620F26" w:rsidP="000142D8">
            <w:pPr>
              <w:pStyle w:val="af0"/>
              <w:tabs>
                <w:tab w:val="left" w:pos="1134"/>
              </w:tabs>
              <w:spacing w:before="0" w:after="0"/>
              <w:ind w:right="-107"/>
              <w:jc w:val="both"/>
              <w:rPr>
                <w:sz w:val="20"/>
                <w:szCs w:val="20"/>
              </w:rPr>
            </w:pPr>
            <w:r w:rsidRPr="00B92D3B">
              <w:rPr>
                <w:sz w:val="20"/>
                <w:szCs w:val="20"/>
              </w:rPr>
              <w:t xml:space="preserve"> 1) наименование юрид</w:t>
            </w:r>
            <w:r w:rsidRPr="00B92D3B">
              <w:rPr>
                <w:sz w:val="20"/>
                <w:szCs w:val="20"/>
              </w:rPr>
              <w:t>и</w:t>
            </w:r>
            <w:r w:rsidRPr="00B92D3B">
              <w:rPr>
                <w:sz w:val="20"/>
                <w:szCs w:val="20"/>
              </w:rPr>
              <w:t>ческого лица на бланке орг</w:t>
            </w:r>
            <w:r w:rsidRPr="00B92D3B">
              <w:rPr>
                <w:sz w:val="20"/>
                <w:szCs w:val="20"/>
              </w:rPr>
              <w:t>а</w:t>
            </w:r>
            <w:r w:rsidRPr="00B92D3B">
              <w:rPr>
                <w:sz w:val="20"/>
                <w:szCs w:val="20"/>
              </w:rPr>
              <w:t>низации; для граждан – фамилия, имя и отчес</w:t>
            </w:r>
            <w:r w:rsidRPr="00B92D3B">
              <w:rPr>
                <w:sz w:val="20"/>
                <w:szCs w:val="20"/>
              </w:rPr>
              <w:t>т</w:t>
            </w:r>
            <w:r w:rsidRPr="00B92D3B">
              <w:rPr>
                <w:sz w:val="20"/>
                <w:szCs w:val="20"/>
              </w:rPr>
              <w:t>во (последнее – при нал</w:t>
            </w:r>
            <w:r w:rsidRPr="00B92D3B">
              <w:rPr>
                <w:sz w:val="20"/>
                <w:szCs w:val="20"/>
              </w:rPr>
              <w:t>и</w:t>
            </w:r>
            <w:r w:rsidRPr="00B92D3B">
              <w:rPr>
                <w:sz w:val="20"/>
                <w:szCs w:val="20"/>
              </w:rPr>
              <w:t>чии);</w:t>
            </w:r>
          </w:p>
          <w:p w:rsidR="00620F26" w:rsidRPr="00B92D3B" w:rsidRDefault="00620F26" w:rsidP="000142D8">
            <w:pPr>
              <w:pStyle w:val="af0"/>
              <w:spacing w:before="0" w:after="0"/>
              <w:ind w:right="-107"/>
              <w:jc w:val="both"/>
              <w:rPr>
                <w:sz w:val="20"/>
                <w:szCs w:val="20"/>
              </w:rPr>
            </w:pPr>
            <w:r w:rsidRPr="00B92D3B">
              <w:rPr>
                <w:sz w:val="20"/>
                <w:szCs w:val="20"/>
              </w:rPr>
              <w:t>2) почтовый и/или эле</w:t>
            </w:r>
            <w:r w:rsidRPr="00B92D3B">
              <w:rPr>
                <w:sz w:val="20"/>
                <w:szCs w:val="20"/>
              </w:rPr>
              <w:t>к</w:t>
            </w:r>
            <w:r w:rsidRPr="00B92D3B">
              <w:rPr>
                <w:sz w:val="20"/>
                <w:szCs w:val="20"/>
              </w:rPr>
              <w:t>тронный адрес заявителя, по кот</w:t>
            </w:r>
            <w:r w:rsidRPr="00B92D3B">
              <w:rPr>
                <w:sz w:val="20"/>
                <w:szCs w:val="20"/>
              </w:rPr>
              <w:t>о</w:t>
            </w:r>
            <w:r w:rsidRPr="00B92D3B">
              <w:rPr>
                <w:sz w:val="20"/>
                <w:szCs w:val="20"/>
              </w:rPr>
              <w:t>рому должны быть направлены ответ, ув</w:t>
            </w:r>
            <w:r w:rsidRPr="00B92D3B">
              <w:rPr>
                <w:sz w:val="20"/>
                <w:szCs w:val="20"/>
              </w:rPr>
              <w:t>е</w:t>
            </w:r>
            <w:r w:rsidRPr="00B92D3B">
              <w:rPr>
                <w:sz w:val="20"/>
                <w:szCs w:val="20"/>
              </w:rPr>
              <w:t>домление о переадрес</w:t>
            </w:r>
            <w:r w:rsidRPr="00B92D3B">
              <w:rPr>
                <w:sz w:val="20"/>
                <w:szCs w:val="20"/>
              </w:rPr>
              <w:t>а</w:t>
            </w:r>
            <w:r w:rsidRPr="00B92D3B">
              <w:rPr>
                <w:sz w:val="20"/>
                <w:szCs w:val="20"/>
              </w:rPr>
              <w:t>ции з</w:t>
            </w:r>
            <w:r w:rsidRPr="00B92D3B">
              <w:rPr>
                <w:sz w:val="20"/>
                <w:szCs w:val="20"/>
              </w:rPr>
              <w:t>а</w:t>
            </w:r>
            <w:r w:rsidRPr="00B92D3B">
              <w:rPr>
                <w:sz w:val="20"/>
                <w:szCs w:val="20"/>
              </w:rPr>
              <w:t>проса;</w:t>
            </w:r>
          </w:p>
          <w:p w:rsidR="00620F26" w:rsidRPr="00B92D3B" w:rsidRDefault="00620F26" w:rsidP="000142D8">
            <w:pPr>
              <w:pStyle w:val="af0"/>
              <w:tabs>
                <w:tab w:val="left" w:pos="1134"/>
              </w:tabs>
              <w:spacing w:before="0" w:after="0"/>
              <w:ind w:right="-107"/>
              <w:jc w:val="both"/>
              <w:rPr>
                <w:sz w:val="20"/>
                <w:szCs w:val="20"/>
              </w:rPr>
            </w:pPr>
            <w:r w:rsidRPr="00B92D3B">
              <w:rPr>
                <w:sz w:val="20"/>
                <w:szCs w:val="20"/>
              </w:rPr>
              <w:t>3) интересующие заяв</w:t>
            </w:r>
            <w:r w:rsidRPr="00B92D3B">
              <w:rPr>
                <w:sz w:val="20"/>
                <w:szCs w:val="20"/>
              </w:rPr>
              <w:t>и</w:t>
            </w:r>
            <w:r w:rsidRPr="00B92D3B">
              <w:rPr>
                <w:sz w:val="20"/>
                <w:szCs w:val="20"/>
              </w:rPr>
              <w:t>теля, вопрос, событие, факт, сведения и хрон</w:t>
            </w:r>
            <w:r w:rsidRPr="00B92D3B">
              <w:rPr>
                <w:sz w:val="20"/>
                <w:szCs w:val="20"/>
              </w:rPr>
              <w:t>о</w:t>
            </w:r>
            <w:r w:rsidRPr="00B92D3B">
              <w:rPr>
                <w:sz w:val="20"/>
                <w:szCs w:val="20"/>
              </w:rPr>
              <w:t>логические рамки запр</w:t>
            </w:r>
            <w:r w:rsidRPr="00B92D3B">
              <w:rPr>
                <w:sz w:val="20"/>
                <w:szCs w:val="20"/>
              </w:rPr>
              <w:t>а</w:t>
            </w:r>
            <w:r w:rsidR="0022255E" w:rsidRPr="00B92D3B">
              <w:rPr>
                <w:sz w:val="20"/>
                <w:szCs w:val="20"/>
              </w:rPr>
              <w:t>шиваемой информации</w:t>
            </w:r>
            <w:r w:rsidRPr="00B92D3B">
              <w:rPr>
                <w:sz w:val="20"/>
                <w:szCs w:val="20"/>
              </w:rPr>
              <w:t>.</w:t>
            </w:r>
          </w:p>
          <w:p w:rsidR="0022255E" w:rsidRPr="00B92D3B" w:rsidRDefault="0022255E" w:rsidP="000142D8">
            <w:pPr>
              <w:pStyle w:val="af0"/>
              <w:tabs>
                <w:tab w:val="left" w:pos="1134"/>
              </w:tabs>
              <w:spacing w:before="0" w:after="0"/>
              <w:ind w:right="-107"/>
              <w:jc w:val="both"/>
              <w:rPr>
                <w:sz w:val="20"/>
                <w:szCs w:val="20"/>
              </w:rPr>
            </w:pPr>
          </w:p>
          <w:p w:rsidR="00620F26" w:rsidRPr="00B92D3B" w:rsidRDefault="00620F26" w:rsidP="000142D8">
            <w:pPr>
              <w:pStyle w:val="af0"/>
              <w:tabs>
                <w:tab w:val="left" w:pos="1134"/>
              </w:tabs>
              <w:spacing w:before="0" w:after="0"/>
              <w:ind w:right="-107"/>
              <w:jc w:val="both"/>
              <w:rPr>
                <w:iCs/>
                <w:sz w:val="20"/>
                <w:szCs w:val="20"/>
              </w:rPr>
            </w:pPr>
            <w:r w:rsidRPr="00B92D3B">
              <w:rPr>
                <w:sz w:val="20"/>
                <w:szCs w:val="20"/>
              </w:rPr>
              <w:t>2. Заполнение запроса неразборчивым, не по</w:t>
            </w:r>
            <w:r w:rsidRPr="00B92D3B">
              <w:rPr>
                <w:sz w:val="20"/>
                <w:szCs w:val="20"/>
              </w:rPr>
              <w:t>д</w:t>
            </w:r>
            <w:r w:rsidRPr="00B92D3B">
              <w:rPr>
                <w:sz w:val="20"/>
                <w:szCs w:val="20"/>
              </w:rPr>
              <w:t>дающимся пр</w:t>
            </w:r>
            <w:r w:rsidRPr="00B92D3B">
              <w:rPr>
                <w:sz w:val="20"/>
                <w:szCs w:val="20"/>
              </w:rPr>
              <w:t>о</w:t>
            </w:r>
            <w:r w:rsidRPr="00B92D3B">
              <w:rPr>
                <w:sz w:val="20"/>
                <w:szCs w:val="20"/>
              </w:rPr>
              <w:t>чтению почерк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334202" w:rsidRPr="00B92D3B">
              <w:rPr>
                <w:rFonts w:ascii="Times New Roman" w:hAnsi="Times New Roman"/>
                <w:sz w:val="20"/>
                <w:szCs w:val="20"/>
              </w:rPr>
              <w:t>если в запросе заявителя отсутствует наименование юридического лица, для граждан – фамилия, имя и отчество (п</w:t>
            </w:r>
            <w:r w:rsidR="00334202"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="00334202" w:rsidRPr="00B92D3B">
              <w:rPr>
                <w:rFonts w:ascii="Times New Roman" w:hAnsi="Times New Roman"/>
                <w:sz w:val="20"/>
                <w:szCs w:val="20"/>
              </w:rPr>
              <w:t>следнее – при наличии)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2) если в запросе заявителя отсутст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т почтовый адрес и/или электронного 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д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еса заявителя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3) если в запросе заявителя отсутст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т тема (вопрос), хронология запрашив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ой инф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ации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4) если ответ по существу поставл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ого в запросе вопроса не может быть дан без разглашения сведений, сост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ляющих государственную или иную охраняемую фед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альным законом тайну. Заявителю сообщается о нев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з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ожности дать ответ по существу пост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ленного в запросе вопроса в связи с недопустимостью р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з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глашения указанных сведений. Указ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ая информация может быть предост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 xml:space="preserve">лена только при наличии у заявителя </w:t>
            </w:r>
            <w:r w:rsidRPr="00B92D3B">
              <w:rPr>
                <w:rFonts w:ascii="Times New Roman" w:hAnsi="Times New Roman"/>
                <w:sz w:val="20"/>
                <w:szCs w:val="20"/>
              </w:rPr>
              <w:lastRenderedPageBreak/>
              <w:t>документально подтвержд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ых прав на получение сведений, содержащих гос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дарственную тайну и/или конфиденц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льную информ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цию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5) если в запросе содерж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ся вопрос, на который заявителю ранее неод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кратно давались письменные ответы по сущес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у, и при этом не приводятся новые д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оды и обстоятельства. Руководитель муниц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пального архива вправе принять решение о безосновательности очеред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го запроса и прекращении переписки по данному вопросу при условии, что ук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занный запрос и ранее направляемые запросы напр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лялись в один и тот же орган или организацию. О данном реш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ии уведомляется заявитель, направ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ший запрос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6) если в запросе содержатся неценз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ые либо оскорбительные выраж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ия, угрозы жизни, здоровью и имуществу должнос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ого лица, а также членов его семьи. Руководитель вправе оставить запрос без ответа по существу пост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ленных в нём вопросов и сообщить з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я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ителю, направившему его, о недопус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ости злоуп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ебления правом;</w:t>
            </w:r>
          </w:p>
          <w:p w:rsidR="00620F26" w:rsidRPr="00B92D3B" w:rsidRDefault="00620F26" w:rsidP="000142D8">
            <w:pPr>
              <w:pStyle w:val="af4"/>
              <w:ind w:right="-107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7) если у заявителя отсутствуют док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енты, подтверждающие его полном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чия выступать от имени тре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ь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х лиц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осредством личного об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щения з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вителя в архив, поср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ством п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тового отпр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ления, через Мног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функционал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ый центр пред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тавления гос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дарственных и муниципал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ых услуг (далее - МФЦ), либо с использованием 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формационно-телекоммуник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ционных тех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логий, включая 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ользование  ЕПГУ, ПГМУ СО, и д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гих средств инф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мационно-телекоммуник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ционных тех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логий в случаях и порядке, уст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овленных зак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одател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ством Российской Ф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дерации и Свердловской 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ласти, в форме электронны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F26" w:rsidRPr="00B92D3B" w:rsidRDefault="00620F26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средс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вом лич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го обращ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ия заяв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теля в 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хив на б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мажном носителе,  через МФЦ на бума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ж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ом нос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теле, по почте, 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ГУ, ПГМУ СО</w:t>
            </w:r>
          </w:p>
        </w:tc>
      </w:tr>
    </w:tbl>
    <w:p w:rsidR="00B92D3B" w:rsidRDefault="00B92D3B" w:rsidP="00014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F7" w:rsidRPr="00B92D3B" w:rsidRDefault="004B08F7" w:rsidP="000142D8">
      <w:pPr>
        <w:tabs>
          <w:tab w:val="left" w:pos="2860"/>
        </w:tabs>
        <w:jc w:val="both"/>
        <w:rPr>
          <w:rFonts w:ascii="Times New Roman" w:hAnsi="Times New Roman"/>
          <w:sz w:val="24"/>
          <w:szCs w:val="24"/>
        </w:rPr>
        <w:sectPr w:rsidR="004B08F7" w:rsidRPr="00B92D3B" w:rsidSect="00B92D3B">
          <w:pgSz w:w="16838" w:h="11906" w:orient="landscape" w:code="9"/>
          <w:pgMar w:top="1134" w:right="1134" w:bottom="426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2175"/>
        <w:gridCol w:w="1936"/>
        <w:gridCol w:w="2126"/>
        <w:gridCol w:w="2410"/>
        <w:gridCol w:w="2033"/>
      </w:tblGrid>
      <w:tr w:rsidR="00DA4FC3" w:rsidRPr="00154823" w:rsidTr="000142D8">
        <w:trPr>
          <w:trHeight w:val="61"/>
        </w:trPr>
        <w:tc>
          <w:tcPr>
            <w:tcW w:w="15041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DA4FC3" w:rsidRPr="000142D8" w:rsidRDefault="005A1A60" w:rsidP="000142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дел 3. </w:t>
            </w:r>
            <w:r w:rsidR="00DA4FC3" w:rsidRPr="000142D8">
              <w:rPr>
                <w:rFonts w:ascii="Times New Roman" w:hAnsi="Times New Roman"/>
                <w:sz w:val="20"/>
                <w:szCs w:val="20"/>
              </w:rPr>
              <w:t xml:space="preserve">Сведения о заявителях 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</w:tr>
      <w:tr w:rsidR="00DA4FC3" w:rsidRPr="00154823" w:rsidTr="007F25B3">
        <w:trPr>
          <w:trHeight w:val="1347"/>
        </w:trPr>
        <w:tc>
          <w:tcPr>
            <w:tcW w:w="675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атегории лиц, им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щих право на получ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="005A1A60" w:rsidRPr="000142D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окумент, п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верждающий правомочие з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ителя соответс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ующей катег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рии на получение </w:t>
            </w:r>
            <w:r w:rsidR="005A1A60" w:rsidRPr="000142D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2175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становленные т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бования к докум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у, подтвержд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щему пра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очие заявителя соотв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ствующей категории на получение </w:t>
            </w:r>
            <w:r w:rsidR="005A1A60" w:rsidRPr="000142D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936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аличие в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ожности по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чи з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вления на п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доставление </w:t>
            </w:r>
            <w:r w:rsidR="005A1A60" w:rsidRPr="000142D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 предст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ителями зая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2126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Исчерпывающий перечень лиц, имеющих право на подачу заявл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ия от имени з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ителя</w:t>
            </w:r>
          </w:p>
        </w:tc>
        <w:tc>
          <w:tcPr>
            <w:tcW w:w="2410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аименование док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ента, подтв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ждающего право п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ачи заявления от имени заявителя</w:t>
            </w:r>
          </w:p>
        </w:tc>
        <w:tc>
          <w:tcPr>
            <w:tcW w:w="2033" w:type="dxa"/>
            <w:vAlign w:val="center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становленные требования к 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ументу, п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вержд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щему право подачи з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вления от имени зая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еля</w:t>
            </w:r>
          </w:p>
        </w:tc>
      </w:tr>
      <w:tr w:rsidR="00DA4FC3" w:rsidRPr="00154823" w:rsidTr="007F25B3">
        <w:trPr>
          <w:trHeight w:val="256"/>
        </w:trPr>
        <w:tc>
          <w:tcPr>
            <w:tcW w:w="675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75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36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33" w:type="dxa"/>
            <w:hideMark/>
          </w:tcPr>
          <w:p w:rsidR="00DA4FC3" w:rsidRPr="000142D8" w:rsidRDefault="00DA4FC3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74097" w:rsidRPr="00154823" w:rsidTr="007F25B3">
        <w:trPr>
          <w:trHeight w:val="689"/>
        </w:trPr>
        <w:tc>
          <w:tcPr>
            <w:tcW w:w="675" w:type="dxa"/>
            <w:vMerge w:val="restart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B92D3B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Физические и юридич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ские лица</w:t>
            </w:r>
          </w:p>
        </w:tc>
        <w:tc>
          <w:tcPr>
            <w:tcW w:w="2126" w:type="dxa"/>
            <w:vMerge w:val="restart"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75" w:type="dxa"/>
            <w:vMerge w:val="restart"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936" w:type="dxa"/>
            <w:vMerge w:val="restart"/>
          </w:tcPr>
          <w:p w:rsidR="00574097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="00574097" w:rsidRPr="00B92D3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2D3B" w:rsidRPr="00B92D3B" w:rsidRDefault="00B92D3B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уполномоченный представитель ф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зического лица</w:t>
            </w:r>
          </w:p>
        </w:tc>
        <w:tc>
          <w:tcPr>
            <w:tcW w:w="2410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довер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033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выданная в поря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ке, предусмотр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ом Гражданским Кодексом РФ (простая письм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ая или нота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льно заверенная)</w:t>
            </w:r>
          </w:p>
        </w:tc>
      </w:tr>
      <w:tr w:rsidR="00574097" w:rsidRPr="00154823" w:rsidTr="007F25B3">
        <w:trPr>
          <w:trHeight w:val="2263"/>
        </w:trPr>
        <w:tc>
          <w:tcPr>
            <w:tcW w:w="675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законный предс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итель физич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ского лица (род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ели, усыновители, оп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куны или попеч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ели)</w:t>
            </w:r>
          </w:p>
        </w:tc>
        <w:tc>
          <w:tcPr>
            <w:tcW w:w="2410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документ, выданный органом записи 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к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ов гражданского сост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я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ия и органом опеки и попечительства (с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детельство о рождении несовершен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летнего, свидетельство об ус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ы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овлении, док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мент (акт) о назначении опекуна, п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печителя</w:t>
            </w:r>
          </w:p>
        </w:tc>
        <w:tc>
          <w:tcPr>
            <w:tcW w:w="2033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574097" w:rsidRPr="00154823" w:rsidTr="00B558BD">
        <w:trPr>
          <w:trHeight w:val="872"/>
        </w:trPr>
        <w:tc>
          <w:tcPr>
            <w:tcW w:w="675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уполномоченный представитель юридического л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ца</w:t>
            </w:r>
          </w:p>
        </w:tc>
        <w:tc>
          <w:tcPr>
            <w:tcW w:w="2410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033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выданная в поря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ке, предусмотр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ом Гражданским Кодексом РФ (простая письме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ная или нотар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ально заверенная)</w:t>
            </w:r>
          </w:p>
        </w:tc>
      </w:tr>
      <w:tr w:rsidR="00574097" w:rsidRPr="00154823" w:rsidTr="007F25B3">
        <w:trPr>
          <w:trHeight w:val="272"/>
        </w:trPr>
        <w:tc>
          <w:tcPr>
            <w:tcW w:w="675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574097" w:rsidRPr="00B92D3B" w:rsidRDefault="00574097" w:rsidP="000142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законный предс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витель юридич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ского лица</w:t>
            </w:r>
          </w:p>
        </w:tc>
        <w:tc>
          <w:tcPr>
            <w:tcW w:w="2410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sz w:val="20"/>
                <w:szCs w:val="20"/>
              </w:rPr>
              <w:t>протокол собрания участников (или 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к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ционеров, или Сов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а директоров, или Н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а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блюдательного совета и т.д.) или решение единственного учас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ника/акционера, кот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рым избран новый р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у</w:t>
            </w:r>
            <w:r w:rsidRPr="00B92D3B">
              <w:rPr>
                <w:rFonts w:ascii="Times New Roman" w:hAnsi="Times New Roman"/>
                <w:sz w:val="20"/>
                <w:szCs w:val="20"/>
              </w:rPr>
              <w:t>ководитель</w:t>
            </w:r>
          </w:p>
        </w:tc>
        <w:tc>
          <w:tcPr>
            <w:tcW w:w="2033" w:type="dxa"/>
          </w:tcPr>
          <w:p w:rsidR="00574097" w:rsidRPr="00B92D3B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2D3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</w:tr>
    </w:tbl>
    <w:p w:rsidR="004B08F7" w:rsidRPr="00154823" w:rsidRDefault="004B08F7" w:rsidP="000142D8">
      <w:pPr>
        <w:jc w:val="both"/>
        <w:rPr>
          <w:rFonts w:ascii="Times New Roman" w:hAnsi="Times New Roman"/>
          <w:sz w:val="24"/>
          <w:szCs w:val="24"/>
        </w:rPr>
        <w:sectPr w:rsidR="004B08F7" w:rsidRPr="00154823" w:rsidSect="000142D8">
          <w:pgSz w:w="16838" w:h="11906" w:orient="landscape"/>
          <w:pgMar w:top="567" w:right="1134" w:bottom="851" w:left="1134" w:header="284" w:footer="283" w:gutter="0"/>
          <w:cols w:space="708"/>
          <w:titlePg/>
          <w:docGrid w:linePitch="360"/>
        </w:sectPr>
      </w:pPr>
    </w:p>
    <w:p w:rsidR="004B08F7" w:rsidRPr="000142D8" w:rsidRDefault="005A1A60" w:rsidP="000142D8">
      <w:pPr>
        <w:jc w:val="center"/>
        <w:rPr>
          <w:rFonts w:ascii="Times New Roman" w:hAnsi="Times New Roman"/>
          <w:sz w:val="20"/>
          <w:szCs w:val="20"/>
        </w:rPr>
      </w:pPr>
      <w:r w:rsidRPr="000142D8">
        <w:rPr>
          <w:rFonts w:ascii="Times New Roman" w:hAnsi="Times New Roman"/>
          <w:sz w:val="20"/>
          <w:szCs w:val="20"/>
        </w:rPr>
        <w:lastRenderedPageBreak/>
        <w:t xml:space="preserve">Раздел 4. </w:t>
      </w:r>
      <w:r w:rsidR="004B08F7" w:rsidRPr="000142D8">
        <w:rPr>
          <w:rFonts w:ascii="Times New Roman" w:hAnsi="Times New Roman"/>
          <w:sz w:val="20"/>
          <w:szCs w:val="20"/>
        </w:rPr>
        <w:t xml:space="preserve">Документы, предоставляемые заявителем для получения </w:t>
      </w:r>
      <w:r w:rsidRPr="000142D8">
        <w:rPr>
          <w:rFonts w:ascii="Times New Roman" w:hAnsi="Times New Roman"/>
          <w:sz w:val="20"/>
          <w:szCs w:val="20"/>
        </w:rPr>
        <w:t>услуги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8"/>
        <w:gridCol w:w="1843"/>
        <w:gridCol w:w="1844"/>
        <w:gridCol w:w="1559"/>
        <w:gridCol w:w="4536"/>
        <w:gridCol w:w="1418"/>
        <w:gridCol w:w="1559"/>
      </w:tblGrid>
      <w:tr w:rsidR="004B08F7" w:rsidRPr="000142D8" w:rsidTr="007F25B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</w:t>
            </w:r>
          </w:p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ов, </w:t>
            </w:r>
          </w:p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которые </w:t>
            </w:r>
          </w:p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яет заявитель </w:t>
            </w:r>
          </w:p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для получения </w:t>
            </w:r>
          </w:p>
          <w:p w:rsidR="004B08F7" w:rsidRPr="000142D8" w:rsidRDefault="005A1A60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оличество н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бходимых э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земпляров 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умента с ук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занием п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F93F55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словие предост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ления док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044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 докум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бразец 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кум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а/заполнения док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ента</w:t>
            </w:r>
          </w:p>
        </w:tc>
      </w:tr>
      <w:tr w:rsidR="004B08F7" w:rsidRPr="000142D8" w:rsidTr="007F25B3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0142D8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856644" w:rsidRPr="000142D8" w:rsidTr="007F25B3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44" w:rsidRPr="000142D8" w:rsidRDefault="00856644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644" w:rsidRPr="000142D8" w:rsidRDefault="002D3B15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з</w:t>
            </w:r>
            <w:r w:rsidR="00856644" w:rsidRPr="000142D8">
              <w:rPr>
                <w:rFonts w:ascii="Times New Roman" w:hAnsi="Times New Roman"/>
                <w:sz w:val="20"/>
                <w:szCs w:val="20"/>
              </w:rPr>
              <w:t>а</w:t>
            </w:r>
            <w:r w:rsidR="001E2182" w:rsidRPr="000142D8">
              <w:rPr>
                <w:rFonts w:ascii="Times New Roman" w:hAnsi="Times New Roman"/>
                <w:sz w:val="20"/>
                <w:szCs w:val="20"/>
              </w:rPr>
              <w:t>явл</w:t>
            </w:r>
            <w:r w:rsidR="001E2182" w:rsidRPr="000142D8">
              <w:rPr>
                <w:rFonts w:ascii="Times New Roman" w:hAnsi="Times New Roman"/>
                <w:sz w:val="20"/>
                <w:szCs w:val="20"/>
              </w:rPr>
              <w:t>е</w:t>
            </w:r>
            <w:r w:rsidR="001E2182" w:rsidRPr="000142D8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4" w:rsidRPr="000142D8" w:rsidRDefault="009E5D39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заявл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588B" w:rsidRPr="000142D8" w:rsidRDefault="00BB4E0D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1/0</w:t>
            </w:r>
          </w:p>
          <w:p w:rsidR="00856644" w:rsidRPr="000142D8" w:rsidRDefault="00BB4E0D" w:rsidP="000142D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ние в де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644" w:rsidRPr="000142D8" w:rsidRDefault="00882044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2044" w:rsidRPr="000142D8" w:rsidRDefault="00882044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В запросе заявителя </w:t>
            </w:r>
            <w:r w:rsidR="009E5D39"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r w:rsidR="009E5D39" w:rsidRPr="000142D8">
              <w:rPr>
                <w:rFonts w:ascii="Times New Roman" w:hAnsi="Times New Roman"/>
                <w:sz w:val="20"/>
                <w:szCs w:val="20"/>
              </w:rPr>
              <w:t>заявлении)</w:t>
            </w:r>
            <w:r w:rsidR="009E5D39" w:rsidRPr="000142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ол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ы быть указ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ы:</w:t>
            </w:r>
          </w:p>
          <w:p w:rsidR="00882044" w:rsidRPr="000142D8" w:rsidRDefault="00882044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1) наименование юридического лица на бланке организации; для граждан – ф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милия, имя и отчество (последнее – при наличии);</w:t>
            </w:r>
          </w:p>
          <w:p w:rsidR="00882044" w:rsidRPr="000142D8" w:rsidRDefault="00882044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2) почтовый и/или электронный адрес заявителя, по которому должны быть н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правлены ответ, уведомление о переад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сации запроса;</w:t>
            </w:r>
          </w:p>
          <w:p w:rsidR="00856644" w:rsidRPr="000142D8" w:rsidRDefault="00882044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3) интересующие заявителя, вопрос, с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бытие, факт, сведения и хронологич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ские рамки запрашиваемой информации, с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занной с социальной защ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ой граждан, предусматривающей их пенсионное обеспечение, а также получ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ие льгот и компенсаций в соответствии с законо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ельством Российской Федерации и м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ународными обязательствами Росс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ской Феде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644" w:rsidRPr="000142D8" w:rsidRDefault="00856644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прилож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 xml:space="preserve">ние 1 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к технолог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ческой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6644" w:rsidRPr="000142D8" w:rsidRDefault="00856644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2D8">
              <w:rPr>
                <w:rFonts w:ascii="Times New Roman" w:hAnsi="Times New Roman"/>
                <w:sz w:val="20"/>
                <w:szCs w:val="20"/>
              </w:rPr>
              <w:t>прилож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sz w:val="20"/>
                <w:szCs w:val="20"/>
              </w:rPr>
              <w:t xml:space="preserve">ние 2 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к технол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0142D8">
              <w:rPr>
                <w:rFonts w:ascii="Times New Roman" w:hAnsi="Times New Roman"/>
                <w:iCs/>
                <w:sz w:val="20"/>
                <w:szCs w:val="20"/>
              </w:rPr>
              <w:t>гической схеме</w:t>
            </w:r>
          </w:p>
        </w:tc>
      </w:tr>
      <w:tr w:rsidR="00574097" w:rsidRPr="000142D8" w:rsidTr="007F25B3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окумент, подтв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ждающий полномочия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1/0</w:t>
            </w:r>
          </w:p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установление личности пр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ставителя за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при обращ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нии пре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ставителя заяв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97" w:rsidRPr="000142D8" w:rsidRDefault="0057409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2D8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</w:tr>
    </w:tbl>
    <w:p w:rsidR="004B08F7" w:rsidRPr="00154823" w:rsidRDefault="004B08F7" w:rsidP="000142D8">
      <w:pPr>
        <w:jc w:val="both"/>
        <w:rPr>
          <w:rFonts w:ascii="Times New Roman" w:hAnsi="Times New Roman"/>
          <w:sz w:val="24"/>
          <w:szCs w:val="24"/>
        </w:rPr>
        <w:sectPr w:rsidR="004B08F7" w:rsidRPr="00154823" w:rsidSect="000142D8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4B08F7" w:rsidRPr="0067157B" w:rsidRDefault="004B08F7" w:rsidP="0067157B">
      <w:pPr>
        <w:jc w:val="center"/>
        <w:rPr>
          <w:rFonts w:ascii="Times New Roman" w:hAnsi="Times New Roman"/>
          <w:sz w:val="20"/>
          <w:szCs w:val="20"/>
        </w:rPr>
      </w:pPr>
      <w:r w:rsidRPr="0067157B">
        <w:rPr>
          <w:rFonts w:ascii="Times New Roman" w:hAnsi="Times New Roman"/>
          <w:sz w:val="20"/>
          <w:szCs w:val="20"/>
        </w:rPr>
        <w:lastRenderedPageBreak/>
        <w:t xml:space="preserve">Раздел </w:t>
      </w:r>
      <w:r w:rsidR="005A1A60" w:rsidRPr="0067157B">
        <w:rPr>
          <w:rFonts w:ascii="Times New Roman" w:hAnsi="Times New Roman"/>
          <w:sz w:val="20"/>
          <w:szCs w:val="20"/>
          <w:shd w:val="clear" w:color="auto" w:fill="FFFFFF" w:themeFill="background1"/>
        </w:rPr>
        <w:t xml:space="preserve">5. </w:t>
      </w:r>
      <w:r w:rsidRPr="0067157B">
        <w:rPr>
          <w:rFonts w:ascii="Times New Roman" w:hAnsi="Times New Roman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4B08F7" w:rsidRPr="0067157B" w:rsidTr="00DC7E2F">
        <w:trPr>
          <w:trHeight w:val="2461"/>
        </w:trPr>
        <w:tc>
          <w:tcPr>
            <w:tcW w:w="1624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актуальной </w:t>
            </w:r>
          </w:p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технологич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ской карты межведомс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енного взаимодейс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ия</w:t>
            </w:r>
          </w:p>
        </w:tc>
        <w:tc>
          <w:tcPr>
            <w:tcW w:w="1652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аимено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ие запраш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аемого д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кумента (с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дения)</w:t>
            </w:r>
          </w:p>
        </w:tc>
        <w:tc>
          <w:tcPr>
            <w:tcW w:w="1596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Перечень и состав с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дений, з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прашив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мых в р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ках меж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домствен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го информ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ционного взаимод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ствия</w:t>
            </w:r>
          </w:p>
        </w:tc>
        <w:tc>
          <w:tcPr>
            <w:tcW w:w="1522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аимено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ие органа (организ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ции), 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правляющ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го(ей) м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едомств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ый запрос</w:t>
            </w:r>
          </w:p>
        </w:tc>
        <w:tc>
          <w:tcPr>
            <w:tcW w:w="1726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а (орг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изации), в адрес котор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го(ой) напр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ляется меж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домственный запрос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D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 xml:space="preserve"> эл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тронного сервиса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Срок осущ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ствления межведомс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енного и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формаци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ого взаим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 xml:space="preserve">действия 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Форма (ш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лон) межв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домствен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го запроса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Образец з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полнения формы м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ведомстве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7157B">
              <w:rPr>
                <w:rFonts w:ascii="Times New Roman" w:hAnsi="Times New Roman"/>
                <w:bCs/>
                <w:sz w:val="20"/>
                <w:szCs w:val="20"/>
              </w:rPr>
              <w:t>ного запроса</w:t>
            </w:r>
          </w:p>
        </w:tc>
      </w:tr>
      <w:tr w:rsidR="004B08F7" w:rsidRPr="0067157B" w:rsidTr="00DC7E2F">
        <w:trPr>
          <w:trHeight w:val="300"/>
        </w:trPr>
        <w:tc>
          <w:tcPr>
            <w:tcW w:w="1624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B08F7" w:rsidRPr="0067157B" w:rsidTr="00DC7E2F">
        <w:trPr>
          <w:trHeight w:val="300"/>
        </w:trPr>
        <w:tc>
          <w:tcPr>
            <w:tcW w:w="1624" w:type="dxa"/>
          </w:tcPr>
          <w:p w:rsidR="004B08F7" w:rsidRPr="0067157B" w:rsidRDefault="004B08F7" w:rsidP="000142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4B08F7" w:rsidRPr="0067157B" w:rsidRDefault="004B08F7" w:rsidP="000142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5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B08F7" w:rsidRPr="00154823" w:rsidRDefault="004B08F7" w:rsidP="000142D8">
      <w:pPr>
        <w:jc w:val="both"/>
        <w:rPr>
          <w:rFonts w:ascii="Times New Roman" w:hAnsi="Times New Roman"/>
          <w:sz w:val="24"/>
          <w:szCs w:val="24"/>
        </w:rPr>
      </w:pPr>
    </w:p>
    <w:p w:rsidR="004B08F7" w:rsidRPr="00803C2E" w:rsidRDefault="004B08F7" w:rsidP="00803C2E">
      <w:pPr>
        <w:tabs>
          <w:tab w:val="left" w:pos="8376"/>
        </w:tabs>
        <w:jc w:val="center"/>
        <w:rPr>
          <w:rFonts w:ascii="Times New Roman" w:hAnsi="Times New Roman"/>
          <w:sz w:val="20"/>
          <w:szCs w:val="20"/>
        </w:rPr>
      </w:pPr>
      <w:r w:rsidRPr="00803C2E">
        <w:rPr>
          <w:rFonts w:ascii="Times New Roman" w:hAnsi="Times New Roman"/>
          <w:sz w:val="20"/>
          <w:szCs w:val="20"/>
        </w:rPr>
        <w:t xml:space="preserve">Раздел 6. Результат </w:t>
      </w:r>
      <w:r w:rsidR="005A1A60" w:rsidRPr="00803C2E">
        <w:rPr>
          <w:rFonts w:ascii="Times New Roman" w:hAnsi="Times New Roman"/>
          <w:sz w:val="20"/>
          <w:szCs w:val="20"/>
        </w:rPr>
        <w:t>услуги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4252"/>
        <w:gridCol w:w="1418"/>
        <w:gridCol w:w="1701"/>
        <w:gridCol w:w="1559"/>
        <w:gridCol w:w="1701"/>
        <w:gridCol w:w="850"/>
        <w:gridCol w:w="1418"/>
      </w:tblGrid>
      <w:tr w:rsidR="004B08F7" w:rsidRPr="00803C2E" w:rsidTr="0064296D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08F7" w:rsidRPr="00803C2E" w:rsidRDefault="00803C2E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ку</w:t>
            </w:r>
            <w:r w:rsidR="004B08F7" w:rsidRPr="00803C2E">
              <w:rPr>
                <w:rFonts w:ascii="Times New Roman" w:hAnsi="Times New Roman"/>
                <w:bCs/>
                <w:sz w:val="20"/>
                <w:szCs w:val="20"/>
              </w:rPr>
              <w:t>мент/документы, явля</w:t>
            </w:r>
            <w:r w:rsidR="004B08F7" w:rsidRPr="00803C2E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="004B08F7" w:rsidRPr="00803C2E">
              <w:rPr>
                <w:rFonts w:ascii="Times New Roman" w:hAnsi="Times New Roman"/>
                <w:bCs/>
                <w:sz w:val="20"/>
                <w:szCs w:val="20"/>
              </w:rPr>
              <w:t>щиеся резул</w:t>
            </w:r>
            <w:r w:rsidR="004B08F7" w:rsidRPr="00803C2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4B08F7" w:rsidRPr="00803C2E">
              <w:rPr>
                <w:rFonts w:ascii="Times New Roman" w:hAnsi="Times New Roman"/>
                <w:bCs/>
                <w:sz w:val="20"/>
                <w:szCs w:val="20"/>
              </w:rPr>
              <w:t xml:space="preserve">татом </w:t>
            </w:r>
            <w:r w:rsidR="005A1A60" w:rsidRPr="00803C2E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документу/документам, являющимся результатом </w:t>
            </w:r>
            <w:r w:rsidR="005A1A60" w:rsidRPr="00803C2E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Характер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стика р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зультата (полож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тел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Форма док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ме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та/документов являющи</w:t>
            </w:r>
            <w:r w:rsidR="005A1A60" w:rsidRPr="00803C2E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 xml:space="preserve">ся результатом </w:t>
            </w:r>
            <w:r w:rsidR="005A1A60" w:rsidRPr="00803C2E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Образец д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куме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та/документов, явля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щихся р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 xml:space="preserve">зультатом </w:t>
            </w:r>
            <w:r w:rsidR="005A1A60" w:rsidRPr="00803C2E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Способ</w:t>
            </w:r>
          </w:p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получения</w:t>
            </w:r>
          </w:p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Срок хранения н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востребованных заявителем резул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татов</w:t>
            </w:r>
          </w:p>
        </w:tc>
      </w:tr>
      <w:tr w:rsidR="004B08F7" w:rsidRPr="00803C2E" w:rsidTr="0064296D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в о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г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</w:tr>
      <w:tr w:rsidR="004B08F7" w:rsidRPr="00803C2E" w:rsidTr="0064296D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803C2E" w:rsidRDefault="004B08F7" w:rsidP="00803C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7005A0" w:rsidRPr="00803C2E" w:rsidTr="002B4C0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Архивная справка; а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хивная в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писка;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архивная к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п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) текст в архивной справке дается в х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ологической последовательности соб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ы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ий с указанием видов архивных докум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ов и их дат. В архивной справке допус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тся цитирование архивных документов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2) несовпадение отдельных данных 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хивных документов со сведениями, из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енными в запросе, не является препят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ием для включения их в архивную справку при условии, если совпадение всех остальных сведений не вызывает 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мнений в тождественности лица или ф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ов, о которых говорится в архивных д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кументах. В архивной справке эти данные </w:t>
            </w: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воспроизводятся так, как они изложены в архивных документах, а расхождения, 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овпадения и неточные названия, отсут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ие имени, отчества, инициалов или на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чие только одного из них оговариваются в тексте справки в скобках («Так в докум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е», «Так в тексте ориги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а»)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3) сведения о работе, учебе в нескольких организациях, учебных заведениях вк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ю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чаются в одну архивную справку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4) в примечаниях по тексту архивной справки оговариваются неразборчиво 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исанные, исправленные автором, не п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ающиеся прочтению вследствие повр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ения текста оригинала места («Так в т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те оригинала», «В тексте 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азборчиво»)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5) в тексте архивной справки не допус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ются изменения, исправления, коммен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ии, собственные выводы исп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теля по содержанию архивных до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у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ментов, на основании которых состав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а архивная справка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6) после текста архивной справки при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ятся архивные шифры и номера л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ов единиц хранения архивных докум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ов, печатные издания, использовавш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я для составления архивной справки. В тексте архивной справки допускается простав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е архивных шифров и ном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а листов единиц хранения архивных документов сразу после изложения каждого факта, 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бытия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ены печатью муниципального архива (для м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у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ципального архива, не являющегося ю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ическим лицом, - печатью органа местного самоуправления)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8) архивные справки должны оформля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ь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я на бланке муниципального архива (для муниципального архива, не явл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ю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щегося юридическим лицом, - на бланке органа местного самоуправления)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9) архивная справка подписывается рук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одителем муниципального архива, за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яется п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чатью муниципального 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хива (для муниципального архива, не являющ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гося юридическим лицом, - печатью орг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а местного самоуправления), на ней п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тавляется номер и дата 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тавления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0) в архивной выписке название арх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ого документа, его номер и дата восп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зводятся полностью. Извлечениями из текстов архивных документов до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ы быть исчерпаны все имеющиеся д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ые по запросу. Начало и конец каждого 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лечения, а также пропуски в тексте 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хивного документа отдельных слов об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значаются многоточ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1) в примечаниях к тексту архивной 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ы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иски делаются соответствующие огов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ки о частях текста оригинала, неразборч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о написанных, исправленных автором, не поддающихся прочтению вследствие п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вреждения текста и т.д.; 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2) отдельные слова и выражения ориг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ала, вызывающие сомнения в их точ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ти, оговариваются словами «Так в тексте о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гинала», «Так в документе». После текста архивной выписки ука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ы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аются архивный шифр и номера листов единицы хранения, архивного докум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а;</w:t>
            </w:r>
          </w:p>
          <w:p w:rsidR="007005A0" w:rsidRPr="00803C2E" w:rsidRDefault="007005A0" w:rsidP="00803C2E">
            <w:pPr>
              <w:pStyle w:val="af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3) аутентичность выданной по запросу архивной выписки удостоверяется подп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ью руководителя муниципального архива и печатью муниципального арх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а (для муниципального архива, не 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яющегося юридическим лицом, - печатью органа м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тного самоуправления);</w:t>
            </w:r>
          </w:p>
          <w:p w:rsidR="007005A0" w:rsidRPr="00803C2E" w:rsidRDefault="007005A0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го документа. Все листы архивной копии скрепляются и на месте скрепления за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яются печатью муниципаль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го архива и подписью его руководителя.</w:t>
            </w:r>
          </w:p>
          <w:p w:rsidR="007005A0" w:rsidRPr="00803C2E" w:rsidRDefault="007005A0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5)Архивная справка, архивная выписка и архивная копия в случае личного обращ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я заявителя или его доверенного лица выдаются ему под расписку при предъ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лении паспорта </w:t>
            </w: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или иного удостовер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ю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щего личность документа; доверенному лицу –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поло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ельный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Приложение 3, 4 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к техн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логической схеме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Приложение 5, 6 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к техн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логической схеме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05A0" w:rsidRPr="00803C2E" w:rsidRDefault="00310F02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в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пальном а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хиве на б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у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мажном нос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>теле,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в МФЦ на бумажном носителе, 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посредством почтового 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б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ащения</w:t>
            </w:r>
          </w:p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005A0" w:rsidRPr="00803C2E" w:rsidRDefault="007005A0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05A0" w:rsidRPr="00803C2E" w:rsidRDefault="00310F02" w:rsidP="00803C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хранятся в  течение трех ме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цев и в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ращ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ются</w:t>
            </w:r>
            <w:r w:rsidR="007005A0" w:rsidRPr="00803C2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F19B3" w:rsidRPr="00803C2E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FF19B3"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="00FF19B3" w:rsidRPr="00803C2E">
              <w:rPr>
                <w:rFonts w:ascii="Times New Roman" w:hAnsi="Times New Roman"/>
                <w:sz w:val="20"/>
                <w:szCs w:val="20"/>
              </w:rPr>
              <w:t>пал</w:t>
            </w:r>
            <w:r w:rsidR="00FF19B3" w:rsidRPr="00803C2E">
              <w:rPr>
                <w:rFonts w:ascii="Times New Roman" w:hAnsi="Times New Roman"/>
                <w:sz w:val="20"/>
                <w:szCs w:val="20"/>
              </w:rPr>
              <w:t>ь</w:t>
            </w:r>
            <w:r w:rsidR="00FF19B3" w:rsidRPr="00803C2E">
              <w:rPr>
                <w:rFonts w:ascii="Times New Roman" w:hAnsi="Times New Roman"/>
                <w:sz w:val="20"/>
                <w:szCs w:val="20"/>
              </w:rPr>
              <w:t>ный архив</w:t>
            </w:r>
          </w:p>
        </w:tc>
      </w:tr>
      <w:tr w:rsidR="000F6445" w:rsidRPr="00803C2E" w:rsidTr="002B4C0F">
        <w:trPr>
          <w:trHeight w:val="20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sz w:val="20"/>
                <w:szCs w:val="20"/>
              </w:rPr>
            </w:pPr>
            <w:r w:rsidRPr="00803C2E">
              <w:rPr>
                <w:sz w:val="20"/>
                <w:szCs w:val="20"/>
              </w:rPr>
              <w:t>письм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. При отсутствии сведений в арх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ых документах, необходимых для 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полнения запроса, составляется ответ: </w:t>
            </w:r>
          </w:p>
          <w:p w:rsidR="000F6445" w:rsidRPr="00803C2E" w:rsidRDefault="000F6445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1) об отсутствии запрашиваемых свед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й;  в ответе указываются причины 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утствия документов (в архив не поступ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и, в документах не содержится запраш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аемых сведений, уничтожены при по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е, аварии теплосетей и т.п.);</w:t>
            </w:r>
          </w:p>
          <w:p w:rsidR="000F6445" w:rsidRPr="00803C2E" w:rsidRDefault="000F6445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2) о дальнейших путях поиска необход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мой информации;</w:t>
            </w:r>
          </w:p>
          <w:p w:rsidR="000F6445" w:rsidRPr="00803C2E" w:rsidRDefault="000F6445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3) о направлении соответствующего 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роса на исполнение в другой архив или 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ганизацию. </w:t>
            </w:r>
          </w:p>
          <w:p w:rsidR="000F6445" w:rsidRPr="00803C2E" w:rsidRDefault="000F6445" w:rsidP="00803C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2. При отсутствии у заявителя докум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ов, подтверждающих его полномочия запрашивать сведения, составляющие г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ударственную или иную охраняемую ф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еральным законом тайну, заявителю 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бщается о невозм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ости дать ответ по существу поставленного в запросе воп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са в связи с недопустимостью разглаш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я указанных свед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0F6445" w:rsidRPr="00803C2E" w:rsidRDefault="000F6445" w:rsidP="00803C2E">
            <w:pPr>
              <w:framePr w:hSpace="180" w:wrap="around" w:hAnchor="text" w:x="-318" w:y="-57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3. Если в запросе соде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ится вопрос, на который заявителю ранее неодн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кратно давались письменные ответы по суще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у, и при этом не приводятся новые доводы и обстоятельства; руководитель муниц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ального архива вправе принять решение о безосно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ельности очередного запроса и прекращении переписки по данному 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росу при условии, что указанный 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рос и ранее направляемые запросы направ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лись в один и тот же орган или органи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цию; о данном решении уведомляется з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я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итель, направивший 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прос.</w:t>
            </w:r>
          </w:p>
          <w:p w:rsidR="000F6445" w:rsidRPr="00803C2E" w:rsidRDefault="000F6445" w:rsidP="00803C2E">
            <w:pPr>
              <w:framePr w:hSpace="180" w:wrap="around" w:hAnchor="text" w:x="-318" w:y="-57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>4. Если в запросе содержатся нецензу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ые либо оскорбительные выражения, у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г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озы жиз</w:t>
            </w: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ни, здоровью и имуществу дол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ж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ностного лица, а также членов его семьи; руков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дитель вправе оставить запрос без ответа по сущес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у поставленных в нём вопросов и сообщить заявителю, напр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вившему его, о недопустимости злоупо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ребления прав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lastRenderedPageBreak/>
              <w:t>отриц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03C2E">
              <w:rPr>
                <w:rFonts w:ascii="Times New Roman" w:hAnsi="Times New Roman"/>
                <w:sz w:val="20"/>
                <w:szCs w:val="20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Приложение 7 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к технолог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ческой схеме</w:t>
            </w:r>
          </w:p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C2E">
              <w:rPr>
                <w:rFonts w:ascii="Times New Roman" w:hAnsi="Times New Roman"/>
                <w:sz w:val="20"/>
                <w:szCs w:val="20"/>
              </w:rPr>
              <w:t xml:space="preserve">Приложение 8 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к технол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03C2E">
              <w:rPr>
                <w:rFonts w:ascii="Times New Roman" w:hAnsi="Times New Roman"/>
                <w:iCs/>
                <w:sz w:val="20"/>
                <w:szCs w:val="20"/>
              </w:rPr>
              <w:t>гической схеме</w:t>
            </w:r>
          </w:p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445" w:rsidRPr="00803C2E" w:rsidRDefault="000F6445" w:rsidP="00803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3C10" w:rsidRDefault="00B23C10" w:rsidP="00B23C10">
      <w:pPr>
        <w:jc w:val="both"/>
        <w:rPr>
          <w:rFonts w:ascii="Times New Roman" w:hAnsi="Times New Roman"/>
          <w:sz w:val="20"/>
          <w:szCs w:val="20"/>
        </w:rPr>
      </w:pPr>
    </w:p>
    <w:p w:rsidR="004B08F7" w:rsidRPr="00B23C10" w:rsidRDefault="004B08F7" w:rsidP="00B23C10">
      <w:pPr>
        <w:jc w:val="center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Разд</w:t>
      </w:r>
      <w:r w:rsidR="005A1A60" w:rsidRPr="00B23C10">
        <w:rPr>
          <w:rFonts w:ascii="Times New Roman" w:hAnsi="Times New Roman"/>
          <w:sz w:val="20"/>
          <w:szCs w:val="20"/>
        </w:rPr>
        <w:t xml:space="preserve">ел 7. </w:t>
      </w:r>
      <w:r w:rsidRPr="00B23C10">
        <w:rPr>
          <w:rFonts w:ascii="Times New Roman" w:hAnsi="Times New Roman"/>
          <w:sz w:val="20"/>
          <w:szCs w:val="20"/>
        </w:rPr>
        <w:t xml:space="preserve">Технологические процессы предоставления </w:t>
      </w:r>
      <w:r w:rsidR="005A1A60" w:rsidRPr="00B23C10">
        <w:rPr>
          <w:rFonts w:ascii="Times New Roman" w:hAnsi="Times New Roman"/>
          <w:sz w:val="20"/>
          <w:szCs w:val="20"/>
        </w:rPr>
        <w:t>услуги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515"/>
        <w:gridCol w:w="6379"/>
        <w:gridCol w:w="1842"/>
        <w:gridCol w:w="1276"/>
        <w:gridCol w:w="1985"/>
        <w:gridCol w:w="1211"/>
      </w:tblGrid>
      <w:tr w:rsidR="0049093D" w:rsidRPr="00B23C10" w:rsidTr="009074A5">
        <w:trPr>
          <w:trHeight w:val="1120"/>
        </w:trPr>
        <w:tc>
          <w:tcPr>
            <w:tcW w:w="612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15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аименов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ие проц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дуры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цесса</w:t>
            </w:r>
          </w:p>
        </w:tc>
        <w:tc>
          <w:tcPr>
            <w:tcW w:w="6379" w:type="dxa"/>
            <w:vAlign w:val="center"/>
            <w:hideMark/>
          </w:tcPr>
          <w:p w:rsidR="0049093D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исполнения процедуры </w:t>
            </w:r>
          </w:p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оц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а</w:t>
            </w:r>
          </w:p>
        </w:tc>
        <w:tc>
          <w:tcPr>
            <w:tcW w:w="1842" w:type="dxa"/>
            <w:vAlign w:val="center"/>
          </w:tcPr>
          <w:p w:rsidR="004B08F7" w:rsidRPr="00B23C10" w:rsidRDefault="004B08F7" w:rsidP="00490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роки исп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ения проц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дуры (проц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а)</w:t>
            </w:r>
          </w:p>
        </w:tc>
        <w:tc>
          <w:tcPr>
            <w:tcW w:w="1276" w:type="dxa"/>
            <w:vAlign w:val="center"/>
            <w:hideMark/>
          </w:tcPr>
          <w:p w:rsidR="004B08F7" w:rsidRPr="00B23C10" w:rsidRDefault="004B08F7" w:rsidP="00490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Исполн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тель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цедуры процесса</w:t>
            </w:r>
          </w:p>
        </w:tc>
        <w:tc>
          <w:tcPr>
            <w:tcW w:w="1985" w:type="dxa"/>
            <w:vAlign w:val="center"/>
            <w:hideMark/>
          </w:tcPr>
          <w:p w:rsidR="004B08F7" w:rsidRPr="00B23C10" w:rsidRDefault="004B08F7" w:rsidP="00490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Ресурсы, не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ходимые для выполнения процедуры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цесса</w:t>
            </w:r>
          </w:p>
        </w:tc>
        <w:tc>
          <w:tcPr>
            <w:tcW w:w="1211" w:type="dxa"/>
            <w:vAlign w:val="center"/>
            <w:hideMark/>
          </w:tcPr>
          <w:p w:rsidR="004B08F7" w:rsidRPr="00B23C10" w:rsidRDefault="004B08F7" w:rsidP="00490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Формы докум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тов, не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ход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мые для в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олн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ия процед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ры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цесса</w:t>
            </w:r>
          </w:p>
        </w:tc>
      </w:tr>
      <w:tr w:rsidR="0049093D" w:rsidRPr="00B23C10" w:rsidTr="009074A5">
        <w:trPr>
          <w:trHeight w:val="279"/>
        </w:trPr>
        <w:tc>
          <w:tcPr>
            <w:tcW w:w="612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5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  <w:hideMark/>
          </w:tcPr>
          <w:p w:rsidR="004B08F7" w:rsidRPr="00B23C10" w:rsidRDefault="004B08F7" w:rsidP="00476E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F54E6" w:rsidRPr="00B23C10" w:rsidTr="009074A5">
        <w:trPr>
          <w:trHeight w:val="392"/>
        </w:trPr>
        <w:tc>
          <w:tcPr>
            <w:tcW w:w="612" w:type="dxa"/>
            <w:vMerge w:val="restart"/>
            <w:hideMark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5" w:type="dxa"/>
            <w:vMerge w:val="restart"/>
            <w:hideMark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Реги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ация запроса з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ителя</w:t>
            </w:r>
          </w:p>
        </w:tc>
        <w:tc>
          <w:tcPr>
            <w:tcW w:w="6379" w:type="dxa"/>
            <w:hideMark/>
          </w:tcPr>
          <w:p w:rsidR="00AF54E6" w:rsidRPr="00B23C10" w:rsidRDefault="00AF54E6" w:rsidP="00B23C10">
            <w:pPr>
              <w:spacing w:after="0" w:line="240" w:lineRule="auto"/>
              <w:ind w:left="-108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Основанием для начала выполнения административной 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цедуры является поступление запроса заявителя</w:t>
            </w:r>
            <w:r w:rsidRPr="00B23C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 му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ый архив посредством личного обращения заявителя, по почте, через МФЦ.</w:t>
            </w:r>
          </w:p>
          <w:p w:rsidR="00AF54E6" w:rsidRPr="00B23C10" w:rsidRDefault="00AF54E6" w:rsidP="00B23C10">
            <w:pPr>
              <w:pStyle w:val="af0"/>
              <w:spacing w:before="0" w:after="0"/>
              <w:ind w:left="-108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В случае наличия основания для отказа в приеме докуме</w:t>
            </w:r>
            <w:r w:rsidRPr="00B23C10">
              <w:rPr>
                <w:sz w:val="20"/>
                <w:szCs w:val="20"/>
              </w:rPr>
              <w:t>н</w:t>
            </w:r>
            <w:r w:rsidRPr="00B23C10">
              <w:rPr>
                <w:sz w:val="20"/>
                <w:szCs w:val="20"/>
              </w:rPr>
              <w:t>тов, необходимых для предоставления муниципальной усл</w:t>
            </w:r>
            <w:r w:rsidRPr="00B23C10">
              <w:rPr>
                <w:sz w:val="20"/>
                <w:szCs w:val="20"/>
              </w:rPr>
              <w:t>у</w:t>
            </w:r>
            <w:r w:rsidRPr="00B23C10">
              <w:rPr>
                <w:sz w:val="20"/>
                <w:szCs w:val="20"/>
              </w:rPr>
              <w:t xml:space="preserve">ги, сотрудник муниципального архива отказывает в приеме документов. </w:t>
            </w:r>
          </w:p>
          <w:p w:rsidR="00AF54E6" w:rsidRPr="00B23C10" w:rsidRDefault="00AF54E6" w:rsidP="00B23C10">
            <w:pPr>
              <w:pStyle w:val="af0"/>
              <w:spacing w:before="0" w:after="0"/>
              <w:ind w:left="-108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Сотрудник муниципального архива регистрир</w:t>
            </w:r>
            <w:r w:rsidRPr="00B23C10">
              <w:rPr>
                <w:sz w:val="20"/>
                <w:szCs w:val="20"/>
              </w:rPr>
              <w:t>у</w:t>
            </w:r>
            <w:r w:rsidRPr="00B23C10">
              <w:rPr>
                <w:sz w:val="20"/>
                <w:szCs w:val="20"/>
              </w:rPr>
              <w:t>ет запрос в системе документооборота и делопроизводства муниципал</w:t>
            </w:r>
            <w:r w:rsidRPr="00B23C10">
              <w:rPr>
                <w:sz w:val="20"/>
                <w:szCs w:val="20"/>
              </w:rPr>
              <w:t>ь</w:t>
            </w:r>
            <w:r w:rsidRPr="00B23C10">
              <w:rPr>
                <w:sz w:val="20"/>
                <w:szCs w:val="20"/>
              </w:rPr>
              <w:t>ного архива.</w:t>
            </w:r>
          </w:p>
          <w:p w:rsidR="00AF54E6" w:rsidRPr="00B23C10" w:rsidRDefault="00AF54E6" w:rsidP="00B23C10">
            <w:pPr>
              <w:spacing w:after="0" w:line="240" w:lineRule="auto"/>
              <w:ind w:left="-108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При поступлении в муниципальный архив запроса с испо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зованием информационно-телекоммуникационных техно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гий, включая использование </w:t>
            </w: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ЕПГУ, ПГМУ С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 и других средств 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формационно-телекоммуникационных технологий в случаях и порядке, установленных действующим законо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ельством, в форме электронного документа, не требующего последующих действий муниципального архива по напр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ению его на исп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ение в другой архив или организацию, ответ заявителю направляется по почте или по электронному адресу, указанному в за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се. </w:t>
            </w:r>
          </w:p>
        </w:tc>
        <w:tc>
          <w:tcPr>
            <w:tcW w:w="1842" w:type="dxa"/>
          </w:tcPr>
          <w:p w:rsidR="00AF54E6" w:rsidRPr="00B23C10" w:rsidRDefault="00AF54E6" w:rsidP="00B23C10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1) срок ожид</w:t>
            </w:r>
            <w:r w:rsidRPr="00B23C10">
              <w:rPr>
                <w:sz w:val="20"/>
                <w:szCs w:val="20"/>
              </w:rPr>
              <w:t>а</w:t>
            </w:r>
            <w:r w:rsidRPr="00B23C10">
              <w:rPr>
                <w:sz w:val="20"/>
                <w:szCs w:val="20"/>
              </w:rPr>
              <w:t>ния заяв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>теля в очер</w:t>
            </w:r>
            <w:r w:rsidRPr="00B23C10">
              <w:rPr>
                <w:sz w:val="20"/>
                <w:szCs w:val="20"/>
              </w:rPr>
              <w:t>е</w:t>
            </w:r>
            <w:r w:rsidRPr="00B23C10">
              <w:rPr>
                <w:sz w:val="20"/>
                <w:szCs w:val="20"/>
              </w:rPr>
              <w:t>ди при подаче запроса о предоставл</w:t>
            </w:r>
            <w:r w:rsidRPr="00B23C10">
              <w:rPr>
                <w:sz w:val="20"/>
                <w:szCs w:val="20"/>
              </w:rPr>
              <w:t>е</w:t>
            </w:r>
            <w:r w:rsidRPr="00B23C10">
              <w:rPr>
                <w:sz w:val="20"/>
                <w:szCs w:val="20"/>
              </w:rPr>
              <w:t>нии муниц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>пальной услуги не должен пр</w:t>
            </w:r>
            <w:r w:rsidRPr="00B23C10">
              <w:rPr>
                <w:sz w:val="20"/>
                <w:szCs w:val="20"/>
              </w:rPr>
              <w:t>е</w:t>
            </w:r>
            <w:r w:rsidRPr="00B23C10">
              <w:rPr>
                <w:sz w:val="20"/>
                <w:szCs w:val="20"/>
              </w:rPr>
              <w:t>вышать 15 м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 xml:space="preserve">нут </w:t>
            </w:r>
          </w:p>
          <w:p w:rsidR="00AF54E6" w:rsidRPr="00B23C10" w:rsidRDefault="00AF54E6" w:rsidP="00B23C10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2) запрос за</w:t>
            </w:r>
            <w:r w:rsidRPr="00B23C10">
              <w:rPr>
                <w:sz w:val="20"/>
                <w:szCs w:val="20"/>
              </w:rPr>
              <w:t>я</w:t>
            </w:r>
            <w:r w:rsidRPr="00B23C10">
              <w:rPr>
                <w:sz w:val="20"/>
                <w:szCs w:val="20"/>
              </w:rPr>
              <w:t>вителя, пост</w:t>
            </w:r>
            <w:r w:rsidRPr="00B23C10">
              <w:rPr>
                <w:sz w:val="20"/>
                <w:szCs w:val="20"/>
              </w:rPr>
              <w:t>у</w:t>
            </w:r>
            <w:r w:rsidRPr="00B23C10">
              <w:rPr>
                <w:sz w:val="20"/>
                <w:szCs w:val="20"/>
              </w:rPr>
              <w:t>пивший в м</w:t>
            </w:r>
            <w:r w:rsidRPr="00B23C10">
              <w:rPr>
                <w:sz w:val="20"/>
                <w:szCs w:val="20"/>
              </w:rPr>
              <w:t>у</w:t>
            </w:r>
            <w:r w:rsidRPr="00B23C10">
              <w:rPr>
                <w:sz w:val="20"/>
                <w:szCs w:val="20"/>
              </w:rPr>
              <w:t>ниципальный архив, регис</w:t>
            </w:r>
            <w:r w:rsidRPr="00B23C10">
              <w:rPr>
                <w:sz w:val="20"/>
                <w:szCs w:val="20"/>
              </w:rPr>
              <w:t>т</w:t>
            </w:r>
            <w:r w:rsidRPr="00B23C10">
              <w:rPr>
                <w:sz w:val="20"/>
                <w:szCs w:val="20"/>
              </w:rPr>
              <w:t>рируется в т</w:t>
            </w:r>
            <w:r w:rsidRPr="00B23C10">
              <w:rPr>
                <w:sz w:val="20"/>
                <w:szCs w:val="20"/>
              </w:rPr>
              <w:t>е</w:t>
            </w:r>
            <w:r w:rsidRPr="00B23C10">
              <w:rPr>
                <w:sz w:val="20"/>
                <w:szCs w:val="20"/>
              </w:rPr>
              <w:t>чение 3 раб</w:t>
            </w:r>
            <w:r w:rsidRPr="00B23C10">
              <w:rPr>
                <w:sz w:val="20"/>
                <w:szCs w:val="20"/>
              </w:rPr>
              <w:t>о</w:t>
            </w:r>
            <w:r w:rsidRPr="00B23C10">
              <w:rPr>
                <w:sz w:val="20"/>
                <w:szCs w:val="20"/>
              </w:rPr>
              <w:t>чих дней</w:t>
            </w:r>
          </w:p>
          <w:p w:rsidR="00AF54E6" w:rsidRPr="00B23C10" w:rsidRDefault="00AF54E6" w:rsidP="00B23C10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отр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к 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985" w:type="dxa"/>
            <w:hideMark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1211" w:type="dxa"/>
            <w:hideMark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4E6" w:rsidRPr="00B23C10" w:rsidTr="009074A5">
        <w:trPr>
          <w:trHeight w:val="300"/>
        </w:trPr>
        <w:tc>
          <w:tcPr>
            <w:tcW w:w="612" w:type="dxa"/>
            <w:vMerge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</w:tcPr>
          <w:p w:rsidR="00AF54E6" w:rsidRPr="00B23C10" w:rsidRDefault="00AF54E6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Сотрудник МФЦ:</w:t>
            </w:r>
          </w:p>
          <w:p w:rsidR="00317EAC" w:rsidRPr="00B23C10" w:rsidRDefault="00AF54E6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 xml:space="preserve">1) </w:t>
            </w:r>
            <w:r w:rsidR="00CC6560" w:rsidRPr="00B23C10">
              <w:rPr>
                <w:sz w:val="20"/>
                <w:szCs w:val="20"/>
              </w:rPr>
              <w:t xml:space="preserve">выдает в день обращения </w:t>
            </w:r>
            <w:r w:rsidR="004659D9" w:rsidRPr="00B23C10">
              <w:rPr>
                <w:sz w:val="20"/>
                <w:szCs w:val="20"/>
              </w:rPr>
              <w:t>заявителю один экземпляр «З</w:t>
            </w:r>
            <w:r w:rsidR="004659D9" w:rsidRPr="00B23C10">
              <w:rPr>
                <w:sz w:val="20"/>
                <w:szCs w:val="20"/>
              </w:rPr>
              <w:t>а</w:t>
            </w:r>
            <w:r w:rsidR="004659D9" w:rsidRPr="00B23C10">
              <w:rPr>
                <w:sz w:val="20"/>
                <w:szCs w:val="20"/>
              </w:rPr>
              <w:t>проса заявителя на организацию предоставления государс</w:t>
            </w:r>
            <w:r w:rsidR="004659D9" w:rsidRPr="00B23C10">
              <w:rPr>
                <w:sz w:val="20"/>
                <w:szCs w:val="20"/>
              </w:rPr>
              <w:t>т</w:t>
            </w:r>
            <w:r w:rsidR="004659D9" w:rsidRPr="00B23C10">
              <w:rPr>
                <w:sz w:val="20"/>
                <w:szCs w:val="20"/>
              </w:rPr>
              <w:t xml:space="preserve">венных (муниципальных) </w:t>
            </w:r>
            <w:r w:rsidR="004659D9" w:rsidRPr="00B23C10">
              <w:rPr>
                <w:sz w:val="20"/>
                <w:szCs w:val="20"/>
              </w:rPr>
              <w:lastRenderedPageBreak/>
              <w:t>услуг» с указанием перечня пр</w:t>
            </w:r>
            <w:r w:rsidR="004659D9" w:rsidRPr="00B23C10">
              <w:rPr>
                <w:sz w:val="20"/>
                <w:szCs w:val="20"/>
              </w:rPr>
              <w:t>и</w:t>
            </w:r>
            <w:r w:rsidR="004659D9" w:rsidRPr="00B23C10">
              <w:rPr>
                <w:sz w:val="20"/>
                <w:szCs w:val="20"/>
              </w:rPr>
              <w:t>нятых д</w:t>
            </w:r>
            <w:r w:rsidR="004659D9" w:rsidRPr="00B23C10">
              <w:rPr>
                <w:sz w:val="20"/>
                <w:szCs w:val="20"/>
              </w:rPr>
              <w:t>о</w:t>
            </w:r>
            <w:r w:rsidR="004659D9" w:rsidRPr="00B23C10">
              <w:rPr>
                <w:sz w:val="20"/>
                <w:szCs w:val="20"/>
              </w:rPr>
              <w:t>кументов и даты приема в МФЦ</w:t>
            </w:r>
            <w:r w:rsidR="00CC6560" w:rsidRPr="00B23C10">
              <w:rPr>
                <w:sz w:val="20"/>
                <w:szCs w:val="20"/>
              </w:rPr>
              <w:t>;</w:t>
            </w:r>
          </w:p>
          <w:p w:rsidR="004659D9" w:rsidRPr="00B23C10" w:rsidRDefault="003A72B1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2</w:t>
            </w:r>
            <w:r w:rsidR="00317EAC" w:rsidRPr="00B23C10">
              <w:rPr>
                <w:sz w:val="20"/>
                <w:szCs w:val="20"/>
              </w:rPr>
              <w:t>)</w:t>
            </w:r>
            <w:r w:rsidR="004659D9" w:rsidRPr="00B23C1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4659D9" w:rsidRPr="00B23C10">
              <w:rPr>
                <w:sz w:val="20"/>
                <w:szCs w:val="20"/>
              </w:rPr>
              <w:t>принятый запрос регистрируется путем проставления прямоугольного штампа с регистрационным номером МФЦ; рядом с оттиском штампа указывается дата приема  и личная подпись оператора, принявшего запрос;</w:t>
            </w:r>
          </w:p>
          <w:p w:rsidR="00592387" w:rsidRPr="00B23C10" w:rsidRDefault="003A72B1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3</w:t>
            </w:r>
            <w:r w:rsidR="004659D9" w:rsidRPr="00B23C10">
              <w:rPr>
                <w:sz w:val="20"/>
                <w:szCs w:val="20"/>
              </w:rPr>
              <w:t>)</w:t>
            </w:r>
            <w:r w:rsidR="00317EAC" w:rsidRPr="00B23C10">
              <w:rPr>
                <w:sz w:val="20"/>
                <w:szCs w:val="20"/>
              </w:rPr>
              <w:t xml:space="preserve"> </w:t>
            </w:r>
            <w:r w:rsidR="00592387" w:rsidRPr="00B23C10">
              <w:rPr>
                <w:sz w:val="20"/>
                <w:szCs w:val="20"/>
              </w:rPr>
              <w:t>проверяет соответствие копий представляемых докуме</w:t>
            </w:r>
            <w:r w:rsidR="00592387" w:rsidRPr="00B23C10">
              <w:rPr>
                <w:sz w:val="20"/>
                <w:szCs w:val="20"/>
              </w:rPr>
              <w:t>н</w:t>
            </w:r>
            <w:r w:rsidR="00592387" w:rsidRPr="00B23C10">
              <w:rPr>
                <w:sz w:val="20"/>
                <w:szCs w:val="20"/>
              </w:rPr>
              <w:t>тов (за исключением нотариально заверенных) их оригин</w:t>
            </w:r>
            <w:r w:rsidR="00592387" w:rsidRPr="00B23C10">
              <w:rPr>
                <w:sz w:val="20"/>
                <w:szCs w:val="20"/>
              </w:rPr>
              <w:t>а</w:t>
            </w:r>
            <w:r w:rsidR="00592387" w:rsidRPr="00B23C10">
              <w:rPr>
                <w:sz w:val="20"/>
                <w:szCs w:val="20"/>
              </w:rPr>
              <w:t>лам, что подтверждается проставлением на копии док</w:t>
            </w:r>
            <w:r w:rsidR="00592387" w:rsidRPr="00B23C10">
              <w:rPr>
                <w:sz w:val="20"/>
                <w:szCs w:val="20"/>
              </w:rPr>
              <w:t>у</w:t>
            </w:r>
            <w:r w:rsidR="00592387" w:rsidRPr="00B23C10">
              <w:rPr>
                <w:sz w:val="20"/>
                <w:szCs w:val="20"/>
              </w:rPr>
              <w:t>мента прямоугольного штампа «С подлинным сверено», если к</w:t>
            </w:r>
            <w:r w:rsidR="00592387" w:rsidRPr="00B23C10">
              <w:rPr>
                <w:sz w:val="20"/>
                <w:szCs w:val="20"/>
              </w:rPr>
              <w:t>о</w:t>
            </w:r>
            <w:r w:rsidR="00592387" w:rsidRPr="00B23C10">
              <w:rPr>
                <w:sz w:val="20"/>
                <w:szCs w:val="20"/>
              </w:rPr>
              <w:t>пия документа представлена без предъявления ориг</w:t>
            </w:r>
            <w:r w:rsidR="00592387" w:rsidRPr="00B23C10">
              <w:rPr>
                <w:sz w:val="20"/>
                <w:szCs w:val="20"/>
              </w:rPr>
              <w:t>и</w:t>
            </w:r>
            <w:r w:rsidR="00592387" w:rsidRPr="00B23C10">
              <w:rPr>
                <w:sz w:val="20"/>
                <w:szCs w:val="20"/>
              </w:rPr>
              <w:t>нала, штамп не проставляется;</w:t>
            </w:r>
          </w:p>
          <w:p w:rsidR="00AF54E6" w:rsidRPr="00B23C10" w:rsidRDefault="003A72B1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4</w:t>
            </w:r>
            <w:r w:rsidR="00592387" w:rsidRPr="00B23C10">
              <w:rPr>
                <w:sz w:val="20"/>
                <w:szCs w:val="20"/>
              </w:rPr>
              <w:t xml:space="preserve">) </w:t>
            </w:r>
            <w:r w:rsidR="00AF54E6" w:rsidRPr="00B23C10">
              <w:rPr>
                <w:sz w:val="20"/>
                <w:szCs w:val="20"/>
              </w:rPr>
              <w:t>направляет запрос и документы</w:t>
            </w:r>
            <w:r w:rsidR="00326685" w:rsidRPr="00B23C10">
              <w:rPr>
                <w:sz w:val="20"/>
                <w:szCs w:val="20"/>
              </w:rPr>
              <w:t>,</w:t>
            </w:r>
            <w:r w:rsidR="00AF54E6" w:rsidRPr="00B23C10">
              <w:rPr>
                <w:sz w:val="20"/>
                <w:szCs w:val="20"/>
              </w:rPr>
              <w:t xml:space="preserve"> необходимые для предо</w:t>
            </w:r>
            <w:r w:rsidR="00AF54E6" w:rsidRPr="00B23C10">
              <w:rPr>
                <w:sz w:val="20"/>
                <w:szCs w:val="20"/>
              </w:rPr>
              <w:t>с</w:t>
            </w:r>
            <w:r w:rsidR="00AF54E6" w:rsidRPr="00B23C10">
              <w:rPr>
                <w:sz w:val="20"/>
                <w:szCs w:val="20"/>
              </w:rPr>
              <w:t>тавления муниципальной услуги</w:t>
            </w:r>
            <w:r w:rsidR="00326685" w:rsidRPr="00B23C10">
              <w:rPr>
                <w:sz w:val="20"/>
                <w:szCs w:val="20"/>
              </w:rPr>
              <w:t>,</w:t>
            </w:r>
            <w:r w:rsidR="00AF54E6" w:rsidRPr="00B23C10">
              <w:rPr>
                <w:sz w:val="20"/>
                <w:szCs w:val="20"/>
              </w:rPr>
              <w:t xml:space="preserve"> в муниц</w:t>
            </w:r>
            <w:r w:rsidR="00AF54E6" w:rsidRPr="00B23C10">
              <w:rPr>
                <w:sz w:val="20"/>
                <w:szCs w:val="20"/>
              </w:rPr>
              <w:t>и</w:t>
            </w:r>
            <w:r w:rsidR="00AF54E6" w:rsidRPr="00B23C10">
              <w:rPr>
                <w:sz w:val="20"/>
                <w:szCs w:val="20"/>
              </w:rPr>
              <w:t>пальный архив</w:t>
            </w:r>
          </w:p>
        </w:tc>
        <w:tc>
          <w:tcPr>
            <w:tcW w:w="1842" w:type="dxa"/>
          </w:tcPr>
          <w:p w:rsidR="00AF54E6" w:rsidRPr="00B23C10" w:rsidRDefault="00AF54E6" w:rsidP="00B23C10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lastRenderedPageBreak/>
              <w:t>запрос перед</w:t>
            </w:r>
            <w:r w:rsidRPr="00B23C10">
              <w:rPr>
                <w:sz w:val="20"/>
                <w:szCs w:val="20"/>
              </w:rPr>
              <w:t>а</w:t>
            </w:r>
            <w:r w:rsidRPr="00B23C10">
              <w:rPr>
                <w:sz w:val="20"/>
                <w:szCs w:val="20"/>
              </w:rPr>
              <w:t>ется в муниц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 xml:space="preserve">пальный архив в течение 5 </w:t>
            </w:r>
            <w:r w:rsidRPr="00B23C10">
              <w:rPr>
                <w:sz w:val="20"/>
                <w:szCs w:val="20"/>
              </w:rPr>
              <w:lastRenderedPageBreak/>
              <w:t>р</w:t>
            </w:r>
            <w:r w:rsidRPr="00B23C10">
              <w:rPr>
                <w:sz w:val="20"/>
                <w:szCs w:val="20"/>
              </w:rPr>
              <w:t>а</w:t>
            </w:r>
            <w:r w:rsidRPr="00B23C10">
              <w:rPr>
                <w:sz w:val="20"/>
                <w:szCs w:val="20"/>
              </w:rPr>
              <w:t>бочих дней</w:t>
            </w:r>
          </w:p>
        </w:tc>
        <w:tc>
          <w:tcPr>
            <w:tcW w:w="1276" w:type="dxa"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сотр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к МФЦ</w:t>
            </w:r>
          </w:p>
        </w:tc>
        <w:tc>
          <w:tcPr>
            <w:tcW w:w="1985" w:type="dxa"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чение</w:t>
            </w:r>
          </w:p>
        </w:tc>
        <w:tc>
          <w:tcPr>
            <w:tcW w:w="1211" w:type="dxa"/>
          </w:tcPr>
          <w:p w:rsidR="00AF54E6" w:rsidRPr="00B23C10" w:rsidRDefault="00AF54E6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677A8" w:rsidRPr="00B23C10" w:rsidTr="009074A5">
        <w:trPr>
          <w:trHeight w:val="300"/>
        </w:trPr>
        <w:tc>
          <w:tcPr>
            <w:tcW w:w="612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85F30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аправ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ие 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оса руководит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ю, р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мотрение запроса 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ководит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ем, н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авление запроса 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олнит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ю, рассмот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ие 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оса исполнит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ем, ан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из тематики 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оса</w:t>
            </w:r>
          </w:p>
        </w:tc>
        <w:tc>
          <w:tcPr>
            <w:tcW w:w="6379" w:type="dxa"/>
          </w:tcPr>
          <w:p w:rsidR="008677A8" w:rsidRPr="00B23C10" w:rsidRDefault="008677A8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Зарегистрированный запрос пользователя представляе</w:t>
            </w:r>
            <w:r w:rsidRPr="00B23C10">
              <w:rPr>
                <w:sz w:val="20"/>
                <w:szCs w:val="20"/>
              </w:rPr>
              <w:t>т</w:t>
            </w:r>
            <w:r w:rsidRPr="00B23C10">
              <w:rPr>
                <w:sz w:val="20"/>
                <w:szCs w:val="20"/>
              </w:rPr>
              <w:t>ся руководителю муниципального архива и передается с рез</w:t>
            </w:r>
            <w:r w:rsidRPr="00B23C10">
              <w:rPr>
                <w:sz w:val="20"/>
                <w:szCs w:val="20"/>
              </w:rPr>
              <w:t>о</w:t>
            </w:r>
            <w:r w:rsidRPr="00B23C10">
              <w:rPr>
                <w:sz w:val="20"/>
                <w:szCs w:val="20"/>
              </w:rPr>
              <w:t>люцией руководителя сотруднику мун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>ципального архива на исполнение в установленном п</w:t>
            </w:r>
            <w:r w:rsidRPr="00B23C10">
              <w:rPr>
                <w:sz w:val="20"/>
                <w:szCs w:val="20"/>
              </w:rPr>
              <w:t>о</w:t>
            </w:r>
            <w:r w:rsidRPr="00B23C10">
              <w:rPr>
                <w:sz w:val="20"/>
                <w:szCs w:val="20"/>
              </w:rPr>
              <w:t>рядке.</w:t>
            </w:r>
          </w:p>
          <w:p w:rsidR="008677A8" w:rsidRPr="00B23C10" w:rsidRDefault="008677A8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Руководитель муниципального архива обеспечивает опер</w:t>
            </w:r>
            <w:r w:rsidRPr="00B23C10">
              <w:rPr>
                <w:sz w:val="20"/>
                <w:szCs w:val="20"/>
              </w:rPr>
              <w:t>а</w:t>
            </w:r>
            <w:r w:rsidRPr="00B23C10">
              <w:rPr>
                <w:sz w:val="20"/>
                <w:szCs w:val="20"/>
              </w:rPr>
              <w:t>тивное рассмотрение запроса заявит</w:t>
            </w:r>
            <w:r w:rsidRPr="00B23C10">
              <w:rPr>
                <w:sz w:val="20"/>
                <w:szCs w:val="20"/>
              </w:rPr>
              <w:t>е</w:t>
            </w:r>
            <w:r w:rsidRPr="00B23C10">
              <w:rPr>
                <w:sz w:val="20"/>
                <w:szCs w:val="20"/>
              </w:rPr>
              <w:t xml:space="preserve">ля. </w:t>
            </w:r>
          </w:p>
          <w:p w:rsidR="008677A8" w:rsidRPr="00B23C10" w:rsidRDefault="008677A8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Сотрудники муниципального архива осуществляют ан</w:t>
            </w:r>
            <w:r w:rsidRPr="00B23C10">
              <w:rPr>
                <w:sz w:val="20"/>
                <w:szCs w:val="20"/>
              </w:rPr>
              <w:t>а</w:t>
            </w:r>
            <w:r w:rsidRPr="00B23C10">
              <w:rPr>
                <w:sz w:val="20"/>
                <w:szCs w:val="20"/>
              </w:rPr>
              <w:t>лиз тематики поступившего запроса с использованием име</w:t>
            </w:r>
            <w:r w:rsidRPr="00B23C10">
              <w:rPr>
                <w:sz w:val="20"/>
                <w:szCs w:val="20"/>
              </w:rPr>
              <w:t>ю</w:t>
            </w:r>
            <w:r w:rsidRPr="00B23C10">
              <w:rPr>
                <w:sz w:val="20"/>
                <w:szCs w:val="20"/>
              </w:rPr>
              <w:t>щихся в муниципальном архиве архивных справо</w:t>
            </w:r>
            <w:r w:rsidRPr="00B23C10">
              <w:rPr>
                <w:sz w:val="20"/>
                <w:szCs w:val="20"/>
              </w:rPr>
              <w:t>ч</w:t>
            </w:r>
            <w:r w:rsidRPr="00B23C10">
              <w:rPr>
                <w:sz w:val="20"/>
                <w:szCs w:val="20"/>
              </w:rPr>
              <w:t>ников, содержащих сведения о местах хранения архивных докуме</w:t>
            </w:r>
            <w:r w:rsidRPr="00B23C10">
              <w:rPr>
                <w:sz w:val="20"/>
                <w:szCs w:val="20"/>
              </w:rPr>
              <w:t>н</w:t>
            </w:r>
            <w:r w:rsidRPr="00B23C10">
              <w:rPr>
                <w:sz w:val="20"/>
                <w:szCs w:val="20"/>
              </w:rPr>
              <w:t>тов, необходимых для исполнения запроса заяв</w:t>
            </w:r>
            <w:r w:rsidRPr="00B23C10">
              <w:rPr>
                <w:sz w:val="20"/>
                <w:szCs w:val="20"/>
              </w:rPr>
              <w:t>и</w:t>
            </w:r>
            <w:r w:rsidRPr="00B23C10">
              <w:rPr>
                <w:sz w:val="20"/>
                <w:szCs w:val="20"/>
              </w:rPr>
              <w:t>теля.</w:t>
            </w:r>
          </w:p>
          <w:p w:rsidR="008677A8" w:rsidRPr="00B23C10" w:rsidRDefault="008677A8" w:rsidP="00B23C10">
            <w:pPr>
              <w:spacing w:after="0" w:line="240" w:lineRule="auto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униципальный архив письменно запрашивает заяви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я об уточнении и дополнении запроса необ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имыми для его исполнения сведениями в случае отсутствия в запросе зая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еля достаточных данных для организации выявления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ашиваемой информации в архивах или нечетко, не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ильно сформулированного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оса.</w:t>
            </w:r>
          </w:p>
        </w:tc>
        <w:tc>
          <w:tcPr>
            <w:tcW w:w="1842" w:type="dxa"/>
          </w:tcPr>
          <w:p w:rsidR="008677A8" w:rsidRPr="00B23C10" w:rsidRDefault="008677A8" w:rsidP="00B23C10">
            <w:pPr>
              <w:pStyle w:val="af0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10 дней</w:t>
            </w:r>
          </w:p>
        </w:tc>
        <w:tc>
          <w:tcPr>
            <w:tcW w:w="1276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Руко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итель (сотр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к) 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7A8" w:rsidRPr="00B23C10" w:rsidTr="009074A5">
        <w:trPr>
          <w:trHeight w:val="300"/>
        </w:trPr>
        <w:tc>
          <w:tcPr>
            <w:tcW w:w="612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15" w:type="dxa"/>
          </w:tcPr>
          <w:p w:rsidR="008677A8" w:rsidRPr="00B23C10" w:rsidRDefault="00D85F30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Напр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е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 xml:space="preserve"> по р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зультатам рассмотр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ния з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проса на исполн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ние в др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гой архив или орган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="008677A8" w:rsidRPr="00B23C10">
              <w:rPr>
                <w:rFonts w:ascii="Times New Roman" w:hAnsi="Times New Roman"/>
                <w:sz w:val="20"/>
                <w:szCs w:val="20"/>
              </w:rPr>
              <w:t>зацию</w:t>
            </w:r>
          </w:p>
        </w:tc>
        <w:tc>
          <w:tcPr>
            <w:tcW w:w="6379" w:type="dxa"/>
          </w:tcPr>
          <w:p w:rsidR="008677A8" w:rsidRPr="00B23C10" w:rsidRDefault="008677A8" w:rsidP="00B23C10">
            <w:pPr>
              <w:spacing w:after="0" w:line="240" w:lineRule="auto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По итогам анализа тематики поступившего запроса му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ый архив направляет запрос, не отно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щийся к составу хранящихся в муниципальном архиве арх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х документов, в другой архив или организацию, где хран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я необходимые документы, с уведомлением об этом заявителя или заяви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ю дается соответствующая реком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ация.</w:t>
            </w:r>
          </w:p>
          <w:p w:rsidR="008677A8" w:rsidRPr="00B23C10" w:rsidRDefault="008677A8" w:rsidP="00B23C10">
            <w:pPr>
              <w:spacing w:after="0" w:line="240" w:lineRule="auto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В случае если запрос требует исполнения несколькими орг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зациями, муниципальный архив направляет в соответ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ующие архивы или организации копии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оса.</w:t>
            </w:r>
          </w:p>
        </w:tc>
        <w:tc>
          <w:tcPr>
            <w:tcW w:w="1842" w:type="dxa"/>
          </w:tcPr>
          <w:p w:rsidR="008677A8" w:rsidRPr="00B23C10" w:rsidRDefault="008677A8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276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отр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к 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8677A8" w:rsidRPr="00B23C10" w:rsidRDefault="008677A8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77A8" w:rsidRPr="00B23C10" w:rsidRDefault="008677A8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  <w:p w:rsidR="008677A8" w:rsidRPr="00B23C10" w:rsidRDefault="008677A8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677A8" w:rsidRPr="00B23C10" w:rsidRDefault="008677A8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283" w:rsidRPr="00B23C10" w:rsidTr="009074A5">
        <w:trPr>
          <w:trHeight w:val="300"/>
        </w:trPr>
        <w:tc>
          <w:tcPr>
            <w:tcW w:w="612" w:type="dxa"/>
            <w:vMerge w:val="restart"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15" w:type="dxa"/>
            <w:vMerge w:val="restart"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Подг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овка и напр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е ответа з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вителю </w:t>
            </w:r>
          </w:p>
        </w:tc>
        <w:tc>
          <w:tcPr>
            <w:tcW w:w="6379" w:type="dxa"/>
          </w:tcPr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) текст в архивной справке дается в хронологической последо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ельности событий с указанием видов архивных 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ментов и их дат. В архивной справке допускается цитирование архивных 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ментов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2) несовпадение отдельных данных архивных документов со с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дениями, </w:t>
            </w: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изложенными в запросе, не является препят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ием для включения их в архивную справку при 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вии, если совпадение всех остальных сведений не вызывает сомнений в тождествен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ти лица или фактов, о которых говорится в архивных докум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х. В арх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й справке эти данные воспроизводятся так, как они излож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 в архивных документах, а расхождения, несовпадения и неточные названия, отсутствие имени, отчества, инициалов или на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ие только одного из них оговариваются в тексте справки в скобках («Так в документе», «Так в тексте о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гинала»)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3) сведения о работе, учебе в нескольких организациях, учебных заведениях включаются в одну архивную спр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4) в примечаниях по тексту архивной справки оговариваются 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азборчиво написанные, исправленные автором, не п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ающиеся прочтению вследствие повреждения текста о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гинала места («Так в тексте оригинала», «В тексте неразб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иво»)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5) в тексте архивной справки не допускаются изменения, испр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ения, комментарии, собственные выводы исполнителя по сод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жанию архивных документов, на основании которых составлена 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хивная справка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) после текста архивной справки приводятся архивные шифры и номера листов единиц хранения архивных док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ментов, печатные издания, использовавшиеся для сост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архивной справки. В тексте архивной справки допуск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тся проставление архивных шифров и номера листов е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ц хранения архивных документов сразу после изложения каждого ф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, события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7) в архивной справке, объем которой превышает один лист, л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ы должны быть прошиты, пронумерованы и скреплены печатью муниципального архива (для муниципального архива, не явл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ю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щегося юридическим лицом, - печатью органа местного са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правления)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8) архивные справки должны оформляться на бланке муниципа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го архива (для муниципального архива, не являющегося юри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ским лицом, - на бланке органа местного самоупр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9) архивная справка подписывается руководителем муниципа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го архива, заверяется печатью муници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 (для муниципального архива, не являющегося юридич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ким лицом, - печатью органа местного са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правления)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) в архивной выписке название архивного докум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, его номер и дата воспроизводятся полностью. Извлечениями из текстов 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хивных документов должны быть исчерпаны все имеющиеся д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е по запросу. Начало и конец каждого извлечения, а также 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уски в тексте архивного документа отдельных слов обозначаются м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готочием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1) в примечаниях к тексту архивной выписки делаются соотв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твующие оговорки о частях текста оригинала, неразборчиво 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исанных, исправленных автором, не подд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ю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щихся прочтению вследствие повреждения т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ста и т.д.; 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12) отдельные слова и выражения оригинала, вызывающие сом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в их точности, оговариваются словами «Так в тексте ориги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а», «Так в документе». После текста архивной выписки указы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ются архивный шифр и номера листов единицы хранения, арх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го докум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;</w:t>
            </w:r>
          </w:p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3) аутентичность выданной по запросу архивной выписки у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товеряется подписью руководителя муниципа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го архива и печатью муниципального архива (для муниципа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го архива, не являющегося юридическим 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цом, - печатью органа местного самоупр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);</w:t>
            </w:r>
          </w:p>
          <w:p w:rsidR="00081283" w:rsidRPr="00B23C10" w:rsidRDefault="00081283" w:rsidP="00B23C10">
            <w:pPr>
              <w:spacing w:after="0" w:line="240" w:lineRule="auto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4) на обороте каждого листа архивной копии проставляются 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хивные шифры и номера листов единиц хранения архивного 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мента. Все листы архивной копии скрепляются и на месте ск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ления заверяются печатью му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ципального архива и подписью его руководи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я.</w:t>
            </w:r>
          </w:p>
          <w:p w:rsidR="00081283" w:rsidRPr="00B23C10" w:rsidRDefault="00081283" w:rsidP="00B23C10">
            <w:pPr>
              <w:spacing w:after="0" w:line="240" w:lineRule="auto"/>
              <w:ind w:left="-87" w:right="-60" w:firstLine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При отсутствии результата в ходе исполнения запроса сост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я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тся отрицательный ответ на бланке му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ого архива (для муниципального архива, не являющегося ю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ическим лицом, - на бланке органа местного самоупр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). В ответе излагается причина, по которой не представляется возможным выдать т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буемую копию архивного 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мента или архивную справку. При необходимости, ответ заверяется печатью муници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.</w:t>
            </w:r>
          </w:p>
          <w:p w:rsidR="00081283" w:rsidRPr="00B23C10" w:rsidRDefault="00081283" w:rsidP="00B23C10">
            <w:pPr>
              <w:spacing w:after="0" w:line="240" w:lineRule="auto"/>
              <w:ind w:left="-87"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5) Архивная справка, архивная выписка и архивная копия в с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ае личного обращения заявителя или его доверенного лица 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ы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аются ему под расписку при предъявлении пасп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 или иного удостоверяющего личность документа; до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енному лицу – при предъявлении доверенности, оформленной в установленном 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ядке. Получатель архивной справки и архивной выписки ра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ывается на их копиях или на обороте сопроводительного письма к ним, указывая дату их по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я.</w:t>
            </w:r>
          </w:p>
        </w:tc>
        <w:tc>
          <w:tcPr>
            <w:tcW w:w="1842" w:type="dxa"/>
          </w:tcPr>
          <w:p w:rsidR="00081283" w:rsidRPr="00B23C10" w:rsidRDefault="00081283" w:rsidP="00B23C10">
            <w:pPr>
              <w:pStyle w:val="af4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30 дней со дня регистрации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оса</w:t>
            </w:r>
          </w:p>
        </w:tc>
        <w:tc>
          <w:tcPr>
            <w:tcW w:w="1276" w:type="dxa"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отр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к 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ального арх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985" w:type="dxa"/>
          </w:tcPr>
          <w:p w:rsidR="00081283" w:rsidRPr="00B23C10" w:rsidRDefault="00081283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чение</w:t>
            </w:r>
          </w:p>
          <w:p w:rsidR="00081283" w:rsidRPr="00B23C10" w:rsidRDefault="00081283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81283" w:rsidRPr="00B23C10" w:rsidTr="009074A5">
        <w:trPr>
          <w:trHeight w:val="300"/>
        </w:trPr>
        <w:tc>
          <w:tcPr>
            <w:tcW w:w="612" w:type="dxa"/>
            <w:vMerge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D7502" w:rsidRPr="00B23C10" w:rsidRDefault="00C20FD2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 xml:space="preserve">результат предоставления муниципальной услуги </w:t>
            </w:r>
            <w:r w:rsidR="00D85F30" w:rsidRPr="00B23C10">
              <w:rPr>
                <w:sz w:val="20"/>
                <w:szCs w:val="20"/>
              </w:rPr>
              <w:t>выдае</w:t>
            </w:r>
            <w:r w:rsidR="00D85F30" w:rsidRPr="00B23C10">
              <w:rPr>
                <w:sz w:val="20"/>
                <w:szCs w:val="20"/>
              </w:rPr>
              <w:t>т</w:t>
            </w:r>
            <w:r w:rsidR="00D85F30" w:rsidRPr="00B23C10">
              <w:rPr>
                <w:sz w:val="20"/>
                <w:szCs w:val="20"/>
              </w:rPr>
              <w:t xml:space="preserve">ся заявителю </w:t>
            </w:r>
            <w:r w:rsidR="001D7502" w:rsidRPr="00B23C10">
              <w:rPr>
                <w:sz w:val="20"/>
                <w:szCs w:val="20"/>
              </w:rPr>
              <w:t>при предъявлении паспорта или иного удостов</w:t>
            </w:r>
            <w:r w:rsidR="001D7502" w:rsidRPr="00B23C10">
              <w:rPr>
                <w:sz w:val="20"/>
                <w:szCs w:val="20"/>
              </w:rPr>
              <w:t>е</w:t>
            </w:r>
            <w:r w:rsidR="001D7502" w:rsidRPr="00B23C10">
              <w:rPr>
                <w:sz w:val="20"/>
                <w:szCs w:val="20"/>
              </w:rPr>
              <w:t>ряющего личность документа; доверенному лицу – при предъявлении доверенности, оформленной в устано</w:t>
            </w:r>
            <w:r w:rsidR="001D7502" w:rsidRPr="00B23C10">
              <w:rPr>
                <w:sz w:val="20"/>
                <w:szCs w:val="20"/>
              </w:rPr>
              <w:t>в</w:t>
            </w:r>
            <w:r w:rsidR="001D7502" w:rsidRPr="00B23C10">
              <w:rPr>
                <w:sz w:val="20"/>
                <w:szCs w:val="20"/>
              </w:rPr>
              <w:t>ленном порядке</w:t>
            </w:r>
          </w:p>
        </w:tc>
        <w:tc>
          <w:tcPr>
            <w:tcW w:w="1842" w:type="dxa"/>
          </w:tcPr>
          <w:p w:rsidR="00081283" w:rsidRPr="00B23C10" w:rsidRDefault="00081283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рок ожи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заявителя в оч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еди при по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и 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зультата 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оставления муниципальной услуги не д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жен 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ышать 15 м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ут</w:t>
            </w:r>
          </w:p>
        </w:tc>
        <w:tc>
          <w:tcPr>
            <w:tcW w:w="1276" w:type="dxa"/>
          </w:tcPr>
          <w:p w:rsidR="00081283" w:rsidRPr="00B23C10" w:rsidRDefault="00081283" w:rsidP="00B23C10">
            <w:pPr>
              <w:pStyle w:val="af0"/>
              <w:spacing w:before="0" w:after="0"/>
              <w:ind w:left="-87" w:right="-60"/>
              <w:jc w:val="both"/>
              <w:rPr>
                <w:sz w:val="20"/>
                <w:szCs w:val="20"/>
              </w:rPr>
            </w:pPr>
            <w:r w:rsidRPr="00B23C10">
              <w:rPr>
                <w:sz w:val="20"/>
                <w:szCs w:val="20"/>
              </w:rPr>
              <w:t>Сотрудник МФЦ</w:t>
            </w:r>
          </w:p>
        </w:tc>
        <w:tc>
          <w:tcPr>
            <w:tcW w:w="1985" w:type="dxa"/>
          </w:tcPr>
          <w:p w:rsidR="00081283" w:rsidRPr="00B23C10" w:rsidRDefault="00081283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окументаци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е обеспечение, тех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  <w:p w:rsidR="00081283" w:rsidRPr="00B23C10" w:rsidRDefault="00081283" w:rsidP="00B23C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81283" w:rsidRPr="00B23C10" w:rsidRDefault="00081283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B08F7" w:rsidRPr="00154823" w:rsidRDefault="004B08F7" w:rsidP="004B08F7">
      <w:pPr>
        <w:rPr>
          <w:rFonts w:ascii="Times New Roman" w:hAnsi="Times New Roman"/>
          <w:sz w:val="24"/>
          <w:szCs w:val="24"/>
        </w:rPr>
        <w:sectPr w:rsidR="004B08F7" w:rsidRPr="00154823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B23C10" w:rsidRDefault="005A1A60" w:rsidP="00B23C1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lastRenderedPageBreak/>
        <w:t xml:space="preserve">Раздел 8. </w:t>
      </w:r>
      <w:r w:rsidR="004B08F7" w:rsidRPr="00B23C10">
        <w:rPr>
          <w:rFonts w:ascii="Times New Roman" w:hAnsi="Times New Roman"/>
          <w:sz w:val="20"/>
          <w:szCs w:val="20"/>
        </w:rPr>
        <w:t xml:space="preserve">Особенности предоставления  </w:t>
      </w:r>
      <w:r w:rsidRPr="00B23C10">
        <w:rPr>
          <w:rFonts w:ascii="Times New Roman" w:hAnsi="Times New Roman"/>
          <w:sz w:val="20"/>
          <w:szCs w:val="20"/>
        </w:rPr>
        <w:t>услуги</w:t>
      </w:r>
      <w:r w:rsidR="004B08F7" w:rsidRPr="00B23C10">
        <w:rPr>
          <w:rFonts w:ascii="Times New Roman" w:hAnsi="Times New Roman"/>
          <w:sz w:val="20"/>
          <w:szCs w:val="20"/>
        </w:rPr>
        <w:t xml:space="preserve"> в электронной фор</w:t>
      </w:r>
      <w:r w:rsidRPr="00B23C10">
        <w:rPr>
          <w:rFonts w:ascii="Times New Roman" w:hAnsi="Times New Roman"/>
          <w:sz w:val="20"/>
          <w:szCs w:val="20"/>
        </w:rPr>
        <w:t>ме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3F29F0" w:rsidRPr="00B23C10" w:rsidTr="003F29F0">
        <w:trPr>
          <w:trHeight w:val="1479"/>
        </w:trPr>
        <w:tc>
          <w:tcPr>
            <w:tcW w:w="1716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пособ по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чения заяв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телем инф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мации  о с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ках  и поря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ке предостав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 xml:space="preserve">ния </w:t>
            </w:r>
            <w:r w:rsidR="005A1A60" w:rsidRPr="00B23C10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1560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пособ 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иси на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м в орган, МФЦ для подачи 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проса о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доставлении у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луги</w:t>
            </w:r>
          </w:p>
        </w:tc>
        <w:tc>
          <w:tcPr>
            <w:tcW w:w="1701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пособ ф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мирования запроса о предостав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2693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пособ приема и рег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трации органом, 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оставляющим 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угу, запроса о предост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и услуги и иных 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кументов, необхо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мых для предост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услуги</w:t>
            </w:r>
          </w:p>
        </w:tc>
        <w:tc>
          <w:tcPr>
            <w:tcW w:w="2410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пособ оплаты го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арственной пош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 за предостав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е 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уги и уплаты иных платежей, в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маемых в соответ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ии с законодате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ь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твом Р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оса о пред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влении 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3F29F0" w:rsidRPr="00B23C10" w:rsidRDefault="003F29F0" w:rsidP="003F29F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Способ подачи жал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бы на нарушение п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 xml:space="preserve">рядка предоставления </w:t>
            </w:r>
            <w:r w:rsidR="005A1A60" w:rsidRPr="00B23C10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 xml:space="preserve"> и досудебного (внесуд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ного) обжалования 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шений и действий (бе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действия) органа в пр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bCs/>
                <w:sz w:val="20"/>
                <w:szCs w:val="20"/>
              </w:rPr>
              <w:t xml:space="preserve">цессе получения </w:t>
            </w:r>
            <w:r w:rsidR="005A1A60" w:rsidRPr="00B23C10">
              <w:rPr>
                <w:rFonts w:ascii="Times New Roman" w:hAnsi="Times New Roman"/>
                <w:bCs/>
                <w:sz w:val="20"/>
                <w:szCs w:val="20"/>
              </w:rPr>
              <w:t>услуги</w:t>
            </w:r>
          </w:p>
        </w:tc>
      </w:tr>
      <w:tr w:rsidR="003F29F0" w:rsidRPr="00B23C10" w:rsidTr="003F29F0">
        <w:trPr>
          <w:trHeight w:val="70"/>
        </w:trPr>
        <w:tc>
          <w:tcPr>
            <w:tcW w:w="1716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F29F0" w:rsidRPr="00B23C10" w:rsidRDefault="003F29F0" w:rsidP="003F29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3F29F0" w:rsidRPr="00B23C10" w:rsidTr="003F29F0">
        <w:trPr>
          <w:trHeight w:val="300"/>
        </w:trPr>
        <w:tc>
          <w:tcPr>
            <w:tcW w:w="1716" w:type="dxa"/>
          </w:tcPr>
          <w:p w:rsidR="003F29F0" w:rsidRPr="00B23C10" w:rsidRDefault="003F29F0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 xml:space="preserve">ЕПГУ, ПГМУ СО </w:t>
            </w:r>
            <w:hyperlink r:id="rId11" w:history="1"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</w:rPr>
                <w:t>://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</w:rPr>
                <w:t>.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  <w:lang w:val="en-US"/>
                </w:rPr>
                <w:t>gosuslugi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</w:rPr>
                <w:t>.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Pr="00B23C10">
                <w:rPr>
                  <w:rStyle w:val="af5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Pr="00B23C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29F0" w:rsidRPr="00B23C10" w:rsidRDefault="00FF588B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 xml:space="preserve">фициальный  </w:t>
            </w:r>
            <w:r w:rsidR="00B23C10">
              <w:rPr>
                <w:rFonts w:ascii="Times New Roman" w:hAnsi="Times New Roman"/>
                <w:sz w:val="20"/>
                <w:szCs w:val="20"/>
              </w:rPr>
              <w:t>Администрации Североуральского городского окргуа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3A74" w:rsidRPr="00B23C10">
              <w:rPr>
                <w:rFonts w:ascii="Times New Roman" w:hAnsi="Times New Roman"/>
                <w:sz w:val="20"/>
                <w:szCs w:val="20"/>
              </w:rPr>
              <w:t>офиц</w:t>
            </w:r>
            <w:r w:rsidR="00813A74"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="00813A74" w:rsidRPr="00B23C10">
              <w:rPr>
                <w:rFonts w:ascii="Times New Roman" w:hAnsi="Times New Roman"/>
                <w:sz w:val="20"/>
                <w:szCs w:val="20"/>
              </w:rPr>
              <w:t xml:space="preserve">альный сайт 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560" w:type="dxa"/>
          </w:tcPr>
          <w:p w:rsidR="003F29F0" w:rsidRPr="00B23C10" w:rsidRDefault="0003185D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з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 xml:space="preserve">апись на прием 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>в а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>р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 xml:space="preserve">хив 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не ос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у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ществляется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F588B" w:rsidRPr="00B23C10" w:rsidRDefault="00F93F55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редством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 xml:space="preserve"> официальн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го</w:t>
            </w:r>
            <w:r w:rsidR="00FF588B" w:rsidRPr="00B23C10">
              <w:rPr>
                <w:rFonts w:ascii="Times New Roman" w:hAnsi="Times New Roman"/>
                <w:sz w:val="20"/>
                <w:szCs w:val="20"/>
              </w:rPr>
              <w:t xml:space="preserve"> сайт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3F29F0" w:rsidRPr="00B23C10" w:rsidRDefault="003F29F0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путем зап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л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ения формы з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проса на ЕПГУ, ПГМУ СО</w:t>
            </w:r>
          </w:p>
        </w:tc>
        <w:tc>
          <w:tcPr>
            <w:tcW w:w="2693" w:type="dxa"/>
          </w:tcPr>
          <w:p w:rsidR="003F29F0" w:rsidRPr="00B23C10" w:rsidRDefault="003F29F0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не требуется предо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тавление заявителем документов на бум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ж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ом носителе</w:t>
            </w:r>
          </w:p>
        </w:tc>
        <w:tc>
          <w:tcPr>
            <w:tcW w:w="2410" w:type="dxa"/>
          </w:tcPr>
          <w:p w:rsidR="003F29F0" w:rsidRPr="00B23C10" w:rsidRDefault="003F29F0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:rsidR="003F29F0" w:rsidRPr="00B23C10" w:rsidRDefault="006177AE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личный кабинет заявителя на 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П</w:t>
            </w:r>
            <w:r w:rsidR="003F29F0" w:rsidRPr="00B23C10">
              <w:rPr>
                <w:rFonts w:ascii="Times New Roman" w:hAnsi="Times New Roman"/>
                <w:sz w:val="20"/>
                <w:szCs w:val="20"/>
              </w:rPr>
              <w:t>ГУ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3C10">
              <w:rPr>
                <w:rFonts w:ascii="Times New Roman" w:hAnsi="Times New Roman"/>
                <w:iCs/>
                <w:sz w:val="20"/>
                <w:szCs w:val="20"/>
              </w:rPr>
              <w:t>ПГМУ СО</w:t>
            </w:r>
          </w:p>
        </w:tc>
        <w:tc>
          <w:tcPr>
            <w:tcW w:w="2835" w:type="dxa"/>
          </w:tcPr>
          <w:p w:rsidR="003F29F0" w:rsidRPr="00B23C10" w:rsidRDefault="0003185D" w:rsidP="00B23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ж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алоба может быть н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 xml:space="preserve">правлена через </w:t>
            </w:r>
            <w:r w:rsidR="001D7502" w:rsidRPr="00B23C10">
              <w:rPr>
                <w:rFonts w:ascii="Times New Roman" w:hAnsi="Times New Roman"/>
                <w:sz w:val="20"/>
                <w:szCs w:val="20"/>
              </w:rPr>
              <w:t>офиц</w:t>
            </w:r>
            <w:r w:rsidR="001D7502"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="001D7502" w:rsidRPr="00B23C10">
              <w:rPr>
                <w:rFonts w:ascii="Times New Roman" w:hAnsi="Times New Roman"/>
                <w:sz w:val="20"/>
                <w:szCs w:val="20"/>
              </w:rPr>
              <w:t>альный сайт МФЦ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, с и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с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пользованием информ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ционно-телекоммуникационной сети Интернет, офиц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>и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 xml:space="preserve">ального сайта </w:t>
            </w:r>
            <w:r w:rsidR="00B23C10">
              <w:rPr>
                <w:rFonts w:ascii="Times New Roman" w:hAnsi="Times New Roman"/>
                <w:sz w:val="20"/>
                <w:szCs w:val="20"/>
              </w:rPr>
              <w:t>Администрации Североуральского городского округа</w:t>
            </w:r>
            <w:r w:rsidR="00765463" w:rsidRPr="00B23C10">
              <w:rPr>
                <w:rFonts w:ascii="Times New Roman" w:hAnsi="Times New Roman"/>
                <w:sz w:val="20"/>
                <w:szCs w:val="20"/>
              </w:rPr>
              <w:t xml:space="preserve"> в сети Интернет, </w:t>
            </w:r>
            <w:r w:rsidR="00765463" w:rsidRPr="00B23C10">
              <w:rPr>
                <w:rFonts w:ascii="Times New Roman" w:hAnsi="Times New Roman"/>
                <w:iCs/>
                <w:sz w:val="20"/>
                <w:szCs w:val="20"/>
              </w:rPr>
              <w:t>ЕПГУ, ПГМУ</w:t>
            </w:r>
            <w:r w:rsidR="00C43E6F" w:rsidRPr="00B23C10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765463" w:rsidRPr="00B23C10">
              <w:rPr>
                <w:rFonts w:ascii="Times New Roman" w:hAnsi="Times New Roman"/>
                <w:iCs/>
                <w:sz w:val="20"/>
                <w:szCs w:val="20"/>
              </w:rPr>
              <w:t>СО</w:t>
            </w:r>
          </w:p>
        </w:tc>
      </w:tr>
    </w:tbl>
    <w:p w:rsidR="004B08F7" w:rsidRPr="00B23C10" w:rsidRDefault="004B08F7" w:rsidP="00B23C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DFA" w:rsidRPr="00B23C10" w:rsidRDefault="00E50DFA" w:rsidP="00B23C10">
      <w:pPr>
        <w:jc w:val="both"/>
        <w:rPr>
          <w:rFonts w:ascii="Times New Roman" w:hAnsi="Times New Roman"/>
          <w:sz w:val="20"/>
          <w:szCs w:val="20"/>
        </w:rPr>
        <w:sectPr w:rsidR="00E50DFA" w:rsidRPr="00B23C10" w:rsidSect="00B83490">
          <w:footerReference w:type="default" r:id="rId12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B23C10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E50DFA" w:rsidRPr="00B23C10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337586" w:rsidRPr="00B23C10" w:rsidRDefault="00337586" w:rsidP="00E50DFA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337586" w:rsidRPr="00B23C10" w:rsidRDefault="00337586" w:rsidP="00E50DFA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337586" w:rsidRPr="00B23C10" w:rsidRDefault="00337586" w:rsidP="0033758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337586" w:rsidRPr="00B23C10" w:rsidRDefault="00337586" w:rsidP="0033758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337586" w:rsidRPr="00B23C10" w:rsidRDefault="00621E4F" w:rsidP="0033758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Форма заявления</w:t>
      </w:r>
    </w:p>
    <w:p w:rsidR="00337586" w:rsidRPr="00B23C10" w:rsidRDefault="00337586" w:rsidP="0033758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для оформления архивной справки</w:t>
      </w:r>
    </w:p>
    <w:p w:rsidR="00337586" w:rsidRPr="00B23C10" w:rsidRDefault="00337586" w:rsidP="0033758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37586" w:rsidRPr="00B23C10" w:rsidTr="0082670D">
        <w:tc>
          <w:tcPr>
            <w:tcW w:w="5070" w:type="dxa"/>
          </w:tcPr>
          <w:p w:rsidR="00337586" w:rsidRPr="00B23C10" w:rsidRDefault="0033758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.И.О. заявителя</w:t>
            </w:r>
            <w:r w:rsidR="00B04E88" w:rsidRPr="00B23C10">
              <w:rPr>
                <w:rFonts w:ascii="Times New Roman" w:hAnsi="Times New Roman"/>
                <w:sz w:val="20"/>
                <w:szCs w:val="20"/>
              </w:rPr>
              <w:t xml:space="preserve"> (отчество – при наличии)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, 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ес проживания,</w:t>
            </w:r>
          </w:p>
          <w:p w:rsidR="00337586" w:rsidRPr="00B23C10" w:rsidRDefault="0033758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телефон (дом./раб./сот.)*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86" w:rsidRPr="00B23C10" w:rsidTr="0082670D">
        <w:tc>
          <w:tcPr>
            <w:tcW w:w="5070" w:type="dxa"/>
          </w:tcPr>
          <w:p w:rsidR="00337586" w:rsidRPr="00B23C10" w:rsidRDefault="0033758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04E88" w:rsidRPr="00B23C10">
              <w:rPr>
                <w:rFonts w:ascii="Times New Roman" w:hAnsi="Times New Roman"/>
                <w:sz w:val="20"/>
                <w:szCs w:val="20"/>
              </w:rPr>
              <w:t xml:space="preserve"> (отчество – при наличии)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, год рож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лица</w:t>
            </w:r>
            <w:r w:rsidR="00790C23" w:rsidRPr="00B23C10">
              <w:rPr>
                <w:rFonts w:ascii="Times New Roman" w:hAnsi="Times New Roman"/>
                <w:sz w:val="20"/>
                <w:szCs w:val="20"/>
              </w:rPr>
              <w:t>,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 на которого запрашиваются арх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е документы*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86" w:rsidRPr="00B23C10" w:rsidTr="0082670D">
        <w:tc>
          <w:tcPr>
            <w:tcW w:w="5070" w:type="dxa"/>
          </w:tcPr>
          <w:p w:rsidR="00337586" w:rsidRPr="00B23C10" w:rsidRDefault="00621E4F" w:rsidP="008267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Тема запроса</w:t>
            </w:r>
            <w:r w:rsidR="00337586" w:rsidRPr="00B23C10">
              <w:rPr>
                <w:rFonts w:ascii="Times New Roman" w:hAnsi="Times New Roman"/>
                <w:sz w:val="20"/>
                <w:szCs w:val="20"/>
              </w:rPr>
              <w:t>, хронологические рамки запр</w:t>
            </w:r>
            <w:r w:rsidR="00337586"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="00337586" w:rsidRPr="00B23C10">
              <w:rPr>
                <w:rFonts w:ascii="Times New Roman" w:hAnsi="Times New Roman"/>
                <w:sz w:val="20"/>
                <w:szCs w:val="20"/>
              </w:rPr>
              <w:t>шиваемой информации:</w:t>
            </w:r>
          </w:p>
          <w:p w:rsidR="00337586" w:rsidRPr="00B23C10" w:rsidRDefault="0033758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. Трудовой стаж, льготный стаж (нахождение в декретном отпуске; отпуске по уходу за 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бенком, учебных отпусках и др.)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7586" w:rsidRPr="00B23C10" w:rsidRDefault="00E10DC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2. Заработная плата.</w:t>
            </w:r>
          </w:p>
          <w:p w:rsidR="00337586" w:rsidRPr="00B23C10" w:rsidRDefault="007B324F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3</w:t>
            </w:r>
            <w:r w:rsidR="00337586" w:rsidRPr="00B23C10">
              <w:rPr>
                <w:rFonts w:ascii="Times New Roman" w:hAnsi="Times New Roman"/>
                <w:sz w:val="20"/>
                <w:szCs w:val="20"/>
              </w:rPr>
              <w:t>. Награждение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7586" w:rsidRPr="00B23C10" w:rsidRDefault="007B324F" w:rsidP="007B324F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4</w:t>
            </w:r>
            <w:r w:rsidR="00337586" w:rsidRPr="00B23C10">
              <w:rPr>
                <w:rFonts w:ascii="Times New Roman" w:hAnsi="Times New Roman"/>
                <w:sz w:val="20"/>
                <w:szCs w:val="20"/>
              </w:rPr>
              <w:t>. Другое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86" w:rsidRPr="00B23C10" w:rsidTr="0082670D">
        <w:tc>
          <w:tcPr>
            <w:tcW w:w="5070" w:type="dxa"/>
          </w:tcPr>
          <w:p w:rsidR="00337586" w:rsidRPr="00B23C10" w:rsidRDefault="00337586" w:rsidP="0082670D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86" w:rsidRPr="00B23C10" w:rsidTr="0082670D">
        <w:tc>
          <w:tcPr>
            <w:tcW w:w="5070" w:type="dxa"/>
          </w:tcPr>
          <w:p w:rsidR="00337586" w:rsidRPr="00B23C10" w:rsidRDefault="00337586" w:rsidP="00E10DC6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Цель получения архивн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ой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 справк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586" w:rsidRPr="00B23C10" w:rsidTr="0082670D">
        <w:tc>
          <w:tcPr>
            <w:tcW w:w="5070" w:type="dxa"/>
          </w:tcPr>
          <w:p w:rsidR="00337586" w:rsidRPr="00B23C10" w:rsidRDefault="00337586" w:rsidP="00E10DC6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 xml:space="preserve">Адрес, по которому необходимо направить 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архивную справку</w:t>
            </w:r>
          </w:p>
        </w:tc>
        <w:tc>
          <w:tcPr>
            <w:tcW w:w="4677" w:type="dxa"/>
          </w:tcPr>
          <w:p w:rsidR="00337586" w:rsidRPr="00B23C10" w:rsidRDefault="0033758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7586" w:rsidRPr="00B23C10" w:rsidRDefault="00337586" w:rsidP="003375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B23C10">
        <w:rPr>
          <w:rFonts w:ascii="Times New Roman" w:hAnsi="Times New Roman"/>
          <w:sz w:val="20"/>
          <w:szCs w:val="20"/>
          <w:lang w:eastAsia="en-US"/>
        </w:rPr>
        <w:t>б</w:t>
      </w:r>
      <w:r w:rsidRPr="00B23C10">
        <w:rPr>
          <w:rFonts w:ascii="Times New Roman" w:hAnsi="Times New Roman"/>
          <w:sz w:val="20"/>
          <w:szCs w:val="20"/>
          <w:lang w:eastAsia="en-US"/>
        </w:rPr>
        <w:t>работку персональных данных.</w:t>
      </w:r>
    </w:p>
    <w:p w:rsidR="00337586" w:rsidRPr="00B23C10" w:rsidRDefault="00337586" w:rsidP="00337586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Подпись__________________</w:t>
      </w:r>
    </w:p>
    <w:p w:rsidR="00337586" w:rsidRPr="00B23C10" w:rsidRDefault="00337586" w:rsidP="00337586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___________________20____г.</w:t>
      </w:r>
    </w:p>
    <w:p w:rsidR="001D3126" w:rsidRPr="00B23C10" w:rsidRDefault="001D3126">
      <w:pPr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br w:type="page"/>
      </w:r>
    </w:p>
    <w:p w:rsidR="008E6DCA" w:rsidRPr="00B23C10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8E6DCA" w:rsidRPr="00B23C10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8E6DCA" w:rsidRPr="00B23C10" w:rsidRDefault="008E6DCA" w:rsidP="008E6DCA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8E6DCA" w:rsidRPr="00B23C10" w:rsidRDefault="008E6DCA" w:rsidP="008E6DCA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</w:p>
    <w:p w:rsidR="008E6DCA" w:rsidRPr="00B23C10" w:rsidRDefault="008E6DCA" w:rsidP="008E6D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8E6DCA" w:rsidRPr="00B23C10" w:rsidRDefault="008E6DCA" w:rsidP="008E6D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8E6DCA" w:rsidRPr="00B23C10" w:rsidRDefault="00282979" w:rsidP="008E6D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Образец</w:t>
      </w:r>
      <w:r w:rsidR="008E6DCA" w:rsidRPr="00B23C10">
        <w:rPr>
          <w:rFonts w:ascii="Times New Roman" w:hAnsi="Times New Roman"/>
          <w:sz w:val="20"/>
          <w:szCs w:val="20"/>
          <w:lang w:eastAsia="en-US"/>
        </w:rPr>
        <w:t xml:space="preserve"> заявления</w:t>
      </w:r>
    </w:p>
    <w:p w:rsidR="008E6DCA" w:rsidRPr="00B23C10" w:rsidRDefault="008E6DCA" w:rsidP="008E6D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для оформления архивной справки</w:t>
      </w:r>
    </w:p>
    <w:p w:rsidR="008E6DCA" w:rsidRPr="00B23C10" w:rsidRDefault="008E6DCA" w:rsidP="008E6DC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04E88" w:rsidRPr="00B23C10" w:rsidTr="0082670D">
        <w:tc>
          <w:tcPr>
            <w:tcW w:w="5070" w:type="dxa"/>
          </w:tcPr>
          <w:p w:rsidR="00B04E88" w:rsidRPr="00B23C10" w:rsidRDefault="00B04E88" w:rsidP="0043524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.И.О. заявителя (отчество – при наличии), 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рес проживания,</w:t>
            </w:r>
          </w:p>
          <w:p w:rsidR="00B04E88" w:rsidRPr="00B23C10" w:rsidRDefault="00B04E88" w:rsidP="0043524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телефон (дом./раб./сот.)*</w:t>
            </w:r>
          </w:p>
        </w:tc>
        <w:tc>
          <w:tcPr>
            <w:tcW w:w="4677" w:type="dxa"/>
          </w:tcPr>
          <w:p w:rsidR="00B04E88" w:rsidRPr="00B23C10" w:rsidRDefault="00B04E88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 Иван Иванович</w:t>
            </w:r>
          </w:p>
          <w:p w:rsidR="00B04E88" w:rsidRPr="00B23C10" w:rsidRDefault="00B04E88" w:rsidP="008E6DC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B04E88" w:rsidRPr="00B23C10" w:rsidRDefault="00B04E88" w:rsidP="008E6DC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B04E88" w:rsidRPr="00B23C10" w:rsidRDefault="00B04E88" w:rsidP="005776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, 8 (343) 1111111</w:t>
            </w:r>
          </w:p>
        </w:tc>
      </w:tr>
      <w:tr w:rsidR="00B04E88" w:rsidRPr="00B23C10" w:rsidTr="0082670D">
        <w:tc>
          <w:tcPr>
            <w:tcW w:w="5070" w:type="dxa"/>
          </w:tcPr>
          <w:p w:rsidR="00B04E88" w:rsidRPr="00B23C10" w:rsidRDefault="00B04E88" w:rsidP="0043524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.И.О. (отчество – при наличии), год рожд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ия лица</w:t>
            </w:r>
            <w:r w:rsidR="00790C23" w:rsidRPr="00B23C10">
              <w:rPr>
                <w:rFonts w:ascii="Times New Roman" w:hAnsi="Times New Roman"/>
                <w:sz w:val="20"/>
                <w:szCs w:val="20"/>
              </w:rPr>
              <w:t>,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 на которого запрашиваются архи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в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ные документы*</w:t>
            </w:r>
          </w:p>
        </w:tc>
        <w:tc>
          <w:tcPr>
            <w:tcW w:w="4677" w:type="dxa"/>
          </w:tcPr>
          <w:p w:rsidR="00B04E88" w:rsidRPr="00B23C10" w:rsidRDefault="00B04E88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8E6DCA" w:rsidRPr="00B23C10" w:rsidTr="0082670D">
        <w:tc>
          <w:tcPr>
            <w:tcW w:w="5070" w:type="dxa"/>
          </w:tcPr>
          <w:p w:rsidR="008E6DCA" w:rsidRPr="00B23C10" w:rsidRDefault="008E6DCA" w:rsidP="00E10DC6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Тема запроса, хронологические рамки запр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а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шиваемой информации:</w:t>
            </w:r>
          </w:p>
          <w:p w:rsidR="008E6DCA" w:rsidRPr="00B23C10" w:rsidRDefault="00E10DC6" w:rsidP="00E10DC6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з</w:t>
            </w:r>
            <w:r w:rsidR="008E6DCA" w:rsidRPr="00B23C10">
              <w:rPr>
                <w:rFonts w:ascii="Times New Roman" w:hAnsi="Times New Roman"/>
                <w:sz w:val="20"/>
                <w:szCs w:val="20"/>
              </w:rPr>
              <w:t>аработная плата</w:t>
            </w:r>
          </w:p>
          <w:p w:rsidR="008E6DCA" w:rsidRPr="00B23C10" w:rsidRDefault="008E6DCA" w:rsidP="00E10D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8E6DCA" w:rsidRPr="00B23C10" w:rsidRDefault="00577638" w:rsidP="00577638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за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 xml:space="preserve"> период работы экономистом в  </w:t>
            </w:r>
            <w:r w:rsidR="001E7F60" w:rsidRPr="00B23C10">
              <w:rPr>
                <w:rFonts w:ascii="Times New Roman" w:hAnsi="Times New Roman"/>
                <w:sz w:val="20"/>
                <w:szCs w:val="20"/>
              </w:rPr>
              <w:t>Свер</w:t>
            </w:r>
            <w:r w:rsidR="001E7F60" w:rsidRPr="00B23C10">
              <w:rPr>
                <w:rFonts w:ascii="Times New Roman" w:hAnsi="Times New Roman"/>
                <w:sz w:val="20"/>
                <w:szCs w:val="20"/>
              </w:rPr>
              <w:t>д</w:t>
            </w:r>
            <w:r w:rsidR="001E7F60" w:rsidRPr="00B23C10">
              <w:rPr>
                <w:rFonts w:ascii="Times New Roman" w:hAnsi="Times New Roman"/>
                <w:sz w:val="20"/>
                <w:szCs w:val="20"/>
              </w:rPr>
              <w:t>ло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вском</w:t>
            </w:r>
            <w:r w:rsidR="008E6DCA" w:rsidRPr="00B23C10">
              <w:rPr>
                <w:rFonts w:ascii="Times New Roman" w:hAnsi="Times New Roman"/>
                <w:sz w:val="20"/>
                <w:szCs w:val="20"/>
              </w:rPr>
              <w:t xml:space="preserve"> лесхоз</w:t>
            </w:r>
            <w:r w:rsidR="00E10DC6" w:rsidRPr="00B23C10">
              <w:rPr>
                <w:rFonts w:ascii="Times New Roman" w:hAnsi="Times New Roman"/>
                <w:sz w:val="20"/>
                <w:szCs w:val="20"/>
              </w:rPr>
              <w:t>е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 xml:space="preserve"> в октябре</w:t>
            </w:r>
            <w:r w:rsidR="008E6DCA" w:rsidRPr="00B23C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C10">
              <w:rPr>
                <w:rFonts w:ascii="Times New Roman" w:hAnsi="Times New Roman"/>
                <w:sz w:val="20"/>
                <w:szCs w:val="20"/>
              </w:rPr>
              <w:t>1985 – ноябре 1989 гг</w:t>
            </w:r>
          </w:p>
        </w:tc>
      </w:tr>
      <w:tr w:rsidR="00E10DC6" w:rsidRPr="00B23C10" w:rsidTr="0082670D">
        <w:tc>
          <w:tcPr>
            <w:tcW w:w="5070" w:type="dxa"/>
          </w:tcPr>
          <w:p w:rsidR="00E10DC6" w:rsidRPr="00B23C10" w:rsidRDefault="00E10DC6" w:rsidP="00031344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677" w:type="dxa"/>
          </w:tcPr>
          <w:p w:rsidR="00E10DC6" w:rsidRPr="00B23C10" w:rsidRDefault="00E10DC6" w:rsidP="008267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0DC6" w:rsidRPr="00B23C10" w:rsidTr="0082670D">
        <w:tc>
          <w:tcPr>
            <w:tcW w:w="5070" w:type="dxa"/>
          </w:tcPr>
          <w:p w:rsidR="00E10DC6" w:rsidRPr="00B23C10" w:rsidRDefault="00E10DC6" w:rsidP="00031344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677" w:type="dxa"/>
          </w:tcPr>
          <w:p w:rsidR="00E10DC6" w:rsidRPr="00B23C10" w:rsidRDefault="00E10DC6" w:rsidP="00E10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ля предоставления в Пенсионный фонд Российской Федерации</w:t>
            </w:r>
          </w:p>
        </w:tc>
      </w:tr>
      <w:tr w:rsidR="00E10DC6" w:rsidRPr="00B23C10" w:rsidTr="0082670D">
        <w:tc>
          <w:tcPr>
            <w:tcW w:w="5070" w:type="dxa"/>
          </w:tcPr>
          <w:p w:rsidR="00E10DC6" w:rsidRPr="00B23C10" w:rsidRDefault="00E10DC6" w:rsidP="00031344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дрес, по которому необходимо направить архивную справку</w:t>
            </w:r>
          </w:p>
        </w:tc>
        <w:tc>
          <w:tcPr>
            <w:tcW w:w="4677" w:type="dxa"/>
          </w:tcPr>
          <w:p w:rsidR="00E10DC6" w:rsidRPr="00B23C10" w:rsidRDefault="00E10DC6" w:rsidP="008E6DC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E10DC6" w:rsidRPr="00B23C10" w:rsidRDefault="00E10DC6" w:rsidP="008E6DCA">
            <w:pPr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E10DC6" w:rsidRPr="00B23C10" w:rsidRDefault="00E10DC6" w:rsidP="008E6D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</w:tc>
      </w:tr>
    </w:tbl>
    <w:p w:rsidR="008E6DCA" w:rsidRPr="00B23C10" w:rsidRDefault="008E6DCA" w:rsidP="008E6DC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</w:t>
      </w:r>
      <w:r w:rsidRPr="00B23C10">
        <w:rPr>
          <w:rFonts w:ascii="Times New Roman" w:hAnsi="Times New Roman"/>
          <w:sz w:val="20"/>
          <w:szCs w:val="20"/>
          <w:lang w:eastAsia="en-US"/>
        </w:rPr>
        <w:t>б</w:t>
      </w:r>
      <w:r w:rsidRPr="00B23C10">
        <w:rPr>
          <w:rFonts w:ascii="Times New Roman" w:hAnsi="Times New Roman"/>
          <w:sz w:val="20"/>
          <w:szCs w:val="20"/>
          <w:lang w:eastAsia="en-US"/>
        </w:rPr>
        <w:t>работку персональных данных.</w:t>
      </w:r>
    </w:p>
    <w:p w:rsidR="008E6DCA" w:rsidRPr="00B23C10" w:rsidRDefault="008E6DCA" w:rsidP="008E6DCA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Подпись__________________</w:t>
      </w:r>
    </w:p>
    <w:p w:rsidR="008E6DCA" w:rsidRPr="00B23C10" w:rsidRDefault="008E6DCA" w:rsidP="008E6DCA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t>___________________20____г.</w:t>
      </w:r>
    </w:p>
    <w:p w:rsidR="008E6DCA" w:rsidRPr="00B23C10" w:rsidRDefault="008E6DCA">
      <w:pPr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br w:type="page"/>
      </w:r>
    </w:p>
    <w:p w:rsidR="00933A12" w:rsidRPr="00B23C10" w:rsidRDefault="00933A12" w:rsidP="00933A12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lastRenderedPageBreak/>
        <w:t xml:space="preserve">Приложение </w:t>
      </w:r>
      <w:r w:rsidR="00A64473" w:rsidRPr="00B23C10">
        <w:rPr>
          <w:rFonts w:ascii="Times New Roman" w:hAnsi="Times New Roman"/>
          <w:sz w:val="20"/>
          <w:szCs w:val="20"/>
          <w:lang w:eastAsia="en-US"/>
        </w:rPr>
        <w:t>3</w:t>
      </w:r>
    </w:p>
    <w:p w:rsidR="00933A12" w:rsidRPr="00B23C1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282979" w:rsidRPr="00B23C10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B23C10" w:rsidTr="0082670D">
        <w:tc>
          <w:tcPr>
            <w:tcW w:w="4785" w:type="dxa"/>
          </w:tcPr>
          <w:p w:rsidR="00933A12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2979" w:rsidRPr="00B23C1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2979" w:rsidRPr="00B23C1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2979" w:rsidRPr="00B23C1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дрес заявителя</w:t>
            </w:r>
          </w:p>
          <w:p w:rsidR="00282979" w:rsidRPr="00B23C1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2979" w:rsidRPr="00B23C10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3C10">
        <w:rPr>
          <w:rFonts w:ascii="Times New Roman" w:hAnsi="Times New Roman"/>
          <w:b/>
          <w:sz w:val="20"/>
          <w:szCs w:val="20"/>
        </w:rPr>
        <w:t>Архивная справка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В документах архивного фонда </w:t>
      </w:r>
      <w:r w:rsidR="00282979" w:rsidRPr="00B23C10">
        <w:rPr>
          <w:rFonts w:ascii="Times New Roman" w:hAnsi="Times New Roman"/>
          <w:sz w:val="20"/>
          <w:szCs w:val="20"/>
        </w:rPr>
        <w:t>_________________</w:t>
      </w:r>
      <w:r w:rsidRPr="00B23C10">
        <w:rPr>
          <w:rFonts w:ascii="Times New Roman" w:hAnsi="Times New Roman"/>
          <w:sz w:val="20"/>
          <w:szCs w:val="20"/>
        </w:rPr>
        <w:t>в лицевых счетах (или ведомостя</w:t>
      </w:r>
      <w:r w:rsidR="003A72B1" w:rsidRPr="00B23C10">
        <w:rPr>
          <w:rFonts w:ascii="Times New Roman" w:hAnsi="Times New Roman"/>
          <w:sz w:val="20"/>
          <w:szCs w:val="20"/>
        </w:rPr>
        <w:t>х</w:t>
      </w:r>
      <w:r w:rsidRPr="00B23C10">
        <w:rPr>
          <w:rFonts w:ascii="Times New Roman" w:hAnsi="Times New Roman"/>
          <w:sz w:val="20"/>
          <w:szCs w:val="20"/>
        </w:rPr>
        <w:t>) н</w:t>
      </w:r>
      <w:r w:rsidRPr="00B23C10">
        <w:rPr>
          <w:rFonts w:ascii="Times New Roman" w:hAnsi="Times New Roman"/>
          <w:sz w:val="20"/>
          <w:szCs w:val="20"/>
        </w:rPr>
        <w:t>а</w:t>
      </w:r>
      <w:r w:rsidRPr="00B23C10">
        <w:rPr>
          <w:rFonts w:ascii="Times New Roman" w:hAnsi="Times New Roman"/>
          <w:sz w:val="20"/>
          <w:szCs w:val="20"/>
        </w:rPr>
        <w:t xml:space="preserve">числения заработной платы за </w:t>
      </w:r>
      <w:r w:rsidR="00282979" w:rsidRPr="00B23C10">
        <w:rPr>
          <w:rFonts w:ascii="Times New Roman" w:hAnsi="Times New Roman"/>
          <w:sz w:val="20"/>
          <w:szCs w:val="20"/>
        </w:rPr>
        <w:t>____________</w:t>
      </w:r>
      <w:r w:rsidRPr="00B23C10">
        <w:rPr>
          <w:rFonts w:ascii="Times New Roman" w:hAnsi="Times New Roman"/>
          <w:sz w:val="20"/>
          <w:szCs w:val="20"/>
        </w:rPr>
        <w:t xml:space="preserve"> гг. имеются сведения о том, что начисле</w:t>
      </w:r>
      <w:r w:rsidRPr="00B23C10">
        <w:rPr>
          <w:rFonts w:ascii="Times New Roman" w:hAnsi="Times New Roman"/>
          <w:sz w:val="20"/>
          <w:szCs w:val="20"/>
        </w:rPr>
        <w:t>н</w:t>
      </w:r>
      <w:r w:rsidRPr="00B23C10">
        <w:rPr>
          <w:rFonts w:ascii="Times New Roman" w:hAnsi="Times New Roman"/>
          <w:sz w:val="20"/>
          <w:szCs w:val="20"/>
        </w:rPr>
        <w:t xml:space="preserve">ная заработная плата </w:t>
      </w:r>
      <w:r w:rsidR="00282979" w:rsidRPr="00B23C10">
        <w:rPr>
          <w:rFonts w:ascii="Times New Roman" w:hAnsi="Times New Roman"/>
          <w:sz w:val="20"/>
          <w:szCs w:val="20"/>
        </w:rPr>
        <w:t>_____________________</w:t>
      </w:r>
      <w:r w:rsidRPr="00B23C10">
        <w:rPr>
          <w:rFonts w:ascii="Times New Roman" w:hAnsi="Times New Roman"/>
          <w:sz w:val="20"/>
          <w:szCs w:val="20"/>
        </w:rPr>
        <w:t>, составляла: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ab/>
      </w:r>
      <w:r w:rsidRPr="00B23C10">
        <w:rPr>
          <w:rFonts w:ascii="Times New Roman" w:hAnsi="Times New Roman"/>
          <w:sz w:val="20"/>
          <w:szCs w:val="20"/>
        </w:rPr>
        <w:tab/>
      </w:r>
      <w:r w:rsidRPr="00B23C10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282979" w:rsidRPr="00B23C10" w:rsidTr="00282979">
        <w:tc>
          <w:tcPr>
            <w:tcW w:w="1913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A12" w:rsidRPr="00B23C10" w:rsidTr="00282979">
        <w:tc>
          <w:tcPr>
            <w:tcW w:w="1913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Основание: ф. </w:t>
      </w:r>
      <w:r w:rsidR="00282979" w:rsidRPr="00B23C10">
        <w:rPr>
          <w:rFonts w:ascii="Times New Roman" w:hAnsi="Times New Roman"/>
          <w:sz w:val="20"/>
          <w:szCs w:val="20"/>
        </w:rPr>
        <w:t>___</w:t>
      </w:r>
      <w:r w:rsidRPr="00B23C10">
        <w:rPr>
          <w:rFonts w:ascii="Times New Roman" w:hAnsi="Times New Roman"/>
          <w:sz w:val="20"/>
          <w:szCs w:val="20"/>
        </w:rPr>
        <w:t xml:space="preserve"> оп. </w:t>
      </w:r>
      <w:r w:rsidR="00282979" w:rsidRPr="00B23C10">
        <w:rPr>
          <w:rFonts w:ascii="Times New Roman" w:hAnsi="Times New Roman"/>
          <w:sz w:val="20"/>
          <w:szCs w:val="20"/>
        </w:rPr>
        <w:t>___</w:t>
      </w:r>
      <w:r w:rsidRPr="00B23C10">
        <w:rPr>
          <w:rFonts w:ascii="Times New Roman" w:hAnsi="Times New Roman"/>
          <w:sz w:val="20"/>
          <w:szCs w:val="20"/>
        </w:rPr>
        <w:t>,  Д.</w:t>
      </w:r>
      <w:r w:rsidR="00282979" w:rsidRPr="00B23C10">
        <w:rPr>
          <w:rFonts w:ascii="Times New Roman" w:hAnsi="Times New Roman"/>
          <w:sz w:val="20"/>
          <w:szCs w:val="20"/>
        </w:rPr>
        <w:t>___</w:t>
      </w:r>
      <w:r w:rsidRPr="00B23C10">
        <w:rPr>
          <w:rFonts w:ascii="Times New Roman" w:hAnsi="Times New Roman"/>
          <w:sz w:val="20"/>
          <w:szCs w:val="20"/>
        </w:rPr>
        <w:t xml:space="preserve"> Л. </w:t>
      </w:r>
      <w:r w:rsidR="00282979" w:rsidRPr="00B23C10">
        <w:rPr>
          <w:rFonts w:ascii="Times New Roman" w:hAnsi="Times New Roman"/>
          <w:sz w:val="20"/>
          <w:szCs w:val="20"/>
        </w:rPr>
        <w:t>___</w:t>
      </w:r>
      <w:r w:rsidRPr="00B23C10">
        <w:rPr>
          <w:rFonts w:ascii="Times New Roman" w:hAnsi="Times New Roman"/>
          <w:sz w:val="20"/>
          <w:szCs w:val="20"/>
        </w:rPr>
        <w:t xml:space="preserve"> 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(печать, подпись)                  ФИО   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br w:type="page"/>
      </w:r>
    </w:p>
    <w:p w:rsidR="00933A12" w:rsidRPr="00B23C10" w:rsidRDefault="00933A12" w:rsidP="00933A12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lastRenderedPageBreak/>
        <w:t xml:space="preserve">Приложение </w:t>
      </w:r>
      <w:r w:rsidR="00A64473" w:rsidRPr="00B23C10">
        <w:rPr>
          <w:rFonts w:ascii="Times New Roman" w:hAnsi="Times New Roman"/>
          <w:sz w:val="20"/>
          <w:szCs w:val="20"/>
          <w:lang w:eastAsia="en-US"/>
        </w:rPr>
        <w:t>4</w:t>
      </w:r>
    </w:p>
    <w:p w:rsidR="00933A12" w:rsidRPr="00B23C1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933A12" w:rsidRPr="00B23C10" w:rsidRDefault="00933A12" w:rsidP="00933A12">
      <w:pPr>
        <w:spacing w:after="0" w:line="240" w:lineRule="auto"/>
        <w:ind w:firstLine="5670"/>
        <w:rPr>
          <w:rFonts w:ascii="Times New Roman" w:hAnsi="Times New Roman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B23C10" w:rsidTr="0082670D">
        <w:tc>
          <w:tcPr>
            <w:tcW w:w="4785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</w:t>
            </w:r>
            <w:r w:rsidR="001A4417" w:rsidRPr="00B23C10">
              <w:rPr>
                <w:rFonts w:ascii="Times New Roman" w:hAnsi="Times New Roman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у И.И.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3C10">
        <w:rPr>
          <w:rFonts w:ascii="Times New Roman" w:hAnsi="Times New Roman"/>
          <w:b/>
          <w:sz w:val="20"/>
          <w:szCs w:val="20"/>
        </w:rPr>
        <w:t>Архивная справка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4B70FB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В документах архивного фонда № ___________________ (наименование)</w:t>
      </w:r>
      <w:r w:rsidR="00933A12" w:rsidRPr="00B23C10">
        <w:rPr>
          <w:rFonts w:ascii="Times New Roman" w:hAnsi="Times New Roman"/>
          <w:sz w:val="20"/>
          <w:szCs w:val="20"/>
        </w:rPr>
        <w:t xml:space="preserve"> имеется сл</w:t>
      </w:r>
      <w:r w:rsidR="00933A12" w:rsidRPr="00B23C10">
        <w:rPr>
          <w:rFonts w:ascii="Times New Roman" w:hAnsi="Times New Roman"/>
          <w:sz w:val="20"/>
          <w:szCs w:val="20"/>
        </w:rPr>
        <w:t>е</w:t>
      </w:r>
      <w:r w:rsidR="00933A12" w:rsidRPr="00B23C10">
        <w:rPr>
          <w:rFonts w:ascii="Times New Roman" w:hAnsi="Times New Roman"/>
          <w:sz w:val="20"/>
          <w:szCs w:val="20"/>
        </w:rPr>
        <w:t xml:space="preserve">дующая информация о трудовом стаже </w:t>
      </w:r>
      <w:r w:rsidR="00BE02AA" w:rsidRPr="00B23C10">
        <w:rPr>
          <w:rFonts w:ascii="Times New Roman" w:hAnsi="Times New Roman"/>
          <w:sz w:val="20"/>
          <w:szCs w:val="20"/>
        </w:rPr>
        <w:t>__________________________________(ФИО)</w:t>
      </w:r>
      <w:r w:rsidR="00933A12" w:rsidRPr="00B23C10">
        <w:rPr>
          <w:rFonts w:ascii="Times New Roman" w:hAnsi="Times New Roman"/>
          <w:sz w:val="20"/>
          <w:szCs w:val="20"/>
        </w:rPr>
        <w:t xml:space="preserve">, </w:t>
      </w:r>
      <w:r w:rsidR="00411339" w:rsidRPr="00B23C10">
        <w:rPr>
          <w:rFonts w:ascii="Times New Roman" w:hAnsi="Times New Roman"/>
          <w:sz w:val="20"/>
          <w:szCs w:val="20"/>
        </w:rPr>
        <w:t xml:space="preserve">________ </w:t>
      </w:r>
      <w:r w:rsidR="00933A12" w:rsidRPr="00B23C10">
        <w:rPr>
          <w:rFonts w:ascii="Times New Roman" w:hAnsi="Times New Roman"/>
          <w:sz w:val="20"/>
          <w:szCs w:val="20"/>
        </w:rPr>
        <w:t>года рождения (если указано)</w:t>
      </w:r>
      <w:r w:rsidR="00411339" w:rsidRPr="00B23C10">
        <w:rPr>
          <w:rFonts w:ascii="Times New Roman" w:hAnsi="Times New Roman"/>
          <w:sz w:val="20"/>
          <w:szCs w:val="20"/>
        </w:rPr>
        <w:t>.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В соответствии с приказом (распоряжением) №</w:t>
      </w:r>
      <w:r w:rsidR="00411339" w:rsidRPr="00B23C10">
        <w:rPr>
          <w:rFonts w:ascii="Times New Roman" w:hAnsi="Times New Roman"/>
          <w:sz w:val="20"/>
          <w:szCs w:val="20"/>
        </w:rPr>
        <w:t xml:space="preserve"> _____</w:t>
      </w:r>
      <w:r w:rsidRPr="00B23C10">
        <w:rPr>
          <w:rFonts w:ascii="Times New Roman" w:hAnsi="Times New Roman"/>
          <w:sz w:val="20"/>
          <w:szCs w:val="20"/>
        </w:rPr>
        <w:t xml:space="preserve">. от </w:t>
      </w:r>
      <w:r w:rsidR="00411339" w:rsidRPr="00B23C10">
        <w:rPr>
          <w:rFonts w:ascii="Times New Roman" w:hAnsi="Times New Roman"/>
          <w:sz w:val="20"/>
          <w:szCs w:val="20"/>
        </w:rPr>
        <w:t>____________</w:t>
      </w:r>
      <w:r w:rsidR="00B45B55" w:rsidRPr="00B23C10">
        <w:rPr>
          <w:rFonts w:ascii="Times New Roman" w:hAnsi="Times New Roman"/>
          <w:sz w:val="20"/>
          <w:szCs w:val="20"/>
        </w:rPr>
        <w:t>_</w:t>
      </w:r>
      <w:r w:rsidR="00411339" w:rsidRPr="00B23C10">
        <w:rPr>
          <w:rFonts w:ascii="Times New Roman" w:hAnsi="Times New Roman"/>
          <w:sz w:val="20"/>
          <w:szCs w:val="20"/>
        </w:rPr>
        <w:t xml:space="preserve"> </w:t>
      </w:r>
      <w:r w:rsidRPr="00B23C10">
        <w:rPr>
          <w:rFonts w:ascii="Times New Roman" w:hAnsi="Times New Roman"/>
          <w:sz w:val="20"/>
          <w:szCs w:val="20"/>
        </w:rPr>
        <w:t xml:space="preserve">принят на работу </w:t>
      </w:r>
      <w:r w:rsidR="00411339" w:rsidRPr="00B23C10">
        <w:rPr>
          <w:rFonts w:ascii="Times New Roman" w:hAnsi="Times New Roman"/>
          <w:sz w:val="20"/>
          <w:szCs w:val="20"/>
        </w:rPr>
        <w:t>_____________________________________________________ (наименование должности)</w:t>
      </w:r>
      <w:r w:rsidRPr="00B23C10">
        <w:rPr>
          <w:rFonts w:ascii="Times New Roman" w:hAnsi="Times New Roman"/>
          <w:sz w:val="20"/>
          <w:szCs w:val="20"/>
        </w:rPr>
        <w:t>.</w:t>
      </w:r>
      <w:r w:rsidR="004B70FB" w:rsidRPr="00B23C10">
        <w:rPr>
          <w:rFonts w:ascii="Times New Roman" w:hAnsi="Times New Roman"/>
          <w:sz w:val="20"/>
          <w:szCs w:val="20"/>
        </w:rPr>
        <w:t xml:space="preserve"> </w:t>
      </w:r>
      <w:r w:rsidRPr="00B23C10">
        <w:rPr>
          <w:rFonts w:ascii="Times New Roman" w:hAnsi="Times New Roman"/>
          <w:sz w:val="20"/>
          <w:szCs w:val="20"/>
        </w:rPr>
        <w:t xml:space="preserve">В соответствии с приказом (распоряжением) </w:t>
      </w:r>
      <w:r w:rsidR="00411339" w:rsidRPr="00B23C10">
        <w:rPr>
          <w:rFonts w:ascii="Times New Roman" w:hAnsi="Times New Roman"/>
          <w:sz w:val="20"/>
          <w:szCs w:val="20"/>
        </w:rPr>
        <w:t xml:space="preserve">№ _____. от _____________ </w:t>
      </w:r>
      <w:r w:rsidRPr="00B23C10">
        <w:rPr>
          <w:rFonts w:ascii="Times New Roman" w:hAnsi="Times New Roman"/>
          <w:sz w:val="20"/>
          <w:szCs w:val="20"/>
        </w:rPr>
        <w:t>уволен</w:t>
      </w:r>
      <w:r w:rsidR="00411339" w:rsidRPr="00B23C10">
        <w:rPr>
          <w:rFonts w:ascii="Times New Roman" w:hAnsi="Times New Roman"/>
          <w:sz w:val="20"/>
          <w:szCs w:val="20"/>
        </w:rPr>
        <w:t>.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Основание: ф. 100 оп. 1-л,  Д.100 Л. 100 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 (печать, подпись)      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                  </w:t>
      </w:r>
      <w:r w:rsidRPr="00B23C10">
        <w:rPr>
          <w:rFonts w:ascii="Times New Roman" w:hAnsi="Times New Roman"/>
          <w:sz w:val="20"/>
          <w:szCs w:val="20"/>
        </w:rPr>
        <w:t xml:space="preserve">       ФИО   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p w:rsidR="00933A12" w:rsidRPr="00B23C10" w:rsidRDefault="00933A12" w:rsidP="00933A12">
      <w:pPr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br w:type="page"/>
      </w:r>
    </w:p>
    <w:p w:rsidR="00282979" w:rsidRPr="00B23C10" w:rsidRDefault="00282979" w:rsidP="00282979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lastRenderedPageBreak/>
        <w:t>Приложение 5</w:t>
      </w:r>
    </w:p>
    <w:p w:rsidR="00282979" w:rsidRPr="00B23C10" w:rsidRDefault="00282979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1A4417" w:rsidRPr="00B23C10" w:rsidTr="001A4417">
        <w:tc>
          <w:tcPr>
            <w:tcW w:w="4784" w:type="dxa"/>
          </w:tcPr>
          <w:p w:rsidR="001A4417" w:rsidRPr="00B23C10" w:rsidRDefault="001A4417" w:rsidP="007C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у И.И.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, д. 100, кв. 100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3C10">
        <w:rPr>
          <w:rFonts w:ascii="Times New Roman" w:hAnsi="Times New Roman"/>
          <w:b/>
          <w:sz w:val="20"/>
          <w:szCs w:val="20"/>
        </w:rPr>
        <w:t>Архивная справка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В документах архивного фонда </w:t>
      </w:r>
      <w:r w:rsidR="004B70FB" w:rsidRPr="00B23C10">
        <w:rPr>
          <w:rFonts w:ascii="Times New Roman" w:hAnsi="Times New Roman"/>
          <w:sz w:val="20"/>
          <w:szCs w:val="20"/>
        </w:rPr>
        <w:t>№ 100 «</w:t>
      </w:r>
      <w:r w:rsidR="001E7F60" w:rsidRPr="00B23C10">
        <w:rPr>
          <w:rFonts w:ascii="Times New Roman" w:hAnsi="Times New Roman"/>
          <w:sz w:val="20"/>
          <w:szCs w:val="20"/>
        </w:rPr>
        <w:t>Свердло</w:t>
      </w:r>
      <w:r w:rsidRPr="00B23C10">
        <w:rPr>
          <w:rFonts w:ascii="Times New Roman" w:hAnsi="Times New Roman"/>
          <w:sz w:val="20"/>
          <w:szCs w:val="20"/>
        </w:rPr>
        <w:t>вск</w:t>
      </w:r>
      <w:r w:rsidR="004B70FB" w:rsidRPr="00B23C10">
        <w:rPr>
          <w:rFonts w:ascii="Times New Roman" w:hAnsi="Times New Roman"/>
          <w:sz w:val="20"/>
          <w:szCs w:val="20"/>
        </w:rPr>
        <w:t>ий</w:t>
      </w:r>
      <w:r w:rsidRPr="00B23C10">
        <w:rPr>
          <w:rFonts w:ascii="Times New Roman" w:hAnsi="Times New Roman"/>
          <w:sz w:val="20"/>
          <w:szCs w:val="20"/>
        </w:rPr>
        <w:t xml:space="preserve"> лесхоз</w:t>
      </w:r>
      <w:r w:rsidR="004B70FB" w:rsidRPr="00B23C10">
        <w:rPr>
          <w:rFonts w:ascii="Times New Roman" w:hAnsi="Times New Roman"/>
          <w:sz w:val="20"/>
          <w:szCs w:val="20"/>
        </w:rPr>
        <w:t>»</w:t>
      </w:r>
      <w:r w:rsidRPr="00B23C10">
        <w:rPr>
          <w:rFonts w:ascii="Times New Roman" w:hAnsi="Times New Roman"/>
          <w:sz w:val="20"/>
          <w:szCs w:val="20"/>
        </w:rPr>
        <w:t xml:space="preserve"> в лицевых счетах (или в</w:t>
      </w:r>
      <w:r w:rsidRPr="00B23C10">
        <w:rPr>
          <w:rFonts w:ascii="Times New Roman" w:hAnsi="Times New Roman"/>
          <w:sz w:val="20"/>
          <w:szCs w:val="20"/>
        </w:rPr>
        <w:t>е</w:t>
      </w:r>
      <w:r w:rsidRPr="00B23C10">
        <w:rPr>
          <w:rFonts w:ascii="Times New Roman" w:hAnsi="Times New Roman"/>
          <w:sz w:val="20"/>
          <w:szCs w:val="20"/>
        </w:rPr>
        <w:t>домостям) начисления заработной платы за 1985 - 1989 гг. имеются сведения о том, что начисленная заработная плата Иванову Ивану Ивановичу, 07 декабря 1960 года рождения (если указано), составляла: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ab/>
      </w:r>
      <w:r w:rsidRPr="00B23C10">
        <w:rPr>
          <w:rFonts w:ascii="Times New Roman" w:hAnsi="Times New Roman"/>
          <w:sz w:val="20"/>
          <w:szCs w:val="20"/>
        </w:rPr>
        <w:tab/>
      </w:r>
      <w:r w:rsidRPr="00B23C10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0-00</w:t>
            </w:r>
          </w:p>
        </w:tc>
      </w:tr>
      <w:tr w:rsidR="00282979" w:rsidRPr="00B23C10" w:rsidTr="0082670D"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4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  <w:tc>
          <w:tcPr>
            <w:tcW w:w="1915" w:type="dxa"/>
          </w:tcPr>
          <w:p w:rsidR="00282979" w:rsidRPr="00B23C10" w:rsidRDefault="00282979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105-00</w:t>
            </w:r>
          </w:p>
        </w:tc>
      </w:tr>
    </w:tbl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Основание: ф. 100 оп. 1-л,  Д.100 Л. 100 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(печать, подпись)        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                </w:t>
      </w:r>
      <w:r w:rsidRPr="00B23C10">
        <w:rPr>
          <w:rFonts w:ascii="Times New Roman" w:hAnsi="Times New Roman"/>
          <w:sz w:val="20"/>
          <w:szCs w:val="20"/>
        </w:rPr>
        <w:t xml:space="preserve">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</w:t>
      </w:r>
      <w:r w:rsidRPr="00B23C10">
        <w:rPr>
          <w:rFonts w:ascii="Times New Roman" w:hAnsi="Times New Roman"/>
          <w:sz w:val="20"/>
          <w:szCs w:val="20"/>
        </w:rPr>
        <w:t>ФИО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br w:type="page"/>
      </w:r>
    </w:p>
    <w:p w:rsidR="00282979" w:rsidRPr="00B23C10" w:rsidRDefault="00282979" w:rsidP="00282979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 w:rsidRPr="00B23C10">
        <w:rPr>
          <w:rFonts w:ascii="Times New Roman" w:hAnsi="Times New Roman"/>
          <w:sz w:val="20"/>
          <w:szCs w:val="20"/>
          <w:lang w:eastAsia="en-US"/>
        </w:rPr>
        <w:lastRenderedPageBreak/>
        <w:t>Приложение 6</w:t>
      </w:r>
    </w:p>
    <w:p w:rsidR="00282979" w:rsidRPr="00B23C10" w:rsidRDefault="00282979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282979" w:rsidRPr="00B23C10" w:rsidRDefault="00282979" w:rsidP="00282979">
      <w:pPr>
        <w:spacing w:after="0" w:line="240" w:lineRule="auto"/>
        <w:ind w:firstLine="5670"/>
        <w:rPr>
          <w:rFonts w:ascii="Times New Roman" w:hAnsi="Times New Roman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B23C10" w:rsidTr="001A4417">
        <w:tc>
          <w:tcPr>
            <w:tcW w:w="4785" w:type="dxa"/>
          </w:tcPr>
          <w:p w:rsidR="001A4417" w:rsidRPr="00B23C10" w:rsidRDefault="001A4417" w:rsidP="007C7F12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у И.И.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3C10">
        <w:rPr>
          <w:rFonts w:ascii="Times New Roman" w:hAnsi="Times New Roman"/>
          <w:b/>
          <w:sz w:val="20"/>
          <w:szCs w:val="20"/>
        </w:rPr>
        <w:t>Архивная справка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4B70FB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В документах архивного фонда</w:t>
      </w:r>
      <w:r w:rsidR="004B70FB" w:rsidRPr="00B23C10">
        <w:rPr>
          <w:rFonts w:ascii="Times New Roman" w:hAnsi="Times New Roman"/>
          <w:sz w:val="20"/>
          <w:szCs w:val="20"/>
        </w:rPr>
        <w:t xml:space="preserve"> № 100 «</w:t>
      </w:r>
      <w:r w:rsidR="001E7F60" w:rsidRPr="00B23C10">
        <w:rPr>
          <w:rFonts w:ascii="Times New Roman" w:hAnsi="Times New Roman"/>
          <w:sz w:val="20"/>
          <w:szCs w:val="20"/>
        </w:rPr>
        <w:t>Свердло</w:t>
      </w:r>
      <w:r w:rsidR="004B70FB" w:rsidRPr="00B23C10">
        <w:rPr>
          <w:rFonts w:ascii="Times New Roman" w:hAnsi="Times New Roman"/>
          <w:sz w:val="20"/>
          <w:szCs w:val="20"/>
        </w:rPr>
        <w:t xml:space="preserve">вский лесхоз» </w:t>
      </w:r>
      <w:r w:rsidRPr="00B23C10">
        <w:rPr>
          <w:rFonts w:ascii="Times New Roman" w:hAnsi="Times New Roman"/>
          <w:sz w:val="20"/>
          <w:szCs w:val="20"/>
        </w:rPr>
        <w:t xml:space="preserve">имеется следующая информация о трудовом стаже Иванов Иван Иванович, </w:t>
      </w:r>
      <w:r w:rsidR="004B70FB" w:rsidRPr="00B23C10">
        <w:rPr>
          <w:rFonts w:ascii="Times New Roman" w:hAnsi="Times New Roman"/>
          <w:sz w:val="20"/>
          <w:szCs w:val="20"/>
        </w:rPr>
        <w:t>1960 года рождения:</w:t>
      </w:r>
    </w:p>
    <w:p w:rsidR="00282979" w:rsidRPr="00B23C10" w:rsidRDefault="004B70FB" w:rsidP="004B70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1) в</w:t>
      </w:r>
      <w:r w:rsidR="00282979" w:rsidRPr="00B23C10">
        <w:rPr>
          <w:rFonts w:ascii="Times New Roman" w:hAnsi="Times New Roman"/>
          <w:sz w:val="20"/>
          <w:szCs w:val="20"/>
        </w:rPr>
        <w:t xml:space="preserve"> соответствии с приказом (распоряжением) №</w:t>
      </w:r>
      <w:r w:rsidR="001F0305" w:rsidRPr="00B23C10">
        <w:rPr>
          <w:rFonts w:ascii="Times New Roman" w:hAnsi="Times New Roman"/>
          <w:sz w:val="20"/>
          <w:szCs w:val="20"/>
        </w:rPr>
        <w:t xml:space="preserve"> 10</w:t>
      </w:r>
      <w:r w:rsidR="00282979" w:rsidRPr="00B23C10">
        <w:rPr>
          <w:rFonts w:ascii="Times New Roman" w:hAnsi="Times New Roman"/>
          <w:sz w:val="20"/>
          <w:szCs w:val="20"/>
        </w:rPr>
        <w:t xml:space="preserve"> от </w:t>
      </w:r>
      <w:r w:rsidR="001F0305" w:rsidRPr="00B23C10">
        <w:rPr>
          <w:rFonts w:ascii="Times New Roman" w:hAnsi="Times New Roman"/>
          <w:sz w:val="20"/>
          <w:szCs w:val="20"/>
        </w:rPr>
        <w:t>10.01.1985</w:t>
      </w:r>
      <w:r w:rsidR="00282979" w:rsidRPr="00B23C10">
        <w:rPr>
          <w:rFonts w:ascii="Times New Roman" w:hAnsi="Times New Roman"/>
          <w:sz w:val="20"/>
          <w:szCs w:val="20"/>
        </w:rPr>
        <w:t xml:space="preserve">  Иванов Иван Иванович принят на работу </w:t>
      </w:r>
      <w:r w:rsidR="001F0305" w:rsidRPr="00B23C10">
        <w:rPr>
          <w:rFonts w:ascii="Times New Roman" w:hAnsi="Times New Roman"/>
          <w:sz w:val="20"/>
          <w:szCs w:val="20"/>
        </w:rPr>
        <w:t>экономистом</w:t>
      </w:r>
      <w:r w:rsidR="00282979" w:rsidRPr="00B23C10">
        <w:rPr>
          <w:rFonts w:ascii="Times New Roman" w:hAnsi="Times New Roman"/>
          <w:sz w:val="20"/>
          <w:szCs w:val="20"/>
        </w:rPr>
        <w:t>.</w:t>
      </w:r>
    </w:p>
    <w:p w:rsidR="00282979" w:rsidRPr="00B23C10" w:rsidRDefault="004B70FB" w:rsidP="004B70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2) в соответствии </w:t>
      </w:r>
      <w:r w:rsidR="00282979" w:rsidRPr="00B23C10">
        <w:rPr>
          <w:rFonts w:ascii="Times New Roman" w:hAnsi="Times New Roman"/>
          <w:sz w:val="20"/>
          <w:szCs w:val="20"/>
        </w:rPr>
        <w:t>с приказом №</w:t>
      </w:r>
      <w:r w:rsidR="001F0305" w:rsidRPr="00B23C10">
        <w:rPr>
          <w:rFonts w:ascii="Times New Roman" w:hAnsi="Times New Roman"/>
          <w:sz w:val="20"/>
          <w:szCs w:val="20"/>
        </w:rPr>
        <w:t xml:space="preserve"> 100</w:t>
      </w:r>
      <w:r w:rsidR="00282979" w:rsidRPr="00B23C10">
        <w:rPr>
          <w:rFonts w:ascii="Times New Roman" w:hAnsi="Times New Roman"/>
          <w:sz w:val="20"/>
          <w:szCs w:val="20"/>
        </w:rPr>
        <w:t xml:space="preserve"> от </w:t>
      </w:r>
      <w:r w:rsidR="001F0305" w:rsidRPr="00B23C10">
        <w:rPr>
          <w:rFonts w:ascii="Times New Roman" w:hAnsi="Times New Roman"/>
          <w:sz w:val="20"/>
          <w:szCs w:val="20"/>
        </w:rPr>
        <w:t xml:space="preserve">30.12.1989 </w:t>
      </w:r>
      <w:r w:rsidR="00282979" w:rsidRPr="00B23C10">
        <w:rPr>
          <w:rFonts w:ascii="Times New Roman" w:hAnsi="Times New Roman"/>
          <w:sz w:val="20"/>
          <w:szCs w:val="20"/>
        </w:rPr>
        <w:t>Иванов И.И. (так в документе) уволен</w:t>
      </w:r>
      <w:r w:rsidR="001F0305" w:rsidRPr="00B23C10">
        <w:rPr>
          <w:rFonts w:ascii="Times New Roman" w:hAnsi="Times New Roman"/>
          <w:sz w:val="20"/>
          <w:szCs w:val="20"/>
        </w:rPr>
        <w:t>.</w:t>
      </w:r>
    </w:p>
    <w:p w:rsidR="001F0305" w:rsidRPr="00B23C10" w:rsidRDefault="001F0305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Основание: ф. 100 оп. 1-л,  Д.100 Л. 100 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 (печать, подпись)       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               </w:t>
      </w:r>
      <w:r w:rsidRPr="00B23C10">
        <w:rPr>
          <w:rFonts w:ascii="Times New Roman" w:hAnsi="Times New Roman"/>
          <w:sz w:val="20"/>
          <w:szCs w:val="20"/>
        </w:rPr>
        <w:t xml:space="preserve">      ФИО   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282979" w:rsidRPr="00B23C10" w:rsidRDefault="00282979" w:rsidP="002829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p w:rsidR="00282979" w:rsidRPr="00B23C10" w:rsidRDefault="00282979" w:rsidP="00282979">
      <w:pPr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br w:type="page"/>
      </w:r>
    </w:p>
    <w:p w:rsidR="00B45B55" w:rsidRPr="00B23C10" w:rsidRDefault="00B45B55" w:rsidP="00B45B55">
      <w:pPr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Приложение 7</w:t>
      </w:r>
    </w:p>
    <w:p w:rsidR="00B45B55" w:rsidRPr="00B23C10" w:rsidRDefault="00B45B55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B45B55" w:rsidRPr="00B23C10" w:rsidRDefault="00B45B55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B23C10" w:rsidTr="001A4417">
        <w:tc>
          <w:tcPr>
            <w:tcW w:w="4785" w:type="dxa"/>
          </w:tcPr>
          <w:p w:rsidR="001A4417" w:rsidRPr="00B23C10" w:rsidRDefault="001A4417" w:rsidP="007C7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у И.И.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4417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Об исполнении социально-правого запроса</w:t>
      </w: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В ответ на Ваш запрос о ________________________________________________________ за период работы в ____________________________________________________________ сообщаем следующее: в документах архивного фонда_______________________________ в приказах (распоряжениях) сведений о приеме и увольнении ________________________ не имеется (не выявлено).</w:t>
      </w: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 (подпись)             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B23C10">
        <w:rPr>
          <w:rFonts w:ascii="Times New Roman" w:hAnsi="Times New Roman"/>
          <w:sz w:val="20"/>
          <w:szCs w:val="20"/>
        </w:rPr>
        <w:t xml:space="preserve">ФИО   </w:t>
      </w: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B45B55" w:rsidRPr="00B23C10" w:rsidRDefault="00B45B55" w:rsidP="00B45B5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p w:rsidR="00B45B55" w:rsidRPr="00B23C10" w:rsidRDefault="00B45B55" w:rsidP="00B45B55">
      <w:pPr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br w:type="page"/>
      </w:r>
    </w:p>
    <w:p w:rsidR="00933A12" w:rsidRPr="00B23C1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B45B55" w:rsidRPr="00B23C10">
        <w:rPr>
          <w:rFonts w:ascii="Times New Roman" w:hAnsi="Times New Roman"/>
          <w:sz w:val="20"/>
          <w:szCs w:val="20"/>
        </w:rPr>
        <w:t>8</w:t>
      </w:r>
    </w:p>
    <w:p w:rsidR="00933A12" w:rsidRPr="00B23C1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к технологической схеме </w:t>
      </w:r>
    </w:p>
    <w:p w:rsidR="00933A12" w:rsidRPr="00B23C10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B23C10" w:rsidTr="0082670D">
        <w:tc>
          <w:tcPr>
            <w:tcW w:w="4785" w:type="dxa"/>
          </w:tcPr>
          <w:p w:rsidR="00933A12" w:rsidRPr="00B23C10" w:rsidRDefault="001A4417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Иванову И.И.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ул. Армавирская д. 100, кв. 100,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г. Екатеринбург,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C10">
              <w:rPr>
                <w:rFonts w:ascii="Times New Roman" w:hAnsi="Times New Roman"/>
                <w:sz w:val="20"/>
                <w:szCs w:val="20"/>
              </w:rPr>
              <w:t>620000</w:t>
            </w: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3A12" w:rsidRPr="00B23C10" w:rsidRDefault="00933A12" w:rsidP="00826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Об исполнении социально-правого запроса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ED5D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В ответ на Ваш запрос о подтверждении трудового стажа за период работы в </w:t>
      </w:r>
      <w:r w:rsidR="001E7F60" w:rsidRPr="00B23C10">
        <w:rPr>
          <w:rFonts w:ascii="Times New Roman" w:hAnsi="Times New Roman"/>
          <w:sz w:val="20"/>
          <w:szCs w:val="20"/>
        </w:rPr>
        <w:t>Свердло</w:t>
      </w:r>
      <w:r w:rsidR="00ED5D1D" w:rsidRPr="00B23C10">
        <w:rPr>
          <w:rFonts w:ascii="Times New Roman" w:hAnsi="Times New Roman"/>
          <w:sz w:val="20"/>
          <w:szCs w:val="20"/>
        </w:rPr>
        <w:t>вском лесхозе</w:t>
      </w:r>
      <w:r w:rsidRPr="00B23C10">
        <w:rPr>
          <w:rFonts w:ascii="Times New Roman" w:hAnsi="Times New Roman"/>
          <w:sz w:val="20"/>
          <w:szCs w:val="20"/>
        </w:rPr>
        <w:t xml:space="preserve"> </w:t>
      </w:r>
      <w:r w:rsidR="00ED5D1D" w:rsidRPr="00B23C10">
        <w:rPr>
          <w:rFonts w:ascii="Times New Roman" w:hAnsi="Times New Roman"/>
          <w:sz w:val="20"/>
          <w:szCs w:val="20"/>
        </w:rPr>
        <w:t xml:space="preserve">за период 1985 - 1989 годы </w:t>
      </w:r>
      <w:r w:rsidRPr="00B23C10">
        <w:rPr>
          <w:rFonts w:ascii="Times New Roman" w:hAnsi="Times New Roman"/>
          <w:sz w:val="20"/>
          <w:szCs w:val="20"/>
        </w:rPr>
        <w:t>сообщаем следующее.</w:t>
      </w:r>
    </w:p>
    <w:p w:rsidR="00933A12" w:rsidRPr="00B23C10" w:rsidRDefault="00933A12" w:rsidP="00ED5D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В документах </w:t>
      </w:r>
      <w:r w:rsidR="00ED5D1D" w:rsidRPr="00B23C10">
        <w:rPr>
          <w:rFonts w:ascii="Times New Roman" w:hAnsi="Times New Roman"/>
          <w:sz w:val="20"/>
          <w:szCs w:val="20"/>
        </w:rPr>
        <w:t>архивного фонда № 100 «</w:t>
      </w:r>
      <w:r w:rsidR="001E7F60" w:rsidRPr="00B23C10">
        <w:rPr>
          <w:rFonts w:ascii="Times New Roman" w:hAnsi="Times New Roman"/>
          <w:sz w:val="20"/>
          <w:szCs w:val="20"/>
        </w:rPr>
        <w:t>Свердло</w:t>
      </w:r>
      <w:r w:rsidR="00ED5D1D" w:rsidRPr="00B23C10">
        <w:rPr>
          <w:rFonts w:ascii="Times New Roman" w:hAnsi="Times New Roman"/>
          <w:sz w:val="20"/>
          <w:szCs w:val="20"/>
        </w:rPr>
        <w:t xml:space="preserve">вский лесхоз» сведений </w:t>
      </w:r>
      <w:r w:rsidRPr="00B23C10">
        <w:rPr>
          <w:rFonts w:ascii="Times New Roman" w:hAnsi="Times New Roman"/>
          <w:sz w:val="20"/>
          <w:szCs w:val="20"/>
        </w:rPr>
        <w:t>о приеме и увольнении Иванова Ивана Ивановича не имеется (не выявлено).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 xml:space="preserve">Руководитель муниципального архива          (подпись)             </w:t>
      </w:r>
      <w:r w:rsidR="004D0A2D" w:rsidRPr="00B23C10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23C10">
        <w:rPr>
          <w:rFonts w:ascii="Times New Roman" w:hAnsi="Times New Roman"/>
          <w:sz w:val="20"/>
          <w:szCs w:val="20"/>
        </w:rPr>
        <w:t xml:space="preserve">     ФИО   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Исполнитель</w:t>
      </w:r>
    </w:p>
    <w:p w:rsidR="00933A12" w:rsidRPr="00B23C10" w:rsidRDefault="00933A12" w:rsidP="00933A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3C10">
        <w:rPr>
          <w:rFonts w:ascii="Times New Roman" w:hAnsi="Times New Roman"/>
          <w:sz w:val="20"/>
          <w:szCs w:val="20"/>
        </w:rPr>
        <w:t>телефон</w:t>
      </w:r>
    </w:p>
    <w:sectPr w:rsidR="00933A12" w:rsidRPr="00B23C10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5C" w:rsidRDefault="000B2A5C" w:rsidP="00B951E8">
      <w:pPr>
        <w:spacing w:after="0" w:line="240" w:lineRule="auto"/>
      </w:pPr>
      <w:r>
        <w:separator/>
      </w:r>
    </w:p>
  </w:endnote>
  <w:endnote w:type="continuationSeparator" w:id="0">
    <w:p w:rsidR="000B2A5C" w:rsidRDefault="000B2A5C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E" w:rsidRPr="004E656D" w:rsidRDefault="00042DFE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D4236A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042DFE" w:rsidRDefault="00042D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E" w:rsidRDefault="00042D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5C" w:rsidRDefault="000B2A5C" w:rsidP="00B951E8">
      <w:pPr>
        <w:spacing w:after="0" w:line="240" w:lineRule="auto"/>
      </w:pPr>
      <w:r>
        <w:separator/>
      </w:r>
    </w:p>
  </w:footnote>
  <w:footnote w:type="continuationSeparator" w:id="0">
    <w:p w:rsidR="000B2A5C" w:rsidRDefault="000B2A5C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10" w:rsidRDefault="00B23C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236A">
      <w:rPr>
        <w:noProof/>
      </w:rPr>
      <w:t>21</w:t>
    </w:r>
    <w:r>
      <w:fldChar w:fldCharType="end"/>
    </w:r>
  </w:p>
  <w:p w:rsidR="00B23C10" w:rsidRDefault="00B23C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D8" w:rsidRDefault="000142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236A">
      <w:rPr>
        <w:noProof/>
      </w:rPr>
      <w:t>1</w:t>
    </w:r>
    <w:r>
      <w:fldChar w:fldCharType="end"/>
    </w:r>
  </w:p>
  <w:p w:rsidR="000142D8" w:rsidRDefault="000142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C8C35FA"/>
    <w:multiLevelType w:val="hybridMultilevel"/>
    <w:tmpl w:val="02DCF766"/>
    <w:lvl w:ilvl="0" w:tplc="17C898F8">
      <w:start w:val="1"/>
      <w:numFmt w:val="decimal"/>
      <w:lvlText w:val="%1.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48"/>
    <w:rsid w:val="00000FB6"/>
    <w:rsid w:val="000040F1"/>
    <w:rsid w:val="00004377"/>
    <w:rsid w:val="0001045B"/>
    <w:rsid w:val="00010DC4"/>
    <w:rsid w:val="00012165"/>
    <w:rsid w:val="00012283"/>
    <w:rsid w:val="00012BE5"/>
    <w:rsid w:val="00013876"/>
    <w:rsid w:val="000142D8"/>
    <w:rsid w:val="000149EC"/>
    <w:rsid w:val="00015A16"/>
    <w:rsid w:val="00017130"/>
    <w:rsid w:val="00020680"/>
    <w:rsid w:val="00026916"/>
    <w:rsid w:val="000271EA"/>
    <w:rsid w:val="00031344"/>
    <w:rsid w:val="0003185D"/>
    <w:rsid w:val="00031A1F"/>
    <w:rsid w:val="00031EC3"/>
    <w:rsid w:val="0003672B"/>
    <w:rsid w:val="000419B2"/>
    <w:rsid w:val="00042DFE"/>
    <w:rsid w:val="00047BC3"/>
    <w:rsid w:val="00054D88"/>
    <w:rsid w:val="00056B5E"/>
    <w:rsid w:val="00056FA4"/>
    <w:rsid w:val="0006176F"/>
    <w:rsid w:val="00063612"/>
    <w:rsid w:val="00064890"/>
    <w:rsid w:val="000660B3"/>
    <w:rsid w:val="000714B2"/>
    <w:rsid w:val="00072991"/>
    <w:rsid w:val="00081283"/>
    <w:rsid w:val="00082C3B"/>
    <w:rsid w:val="00094392"/>
    <w:rsid w:val="000943C3"/>
    <w:rsid w:val="0009463B"/>
    <w:rsid w:val="000A01B9"/>
    <w:rsid w:val="000A153F"/>
    <w:rsid w:val="000A169A"/>
    <w:rsid w:val="000A3EC9"/>
    <w:rsid w:val="000A45D6"/>
    <w:rsid w:val="000A5C9B"/>
    <w:rsid w:val="000A78A6"/>
    <w:rsid w:val="000B2A5C"/>
    <w:rsid w:val="000B5D9A"/>
    <w:rsid w:val="000B605E"/>
    <w:rsid w:val="000C12FA"/>
    <w:rsid w:val="000C2EB2"/>
    <w:rsid w:val="000C5BD0"/>
    <w:rsid w:val="000C742F"/>
    <w:rsid w:val="000D2708"/>
    <w:rsid w:val="000D7167"/>
    <w:rsid w:val="000E19B1"/>
    <w:rsid w:val="000E3A58"/>
    <w:rsid w:val="000E42F0"/>
    <w:rsid w:val="000E63D5"/>
    <w:rsid w:val="000F2E65"/>
    <w:rsid w:val="000F39EA"/>
    <w:rsid w:val="000F4440"/>
    <w:rsid w:val="000F6445"/>
    <w:rsid w:val="000F7C87"/>
    <w:rsid w:val="00100FD4"/>
    <w:rsid w:val="0010214E"/>
    <w:rsid w:val="001028E4"/>
    <w:rsid w:val="00104D2E"/>
    <w:rsid w:val="00110309"/>
    <w:rsid w:val="00124A32"/>
    <w:rsid w:val="001272BD"/>
    <w:rsid w:val="00132012"/>
    <w:rsid w:val="0013580C"/>
    <w:rsid w:val="001366DB"/>
    <w:rsid w:val="00150C4B"/>
    <w:rsid w:val="00151EA6"/>
    <w:rsid w:val="001538F0"/>
    <w:rsid w:val="00154823"/>
    <w:rsid w:val="00163299"/>
    <w:rsid w:val="001708BF"/>
    <w:rsid w:val="00172012"/>
    <w:rsid w:val="00174298"/>
    <w:rsid w:val="001765F6"/>
    <w:rsid w:val="00176AFA"/>
    <w:rsid w:val="00177B3D"/>
    <w:rsid w:val="00181A2E"/>
    <w:rsid w:val="0018513C"/>
    <w:rsid w:val="0018519E"/>
    <w:rsid w:val="0019131C"/>
    <w:rsid w:val="00191F23"/>
    <w:rsid w:val="00193908"/>
    <w:rsid w:val="001A0621"/>
    <w:rsid w:val="001A1AD9"/>
    <w:rsid w:val="001A3A26"/>
    <w:rsid w:val="001A4417"/>
    <w:rsid w:val="001A4EAA"/>
    <w:rsid w:val="001B10C5"/>
    <w:rsid w:val="001B7643"/>
    <w:rsid w:val="001C2B9B"/>
    <w:rsid w:val="001C5910"/>
    <w:rsid w:val="001D1B4C"/>
    <w:rsid w:val="001D3126"/>
    <w:rsid w:val="001D46B7"/>
    <w:rsid w:val="001D7502"/>
    <w:rsid w:val="001E021D"/>
    <w:rsid w:val="001E19B6"/>
    <w:rsid w:val="001E2182"/>
    <w:rsid w:val="001E2456"/>
    <w:rsid w:val="001E30DE"/>
    <w:rsid w:val="001E39DF"/>
    <w:rsid w:val="001E3A80"/>
    <w:rsid w:val="001E7F60"/>
    <w:rsid w:val="001F0305"/>
    <w:rsid w:val="001F0BCE"/>
    <w:rsid w:val="001F1CDA"/>
    <w:rsid w:val="001F4223"/>
    <w:rsid w:val="001F48EE"/>
    <w:rsid w:val="001F6C1E"/>
    <w:rsid w:val="001F720F"/>
    <w:rsid w:val="001F7484"/>
    <w:rsid w:val="00200D72"/>
    <w:rsid w:val="00200EF2"/>
    <w:rsid w:val="00204280"/>
    <w:rsid w:val="00205D70"/>
    <w:rsid w:val="00207A10"/>
    <w:rsid w:val="002113B9"/>
    <w:rsid w:val="00212518"/>
    <w:rsid w:val="0021366F"/>
    <w:rsid w:val="002169FD"/>
    <w:rsid w:val="00220E0D"/>
    <w:rsid w:val="0022255E"/>
    <w:rsid w:val="00223773"/>
    <w:rsid w:val="00223E26"/>
    <w:rsid w:val="00225FE7"/>
    <w:rsid w:val="002349DF"/>
    <w:rsid w:val="00235851"/>
    <w:rsid w:val="0023757F"/>
    <w:rsid w:val="002441E7"/>
    <w:rsid w:val="00246DEA"/>
    <w:rsid w:val="00251D79"/>
    <w:rsid w:val="002520CE"/>
    <w:rsid w:val="00256084"/>
    <w:rsid w:val="002560ED"/>
    <w:rsid w:val="002605AB"/>
    <w:rsid w:val="00262C51"/>
    <w:rsid w:val="002630BB"/>
    <w:rsid w:val="00263286"/>
    <w:rsid w:val="0026439E"/>
    <w:rsid w:val="002652D6"/>
    <w:rsid w:val="002672A2"/>
    <w:rsid w:val="0027299E"/>
    <w:rsid w:val="00274376"/>
    <w:rsid w:val="00277DB0"/>
    <w:rsid w:val="00280ABE"/>
    <w:rsid w:val="00280ACE"/>
    <w:rsid w:val="00280CCD"/>
    <w:rsid w:val="00282979"/>
    <w:rsid w:val="0028648C"/>
    <w:rsid w:val="00290ADC"/>
    <w:rsid w:val="00290F0D"/>
    <w:rsid w:val="00294F35"/>
    <w:rsid w:val="0029721B"/>
    <w:rsid w:val="002A073C"/>
    <w:rsid w:val="002A0994"/>
    <w:rsid w:val="002A0B95"/>
    <w:rsid w:val="002A0E17"/>
    <w:rsid w:val="002A2566"/>
    <w:rsid w:val="002A29E3"/>
    <w:rsid w:val="002A5080"/>
    <w:rsid w:val="002A6613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D2AC4"/>
    <w:rsid w:val="002D3A47"/>
    <w:rsid w:val="002D3B15"/>
    <w:rsid w:val="002D4594"/>
    <w:rsid w:val="002D5430"/>
    <w:rsid w:val="002D5794"/>
    <w:rsid w:val="002D6386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6DE2"/>
    <w:rsid w:val="00317EAC"/>
    <w:rsid w:val="00322422"/>
    <w:rsid w:val="00322ADB"/>
    <w:rsid w:val="00325C26"/>
    <w:rsid w:val="00326205"/>
    <w:rsid w:val="00326243"/>
    <w:rsid w:val="00326685"/>
    <w:rsid w:val="00330AF2"/>
    <w:rsid w:val="003321E7"/>
    <w:rsid w:val="00334202"/>
    <w:rsid w:val="00334308"/>
    <w:rsid w:val="003357F5"/>
    <w:rsid w:val="0033597C"/>
    <w:rsid w:val="00335BA8"/>
    <w:rsid w:val="00337586"/>
    <w:rsid w:val="00341E64"/>
    <w:rsid w:val="00343FFE"/>
    <w:rsid w:val="003440D0"/>
    <w:rsid w:val="00350896"/>
    <w:rsid w:val="00355B95"/>
    <w:rsid w:val="00360385"/>
    <w:rsid w:val="003609F7"/>
    <w:rsid w:val="003619BC"/>
    <w:rsid w:val="003627F3"/>
    <w:rsid w:val="003646D7"/>
    <w:rsid w:val="00372751"/>
    <w:rsid w:val="003812CE"/>
    <w:rsid w:val="00386E25"/>
    <w:rsid w:val="00387CD4"/>
    <w:rsid w:val="00390730"/>
    <w:rsid w:val="00391415"/>
    <w:rsid w:val="00392E08"/>
    <w:rsid w:val="00393422"/>
    <w:rsid w:val="00393B28"/>
    <w:rsid w:val="0039526F"/>
    <w:rsid w:val="003A0B36"/>
    <w:rsid w:val="003A22C1"/>
    <w:rsid w:val="003A553D"/>
    <w:rsid w:val="003A72B1"/>
    <w:rsid w:val="003B38F9"/>
    <w:rsid w:val="003B481A"/>
    <w:rsid w:val="003B6213"/>
    <w:rsid w:val="003C1E0B"/>
    <w:rsid w:val="003C3D84"/>
    <w:rsid w:val="003C4969"/>
    <w:rsid w:val="003C5E7E"/>
    <w:rsid w:val="003D02AE"/>
    <w:rsid w:val="003D1BE5"/>
    <w:rsid w:val="003D20C5"/>
    <w:rsid w:val="003D2E0D"/>
    <w:rsid w:val="003D7596"/>
    <w:rsid w:val="003E0674"/>
    <w:rsid w:val="003E2F46"/>
    <w:rsid w:val="003F1143"/>
    <w:rsid w:val="003F2362"/>
    <w:rsid w:val="003F29F0"/>
    <w:rsid w:val="003F6465"/>
    <w:rsid w:val="003F7A97"/>
    <w:rsid w:val="00400F2F"/>
    <w:rsid w:val="00404BB0"/>
    <w:rsid w:val="00411339"/>
    <w:rsid w:val="004117A8"/>
    <w:rsid w:val="0041497B"/>
    <w:rsid w:val="0041685A"/>
    <w:rsid w:val="004252E1"/>
    <w:rsid w:val="004269AE"/>
    <w:rsid w:val="00426E6B"/>
    <w:rsid w:val="00427B0C"/>
    <w:rsid w:val="00432640"/>
    <w:rsid w:val="00434A22"/>
    <w:rsid w:val="00434DC7"/>
    <w:rsid w:val="0043524A"/>
    <w:rsid w:val="00436AD4"/>
    <w:rsid w:val="00442A6B"/>
    <w:rsid w:val="00442DA3"/>
    <w:rsid w:val="00447FEA"/>
    <w:rsid w:val="00457044"/>
    <w:rsid w:val="00457C9F"/>
    <w:rsid w:val="004614E6"/>
    <w:rsid w:val="004615BB"/>
    <w:rsid w:val="00462FCB"/>
    <w:rsid w:val="004659D9"/>
    <w:rsid w:val="00470068"/>
    <w:rsid w:val="00471599"/>
    <w:rsid w:val="004725A6"/>
    <w:rsid w:val="00475398"/>
    <w:rsid w:val="00476C14"/>
    <w:rsid w:val="00476EAB"/>
    <w:rsid w:val="00482FA3"/>
    <w:rsid w:val="004833B9"/>
    <w:rsid w:val="00483D27"/>
    <w:rsid w:val="00484271"/>
    <w:rsid w:val="0048451F"/>
    <w:rsid w:val="004875CD"/>
    <w:rsid w:val="0049093D"/>
    <w:rsid w:val="00492657"/>
    <w:rsid w:val="00492D74"/>
    <w:rsid w:val="00495C2D"/>
    <w:rsid w:val="00496338"/>
    <w:rsid w:val="00496B26"/>
    <w:rsid w:val="004A4CD2"/>
    <w:rsid w:val="004A7847"/>
    <w:rsid w:val="004B00A4"/>
    <w:rsid w:val="004B08F7"/>
    <w:rsid w:val="004B59F5"/>
    <w:rsid w:val="004B70FB"/>
    <w:rsid w:val="004C2650"/>
    <w:rsid w:val="004C4948"/>
    <w:rsid w:val="004C6FEA"/>
    <w:rsid w:val="004C7930"/>
    <w:rsid w:val="004C7BFA"/>
    <w:rsid w:val="004D0A2D"/>
    <w:rsid w:val="004D22A2"/>
    <w:rsid w:val="004D2786"/>
    <w:rsid w:val="004D3ED2"/>
    <w:rsid w:val="004E23F9"/>
    <w:rsid w:val="004E25D1"/>
    <w:rsid w:val="004E3319"/>
    <w:rsid w:val="004E3560"/>
    <w:rsid w:val="004E3A18"/>
    <w:rsid w:val="004E4BB4"/>
    <w:rsid w:val="004E656D"/>
    <w:rsid w:val="004E664F"/>
    <w:rsid w:val="004F061A"/>
    <w:rsid w:val="004F3B80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26207"/>
    <w:rsid w:val="00526FB0"/>
    <w:rsid w:val="005330F6"/>
    <w:rsid w:val="0053434D"/>
    <w:rsid w:val="00545E78"/>
    <w:rsid w:val="00557910"/>
    <w:rsid w:val="005616FC"/>
    <w:rsid w:val="005669A3"/>
    <w:rsid w:val="005714CB"/>
    <w:rsid w:val="00574097"/>
    <w:rsid w:val="00577638"/>
    <w:rsid w:val="00580383"/>
    <w:rsid w:val="00587A3F"/>
    <w:rsid w:val="00587EFC"/>
    <w:rsid w:val="00592387"/>
    <w:rsid w:val="0059240A"/>
    <w:rsid w:val="00592CE1"/>
    <w:rsid w:val="00595E2E"/>
    <w:rsid w:val="00597B6B"/>
    <w:rsid w:val="00597DB9"/>
    <w:rsid w:val="005A1A60"/>
    <w:rsid w:val="005A1E09"/>
    <w:rsid w:val="005A24A9"/>
    <w:rsid w:val="005A4A89"/>
    <w:rsid w:val="005A65C3"/>
    <w:rsid w:val="005A6851"/>
    <w:rsid w:val="005B03FD"/>
    <w:rsid w:val="005B1164"/>
    <w:rsid w:val="005B49EC"/>
    <w:rsid w:val="005B64AB"/>
    <w:rsid w:val="005C1D70"/>
    <w:rsid w:val="005C42F0"/>
    <w:rsid w:val="005C44FD"/>
    <w:rsid w:val="005C56D1"/>
    <w:rsid w:val="005C59CB"/>
    <w:rsid w:val="005D330B"/>
    <w:rsid w:val="005D5E06"/>
    <w:rsid w:val="005F05A7"/>
    <w:rsid w:val="005F33AA"/>
    <w:rsid w:val="005F4EE4"/>
    <w:rsid w:val="005F5156"/>
    <w:rsid w:val="006012D4"/>
    <w:rsid w:val="00604906"/>
    <w:rsid w:val="00604BF0"/>
    <w:rsid w:val="00604D15"/>
    <w:rsid w:val="006076A9"/>
    <w:rsid w:val="006112AC"/>
    <w:rsid w:val="0061219E"/>
    <w:rsid w:val="00616E78"/>
    <w:rsid w:val="006177AE"/>
    <w:rsid w:val="006179C7"/>
    <w:rsid w:val="00617F52"/>
    <w:rsid w:val="00620F26"/>
    <w:rsid w:val="0062156E"/>
    <w:rsid w:val="00621E0E"/>
    <w:rsid w:val="00621E4F"/>
    <w:rsid w:val="0062348C"/>
    <w:rsid w:val="00624710"/>
    <w:rsid w:val="00633FEA"/>
    <w:rsid w:val="006360E0"/>
    <w:rsid w:val="006364AC"/>
    <w:rsid w:val="006370D0"/>
    <w:rsid w:val="0064296D"/>
    <w:rsid w:val="00642D4C"/>
    <w:rsid w:val="006442F7"/>
    <w:rsid w:val="00652419"/>
    <w:rsid w:val="00654AAF"/>
    <w:rsid w:val="00654C1A"/>
    <w:rsid w:val="00660E67"/>
    <w:rsid w:val="00661723"/>
    <w:rsid w:val="0066182F"/>
    <w:rsid w:val="00663B97"/>
    <w:rsid w:val="00665326"/>
    <w:rsid w:val="00665C00"/>
    <w:rsid w:val="00665C20"/>
    <w:rsid w:val="0067157B"/>
    <w:rsid w:val="00674993"/>
    <w:rsid w:val="006759B6"/>
    <w:rsid w:val="006844EB"/>
    <w:rsid w:val="00687A8E"/>
    <w:rsid w:val="00691448"/>
    <w:rsid w:val="00695A93"/>
    <w:rsid w:val="006A043B"/>
    <w:rsid w:val="006A2CA7"/>
    <w:rsid w:val="006A2DB2"/>
    <w:rsid w:val="006A4A63"/>
    <w:rsid w:val="006A653A"/>
    <w:rsid w:val="006A65E8"/>
    <w:rsid w:val="006B097B"/>
    <w:rsid w:val="006B395F"/>
    <w:rsid w:val="006C11D4"/>
    <w:rsid w:val="006C545D"/>
    <w:rsid w:val="006C740E"/>
    <w:rsid w:val="006D0343"/>
    <w:rsid w:val="006D2116"/>
    <w:rsid w:val="006E0A34"/>
    <w:rsid w:val="006E19EF"/>
    <w:rsid w:val="006E376D"/>
    <w:rsid w:val="006E3D92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05A0"/>
    <w:rsid w:val="00701D16"/>
    <w:rsid w:val="00703B50"/>
    <w:rsid w:val="00705A7A"/>
    <w:rsid w:val="00705CA6"/>
    <w:rsid w:val="0070723A"/>
    <w:rsid w:val="00716D33"/>
    <w:rsid w:val="00722850"/>
    <w:rsid w:val="007231B4"/>
    <w:rsid w:val="007260A5"/>
    <w:rsid w:val="00727BF5"/>
    <w:rsid w:val="007304AF"/>
    <w:rsid w:val="00743378"/>
    <w:rsid w:val="007439DB"/>
    <w:rsid w:val="00743E17"/>
    <w:rsid w:val="00752636"/>
    <w:rsid w:val="00752863"/>
    <w:rsid w:val="007552D8"/>
    <w:rsid w:val="00756A4F"/>
    <w:rsid w:val="007571F3"/>
    <w:rsid w:val="007607D0"/>
    <w:rsid w:val="007608FF"/>
    <w:rsid w:val="00761DAC"/>
    <w:rsid w:val="007645B8"/>
    <w:rsid w:val="00765463"/>
    <w:rsid w:val="0076763C"/>
    <w:rsid w:val="00771ED4"/>
    <w:rsid w:val="00772E15"/>
    <w:rsid w:val="007735A6"/>
    <w:rsid w:val="00774772"/>
    <w:rsid w:val="00774F13"/>
    <w:rsid w:val="00781FFB"/>
    <w:rsid w:val="00782E92"/>
    <w:rsid w:val="0078359C"/>
    <w:rsid w:val="00785249"/>
    <w:rsid w:val="007907BA"/>
    <w:rsid w:val="00790C23"/>
    <w:rsid w:val="00792423"/>
    <w:rsid w:val="00792E04"/>
    <w:rsid w:val="007A1FFE"/>
    <w:rsid w:val="007A2615"/>
    <w:rsid w:val="007A550C"/>
    <w:rsid w:val="007A5DC1"/>
    <w:rsid w:val="007A6340"/>
    <w:rsid w:val="007B1E1C"/>
    <w:rsid w:val="007B3245"/>
    <w:rsid w:val="007B324F"/>
    <w:rsid w:val="007B352F"/>
    <w:rsid w:val="007B5269"/>
    <w:rsid w:val="007B703D"/>
    <w:rsid w:val="007C1CA7"/>
    <w:rsid w:val="007C4F88"/>
    <w:rsid w:val="007C67EF"/>
    <w:rsid w:val="007C7F12"/>
    <w:rsid w:val="007D4B01"/>
    <w:rsid w:val="007D4D17"/>
    <w:rsid w:val="007D5386"/>
    <w:rsid w:val="007D67AD"/>
    <w:rsid w:val="007D6D22"/>
    <w:rsid w:val="007E3C62"/>
    <w:rsid w:val="007E3F87"/>
    <w:rsid w:val="007F04AB"/>
    <w:rsid w:val="007F1281"/>
    <w:rsid w:val="007F226E"/>
    <w:rsid w:val="007F25B3"/>
    <w:rsid w:val="007F54E2"/>
    <w:rsid w:val="007F6C1A"/>
    <w:rsid w:val="0080183E"/>
    <w:rsid w:val="00801F91"/>
    <w:rsid w:val="008037B3"/>
    <w:rsid w:val="00803C2E"/>
    <w:rsid w:val="00813A74"/>
    <w:rsid w:val="00823A66"/>
    <w:rsid w:val="00823F6A"/>
    <w:rsid w:val="0082670D"/>
    <w:rsid w:val="008329CE"/>
    <w:rsid w:val="00835433"/>
    <w:rsid w:val="0083584B"/>
    <w:rsid w:val="00836B33"/>
    <w:rsid w:val="00846313"/>
    <w:rsid w:val="00850C71"/>
    <w:rsid w:val="008514E2"/>
    <w:rsid w:val="00851959"/>
    <w:rsid w:val="00856644"/>
    <w:rsid w:val="008574A5"/>
    <w:rsid w:val="00860CBC"/>
    <w:rsid w:val="008639B5"/>
    <w:rsid w:val="00864AE3"/>
    <w:rsid w:val="008651DE"/>
    <w:rsid w:val="00865B9D"/>
    <w:rsid w:val="0086625F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97A3A"/>
    <w:rsid w:val="008A1DA9"/>
    <w:rsid w:val="008A203A"/>
    <w:rsid w:val="008A4ECC"/>
    <w:rsid w:val="008B1B21"/>
    <w:rsid w:val="008B3B32"/>
    <w:rsid w:val="008B7904"/>
    <w:rsid w:val="008C0A0C"/>
    <w:rsid w:val="008C2CDF"/>
    <w:rsid w:val="008C36E0"/>
    <w:rsid w:val="008D0998"/>
    <w:rsid w:val="008D1225"/>
    <w:rsid w:val="008D13E5"/>
    <w:rsid w:val="008D1DBE"/>
    <w:rsid w:val="008D2244"/>
    <w:rsid w:val="008D22D0"/>
    <w:rsid w:val="008D37B3"/>
    <w:rsid w:val="008D43D6"/>
    <w:rsid w:val="008D5928"/>
    <w:rsid w:val="008D755E"/>
    <w:rsid w:val="008D7ED9"/>
    <w:rsid w:val="008D7F88"/>
    <w:rsid w:val="008E599F"/>
    <w:rsid w:val="008E6580"/>
    <w:rsid w:val="008E6DCA"/>
    <w:rsid w:val="008E7E06"/>
    <w:rsid w:val="008E7E07"/>
    <w:rsid w:val="008F0B54"/>
    <w:rsid w:val="008F14C2"/>
    <w:rsid w:val="008F2A7F"/>
    <w:rsid w:val="008F3ECC"/>
    <w:rsid w:val="008F4C56"/>
    <w:rsid w:val="008F718C"/>
    <w:rsid w:val="008F72B2"/>
    <w:rsid w:val="00900F8F"/>
    <w:rsid w:val="00902653"/>
    <w:rsid w:val="00904A4E"/>
    <w:rsid w:val="00907020"/>
    <w:rsid w:val="009074A5"/>
    <w:rsid w:val="00907C22"/>
    <w:rsid w:val="00915C61"/>
    <w:rsid w:val="00917A85"/>
    <w:rsid w:val="00920141"/>
    <w:rsid w:val="0092101A"/>
    <w:rsid w:val="0092148D"/>
    <w:rsid w:val="00924782"/>
    <w:rsid w:val="00924D1A"/>
    <w:rsid w:val="00924DEF"/>
    <w:rsid w:val="00926A50"/>
    <w:rsid w:val="00933A12"/>
    <w:rsid w:val="00937C1C"/>
    <w:rsid w:val="00944238"/>
    <w:rsid w:val="009512D1"/>
    <w:rsid w:val="009606E1"/>
    <w:rsid w:val="00962BF0"/>
    <w:rsid w:val="00975790"/>
    <w:rsid w:val="00980D55"/>
    <w:rsid w:val="00980F82"/>
    <w:rsid w:val="0098178B"/>
    <w:rsid w:val="00983169"/>
    <w:rsid w:val="009852B4"/>
    <w:rsid w:val="00987B54"/>
    <w:rsid w:val="00991C7A"/>
    <w:rsid w:val="00992FA5"/>
    <w:rsid w:val="00995E02"/>
    <w:rsid w:val="009A2A01"/>
    <w:rsid w:val="009A70BB"/>
    <w:rsid w:val="009B23E5"/>
    <w:rsid w:val="009B6139"/>
    <w:rsid w:val="009B6A4C"/>
    <w:rsid w:val="009C26BA"/>
    <w:rsid w:val="009C5F17"/>
    <w:rsid w:val="009C6FBB"/>
    <w:rsid w:val="009C788B"/>
    <w:rsid w:val="009E2083"/>
    <w:rsid w:val="009E3161"/>
    <w:rsid w:val="009E5D39"/>
    <w:rsid w:val="009F476E"/>
    <w:rsid w:val="009F59DF"/>
    <w:rsid w:val="00A02899"/>
    <w:rsid w:val="00A02E24"/>
    <w:rsid w:val="00A15039"/>
    <w:rsid w:val="00A17B66"/>
    <w:rsid w:val="00A206D9"/>
    <w:rsid w:val="00A238AE"/>
    <w:rsid w:val="00A244C5"/>
    <w:rsid w:val="00A24E44"/>
    <w:rsid w:val="00A26B94"/>
    <w:rsid w:val="00A31AB1"/>
    <w:rsid w:val="00A33212"/>
    <w:rsid w:val="00A33754"/>
    <w:rsid w:val="00A346B2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31DD"/>
    <w:rsid w:val="00A64473"/>
    <w:rsid w:val="00A6581D"/>
    <w:rsid w:val="00A65821"/>
    <w:rsid w:val="00A724FA"/>
    <w:rsid w:val="00A734E5"/>
    <w:rsid w:val="00A75C70"/>
    <w:rsid w:val="00A75C8A"/>
    <w:rsid w:val="00A77340"/>
    <w:rsid w:val="00A80523"/>
    <w:rsid w:val="00A80A5A"/>
    <w:rsid w:val="00A81151"/>
    <w:rsid w:val="00A826C8"/>
    <w:rsid w:val="00A83BAE"/>
    <w:rsid w:val="00A83E04"/>
    <w:rsid w:val="00A8593D"/>
    <w:rsid w:val="00A86005"/>
    <w:rsid w:val="00A9086A"/>
    <w:rsid w:val="00A9103E"/>
    <w:rsid w:val="00A912F6"/>
    <w:rsid w:val="00A91F51"/>
    <w:rsid w:val="00A927DB"/>
    <w:rsid w:val="00A93401"/>
    <w:rsid w:val="00A9753B"/>
    <w:rsid w:val="00A97BA7"/>
    <w:rsid w:val="00AA3335"/>
    <w:rsid w:val="00AA487D"/>
    <w:rsid w:val="00AA4A7C"/>
    <w:rsid w:val="00AB3B1A"/>
    <w:rsid w:val="00AB64B1"/>
    <w:rsid w:val="00AB6E3E"/>
    <w:rsid w:val="00AB719E"/>
    <w:rsid w:val="00AC09D1"/>
    <w:rsid w:val="00AC10E6"/>
    <w:rsid w:val="00AC1DE3"/>
    <w:rsid w:val="00AD46F5"/>
    <w:rsid w:val="00AD61A0"/>
    <w:rsid w:val="00AD6439"/>
    <w:rsid w:val="00AD66B4"/>
    <w:rsid w:val="00AD7894"/>
    <w:rsid w:val="00AE2D97"/>
    <w:rsid w:val="00AE300B"/>
    <w:rsid w:val="00AE5587"/>
    <w:rsid w:val="00AE7D52"/>
    <w:rsid w:val="00AF0018"/>
    <w:rsid w:val="00AF11DA"/>
    <w:rsid w:val="00AF357A"/>
    <w:rsid w:val="00AF54E6"/>
    <w:rsid w:val="00B00170"/>
    <w:rsid w:val="00B03FC2"/>
    <w:rsid w:val="00B04CA4"/>
    <w:rsid w:val="00B04E88"/>
    <w:rsid w:val="00B1288C"/>
    <w:rsid w:val="00B20F34"/>
    <w:rsid w:val="00B212D4"/>
    <w:rsid w:val="00B23C10"/>
    <w:rsid w:val="00B24303"/>
    <w:rsid w:val="00B24D47"/>
    <w:rsid w:val="00B26043"/>
    <w:rsid w:val="00B26882"/>
    <w:rsid w:val="00B30AEE"/>
    <w:rsid w:val="00B402E6"/>
    <w:rsid w:val="00B458FA"/>
    <w:rsid w:val="00B45B55"/>
    <w:rsid w:val="00B469D0"/>
    <w:rsid w:val="00B47FAE"/>
    <w:rsid w:val="00B54C13"/>
    <w:rsid w:val="00B558BA"/>
    <w:rsid w:val="00B558BD"/>
    <w:rsid w:val="00B61B6B"/>
    <w:rsid w:val="00B63CEE"/>
    <w:rsid w:val="00B63D7A"/>
    <w:rsid w:val="00B65B2C"/>
    <w:rsid w:val="00B66604"/>
    <w:rsid w:val="00B66BC6"/>
    <w:rsid w:val="00B673BF"/>
    <w:rsid w:val="00B7174B"/>
    <w:rsid w:val="00B760AD"/>
    <w:rsid w:val="00B76847"/>
    <w:rsid w:val="00B814F0"/>
    <w:rsid w:val="00B81FD3"/>
    <w:rsid w:val="00B83490"/>
    <w:rsid w:val="00B9048B"/>
    <w:rsid w:val="00B90751"/>
    <w:rsid w:val="00B92A54"/>
    <w:rsid w:val="00B92D3B"/>
    <w:rsid w:val="00B93997"/>
    <w:rsid w:val="00B943D0"/>
    <w:rsid w:val="00B951E8"/>
    <w:rsid w:val="00B95F57"/>
    <w:rsid w:val="00B96EC2"/>
    <w:rsid w:val="00B975AD"/>
    <w:rsid w:val="00BA2BA7"/>
    <w:rsid w:val="00BB2097"/>
    <w:rsid w:val="00BB3656"/>
    <w:rsid w:val="00BB4E0D"/>
    <w:rsid w:val="00BB5EAB"/>
    <w:rsid w:val="00BB7619"/>
    <w:rsid w:val="00BC2782"/>
    <w:rsid w:val="00BD0D9A"/>
    <w:rsid w:val="00BD4EEA"/>
    <w:rsid w:val="00BD59B8"/>
    <w:rsid w:val="00BD6319"/>
    <w:rsid w:val="00BD6EDA"/>
    <w:rsid w:val="00BD7964"/>
    <w:rsid w:val="00BE01C9"/>
    <w:rsid w:val="00BE02AA"/>
    <w:rsid w:val="00BE3B70"/>
    <w:rsid w:val="00BE57C6"/>
    <w:rsid w:val="00BE6C03"/>
    <w:rsid w:val="00BF1386"/>
    <w:rsid w:val="00BF70D0"/>
    <w:rsid w:val="00BF7104"/>
    <w:rsid w:val="00BF7763"/>
    <w:rsid w:val="00C030A5"/>
    <w:rsid w:val="00C07D59"/>
    <w:rsid w:val="00C16251"/>
    <w:rsid w:val="00C1797E"/>
    <w:rsid w:val="00C17D4F"/>
    <w:rsid w:val="00C20FD2"/>
    <w:rsid w:val="00C2312A"/>
    <w:rsid w:val="00C262B9"/>
    <w:rsid w:val="00C26B6C"/>
    <w:rsid w:val="00C30429"/>
    <w:rsid w:val="00C4023B"/>
    <w:rsid w:val="00C439C3"/>
    <w:rsid w:val="00C43E6F"/>
    <w:rsid w:val="00C445C6"/>
    <w:rsid w:val="00C45DC1"/>
    <w:rsid w:val="00C50073"/>
    <w:rsid w:val="00C50384"/>
    <w:rsid w:val="00C5228E"/>
    <w:rsid w:val="00C55618"/>
    <w:rsid w:val="00C557D7"/>
    <w:rsid w:val="00C6451B"/>
    <w:rsid w:val="00C6530A"/>
    <w:rsid w:val="00C66CA1"/>
    <w:rsid w:val="00C67A91"/>
    <w:rsid w:val="00C67BB8"/>
    <w:rsid w:val="00C76412"/>
    <w:rsid w:val="00C82DB1"/>
    <w:rsid w:val="00C84523"/>
    <w:rsid w:val="00C90B90"/>
    <w:rsid w:val="00C97801"/>
    <w:rsid w:val="00CA5533"/>
    <w:rsid w:val="00CA5912"/>
    <w:rsid w:val="00CA7C78"/>
    <w:rsid w:val="00CB1224"/>
    <w:rsid w:val="00CB14D5"/>
    <w:rsid w:val="00CB18E0"/>
    <w:rsid w:val="00CB5375"/>
    <w:rsid w:val="00CB697B"/>
    <w:rsid w:val="00CB6B1F"/>
    <w:rsid w:val="00CB7E94"/>
    <w:rsid w:val="00CC328F"/>
    <w:rsid w:val="00CC40AB"/>
    <w:rsid w:val="00CC5822"/>
    <w:rsid w:val="00CC6560"/>
    <w:rsid w:val="00CD0128"/>
    <w:rsid w:val="00CD3AC6"/>
    <w:rsid w:val="00CD3D8D"/>
    <w:rsid w:val="00CD51C7"/>
    <w:rsid w:val="00CD798F"/>
    <w:rsid w:val="00CD7BFA"/>
    <w:rsid w:val="00CE0F2D"/>
    <w:rsid w:val="00CE267C"/>
    <w:rsid w:val="00CE52BC"/>
    <w:rsid w:val="00CE61A8"/>
    <w:rsid w:val="00CF0A04"/>
    <w:rsid w:val="00CF1561"/>
    <w:rsid w:val="00CF2DF0"/>
    <w:rsid w:val="00CF4DF0"/>
    <w:rsid w:val="00CF55D4"/>
    <w:rsid w:val="00CF658D"/>
    <w:rsid w:val="00CF6815"/>
    <w:rsid w:val="00CF6FEB"/>
    <w:rsid w:val="00D00F52"/>
    <w:rsid w:val="00D018F9"/>
    <w:rsid w:val="00D02DE5"/>
    <w:rsid w:val="00D07DC2"/>
    <w:rsid w:val="00D1004C"/>
    <w:rsid w:val="00D123FF"/>
    <w:rsid w:val="00D13AE0"/>
    <w:rsid w:val="00D14B86"/>
    <w:rsid w:val="00D16C52"/>
    <w:rsid w:val="00D232C1"/>
    <w:rsid w:val="00D24ED3"/>
    <w:rsid w:val="00D27512"/>
    <w:rsid w:val="00D33090"/>
    <w:rsid w:val="00D330E7"/>
    <w:rsid w:val="00D33620"/>
    <w:rsid w:val="00D34F06"/>
    <w:rsid w:val="00D35FAB"/>
    <w:rsid w:val="00D4236A"/>
    <w:rsid w:val="00D42D15"/>
    <w:rsid w:val="00D42F48"/>
    <w:rsid w:val="00D43E45"/>
    <w:rsid w:val="00D505CB"/>
    <w:rsid w:val="00D55854"/>
    <w:rsid w:val="00D56102"/>
    <w:rsid w:val="00D5785F"/>
    <w:rsid w:val="00D57F6D"/>
    <w:rsid w:val="00D70E4D"/>
    <w:rsid w:val="00D71736"/>
    <w:rsid w:val="00D71ECB"/>
    <w:rsid w:val="00D73314"/>
    <w:rsid w:val="00D76A96"/>
    <w:rsid w:val="00D77238"/>
    <w:rsid w:val="00D807FD"/>
    <w:rsid w:val="00D81755"/>
    <w:rsid w:val="00D82680"/>
    <w:rsid w:val="00D85F30"/>
    <w:rsid w:val="00D86A18"/>
    <w:rsid w:val="00D903C1"/>
    <w:rsid w:val="00D90FF1"/>
    <w:rsid w:val="00D91826"/>
    <w:rsid w:val="00D9535F"/>
    <w:rsid w:val="00D97B26"/>
    <w:rsid w:val="00DA4FC3"/>
    <w:rsid w:val="00DA715E"/>
    <w:rsid w:val="00DA75F1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C7E2F"/>
    <w:rsid w:val="00DD1620"/>
    <w:rsid w:val="00DD2728"/>
    <w:rsid w:val="00DD2807"/>
    <w:rsid w:val="00DD310E"/>
    <w:rsid w:val="00DD4687"/>
    <w:rsid w:val="00DD693E"/>
    <w:rsid w:val="00DE0E97"/>
    <w:rsid w:val="00DE5385"/>
    <w:rsid w:val="00DF14D7"/>
    <w:rsid w:val="00E02EE5"/>
    <w:rsid w:val="00E03A10"/>
    <w:rsid w:val="00E10DC6"/>
    <w:rsid w:val="00E11562"/>
    <w:rsid w:val="00E123CB"/>
    <w:rsid w:val="00E15F1D"/>
    <w:rsid w:val="00E17431"/>
    <w:rsid w:val="00E33286"/>
    <w:rsid w:val="00E350D5"/>
    <w:rsid w:val="00E3588F"/>
    <w:rsid w:val="00E4085C"/>
    <w:rsid w:val="00E45BE1"/>
    <w:rsid w:val="00E46C7A"/>
    <w:rsid w:val="00E46F31"/>
    <w:rsid w:val="00E478F5"/>
    <w:rsid w:val="00E50DFA"/>
    <w:rsid w:val="00E5270F"/>
    <w:rsid w:val="00E54728"/>
    <w:rsid w:val="00E57DB9"/>
    <w:rsid w:val="00E63C45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C0D"/>
    <w:rsid w:val="00E956BF"/>
    <w:rsid w:val="00E96788"/>
    <w:rsid w:val="00E97391"/>
    <w:rsid w:val="00EA0DF4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0B7"/>
    <w:rsid w:val="00EC631D"/>
    <w:rsid w:val="00EC66BC"/>
    <w:rsid w:val="00EC7B23"/>
    <w:rsid w:val="00ED2645"/>
    <w:rsid w:val="00ED5245"/>
    <w:rsid w:val="00ED5D1D"/>
    <w:rsid w:val="00ED7D2D"/>
    <w:rsid w:val="00EE2472"/>
    <w:rsid w:val="00EE259F"/>
    <w:rsid w:val="00EE4E5D"/>
    <w:rsid w:val="00EE636A"/>
    <w:rsid w:val="00EF0261"/>
    <w:rsid w:val="00F00176"/>
    <w:rsid w:val="00F026E7"/>
    <w:rsid w:val="00F04380"/>
    <w:rsid w:val="00F052BE"/>
    <w:rsid w:val="00F0563B"/>
    <w:rsid w:val="00F06807"/>
    <w:rsid w:val="00F1050D"/>
    <w:rsid w:val="00F129D1"/>
    <w:rsid w:val="00F14AE9"/>
    <w:rsid w:val="00F15CDC"/>
    <w:rsid w:val="00F172E2"/>
    <w:rsid w:val="00F21D0E"/>
    <w:rsid w:val="00F2232D"/>
    <w:rsid w:val="00F244B6"/>
    <w:rsid w:val="00F25E65"/>
    <w:rsid w:val="00F277A9"/>
    <w:rsid w:val="00F31BC5"/>
    <w:rsid w:val="00F33C52"/>
    <w:rsid w:val="00F35544"/>
    <w:rsid w:val="00F40CFE"/>
    <w:rsid w:val="00F40E70"/>
    <w:rsid w:val="00F41784"/>
    <w:rsid w:val="00F444EB"/>
    <w:rsid w:val="00F4593F"/>
    <w:rsid w:val="00F50DFF"/>
    <w:rsid w:val="00F51018"/>
    <w:rsid w:val="00F56551"/>
    <w:rsid w:val="00F56D31"/>
    <w:rsid w:val="00F60ED0"/>
    <w:rsid w:val="00F6138D"/>
    <w:rsid w:val="00F64821"/>
    <w:rsid w:val="00F6617F"/>
    <w:rsid w:val="00F66B0F"/>
    <w:rsid w:val="00F677C9"/>
    <w:rsid w:val="00F70423"/>
    <w:rsid w:val="00F70542"/>
    <w:rsid w:val="00F70742"/>
    <w:rsid w:val="00F71801"/>
    <w:rsid w:val="00F72C78"/>
    <w:rsid w:val="00F74F31"/>
    <w:rsid w:val="00F813B8"/>
    <w:rsid w:val="00F853E8"/>
    <w:rsid w:val="00F85605"/>
    <w:rsid w:val="00F93F55"/>
    <w:rsid w:val="00F97071"/>
    <w:rsid w:val="00F97DC6"/>
    <w:rsid w:val="00FA2464"/>
    <w:rsid w:val="00FA24EB"/>
    <w:rsid w:val="00FA57A5"/>
    <w:rsid w:val="00FB0153"/>
    <w:rsid w:val="00FB0512"/>
    <w:rsid w:val="00FB0756"/>
    <w:rsid w:val="00FB1D7F"/>
    <w:rsid w:val="00FB59E0"/>
    <w:rsid w:val="00FB5B55"/>
    <w:rsid w:val="00FB6278"/>
    <w:rsid w:val="00FB6E59"/>
    <w:rsid w:val="00FC21D8"/>
    <w:rsid w:val="00FC4A2C"/>
    <w:rsid w:val="00FC6F24"/>
    <w:rsid w:val="00FD3E6E"/>
    <w:rsid w:val="00FE3361"/>
    <w:rsid w:val="00FF1837"/>
    <w:rsid w:val="00FF19B3"/>
    <w:rsid w:val="00FF255B"/>
    <w:rsid w:val="00FF2923"/>
    <w:rsid w:val="00FF38C9"/>
    <w:rsid w:val="00FF5343"/>
    <w:rsid w:val="00FF588B"/>
    <w:rsid w:val="00FF5BDB"/>
    <w:rsid w:val="00FF5C0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529ACA-3B0B-44E9-8EE8-5356F926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58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2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5101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85060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28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8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8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07A3-94D9-4816-9E85-7441D92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 В Г</dc:creator>
  <cp:keywords/>
  <dc:description/>
  <cp:lastModifiedBy>Плешивцев Александр Сергеевич</cp:lastModifiedBy>
  <cp:revision>2</cp:revision>
  <cp:lastPrinted>2019-10-17T05:44:00Z</cp:lastPrinted>
  <dcterms:created xsi:type="dcterms:W3CDTF">2019-10-23T10:31:00Z</dcterms:created>
  <dcterms:modified xsi:type="dcterms:W3CDTF">2019-10-23T10:31:00Z</dcterms:modified>
</cp:coreProperties>
</file>